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68D30CCF">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EakROy0RADstEQAUAAAAZHJzL21lZGlhL2ltYWdlMi5wbmeJUE5HDQoa&#13;&#10;CgAAAA1JSERSAAAE2QAAAjAIAgAAADTRKsAAAAAJcEhZcwAAFxIAABcSAWef0lIAAAp1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1CB0C031">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712740C7"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277046">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277046" w:rsidRPr="00277046">
                              <w:rPr>
                                <w:rFonts w:ascii="Montserrat" w:hAnsi="Montserrat"/>
                                <w:color w:val="2F9C67"/>
                                <w:sz w:val="28"/>
                                <w:szCs w:val="28"/>
                              </w:rPr>
                              <w:t>Rapid strategies to understand the political, sociocultural and economic factors that increase vulnerability</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712740C7"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277046">
                        <w:rPr>
                          <w:rFonts w:ascii="Montserrat" w:hAnsi="Montserrat"/>
                          <w:b/>
                          <w:bCs/>
                          <w:color w:val="2F9C67"/>
                          <w:sz w:val="28"/>
                          <w:szCs w:val="28"/>
                        </w:rPr>
                        <w:t>3</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277046" w:rsidRPr="00277046">
                        <w:rPr>
                          <w:rFonts w:ascii="Montserrat" w:hAnsi="Montserrat"/>
                          <w:color w:val="2F9C67"/>
                          <w:sz w:val="28"/>
                          <w:szCs w:val="28"/>
                        </w:rPr>
                        <w:t>Rapid strategies to understand the political, sociocultural and economic factors that increase vulnerability</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43C9D4B8">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04BCB0"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4C6EFE12" w14:textId="15E112BF" w:rsidR="0041538C" w:rsidRDefault="0041538C" w:rsidP="00277046">
      <w:pPr>
        <w:pStyle w:val="Copy"/>
      </w:pPr>
      <w:r w:rsidRPr="00AC795F">
        <w:rPr>
          <w:rFonts w:ascii="Open Sans" w:hAnsi="Open Sans" w:cs="Open Sans"/>
          <w:b/>
          <w:bCs/>
          <w:color w:val="204669"/>
        </w:rPr>
        <w:t>Learning approach:</w:t>
      </w:r>
      <w:r w:rsidRPr="00AC795F">
        <w:rPr>
          <w:color w:val="204669"/>
        </w:rPr>
        <w:t xml:space="preserve"> </w:t>
      </w:r>
      <w:r w:rsidR="00277046" w:rsidRPr="00277046">
        <w:t>Real-time presentation, case examples, group exercises</w:t>
      </w:r>
    </w:p>
    <w:p w14:paraId="7698E1E1" w14:textId="77777777" w:rsidR="00277046" w:rsidRPr="0041538C" w:rsidRDefault="00277046" w:rsidP="00277046">
      <w:pPr>
        <w:pStyle w:val="Copy"/>
      </w:pPr>
    </w:p>
    <w:p w14:paraId="5915CEEE" w14:textId="3782CDD8"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277046">
        <w:t>90</w:t>
      </w:r>
      <w:r w:rsidR="007C0C1B">
        <w:t xml:space="preserve"> </w:t>
      </w:r>
      <w:r w:rsidRPr="0041538C">
        <w:t>minutes approx.</w:t>
      </w:r>
    </w:p>
    <w:p w14:paraId="081374FD" w14:textId="77777777" w:rsidR="003B5759" w:rsidRDefault="003B5759" w:rsidP="00B66CDC">
      <w:pPr>
        <w:pStyle w:val="Copy"/>
      </w:pPr>
    </w:p>
    <w:p w14:paraId="6E31FB36" w14:textId="672A04ED" w:rsidR="003B5759" w:rsidRDefault="003B5759" w:rsidP="003B5759">
      <w:pPr>
        <w:pStyle w:val="Copy"/>
      </w:pPr>
      <w:r w:rsidRPr="003B5759">
        <w:rPr>
          <w:rFonts w:ascii="Open Sans" w:hAnsi="Open Sans" w:cs="Open Sans"/>
          <w:b/>
          <w:bCs/>
          <w:color w:val="204669"/>
        </w:rPr>
        <w:t>Essential sessions to have completed before this session:</w:t>
      </w:r>
      <w:r>
        <w:rPr>
          <w:rFonts w:ascii="Open Sans" w:hAnsi="Open Sans" w:cs="Open Sans"/>
          <w:b/>
          <w:bCs/>
          <w:color w:val="204669"/>
        </w:rPr>
        <w:t xml:space="preserve"> </w:t>
      </w:r>
      <w:r>
        <w:t>2.1</w:t>
      </w:r>
    </w:p>
    <w:p w14:paraId="34B06ADC" w14:textId="77777777" w:rsidR="0041538C" w:rsidRPr="0041538C" w:rsidRDefault="0041538C" w:rsidP="00B66CDC">
      <w:pPr>
        <w:pStyle w:val="Copy"/>
      </w:pPr>
    </w:p>
    <w:p w14:paraId="6F005110" w14:textId="6C1F292E" w:rsidR="0041538C" w:rsidRPr="001F2530" w:rsidRDefault="0041538C" w:rsidP="007C0C1B">
      <w:pPr>
        <w:pStyle w:val="Copy"/>
        <w:rPr>
          <w:lang w:val="en-GB"/>
        </w:rPr>
      </w:pPr>
      <w:r w:rsidRPr="00081087">
        <w:rPr>
          <w:rFonts w:ascii="Open Sans" w:hAnsi="Open Sans" w:cs="Open Sans"/>
          <w:b/>
          <w:bCs/>
          <w:color w:val="204669"/>
        </w:rPr>
        <w:t>Summary:</w:t>
      </w:r>
      <w:r w:rsidRPr="00AC795F">
        <w:rPr>
          <w:color w:val="204669"/>
        </w:rPr>
        <w:t xml:space="preserve"> </w:t>
      </w:r>
      <w:r w:rsidR="00277046" w:rsidRPr="00277046">
        <w:t>This session discusses rapid strategies to establish and deepen participants’ understanding of social determinants, risk perceptions, historical, political, sociocultural and economic context to overcome vulnerabilities of specific population groups.</w:t>
      </w:r>
    </w:p>
    <w:p w14:paraId="7A32B62A" w14:textId="77777777" w:rsidR="0041538C" w:rsidRPr="0041538C" w:rsidRDefault="0041538C" w:rsidP="00B66CDC">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75F4356B" w14:textId="77777777" w:rsidR="00277046" w:rsidRDefault="00277046" w:rsidP="00277046">
      <w:pPr>
        <w:pStyle w:val="Bullet"/>
      </w:pPr>
      <w:r>
        <w:t>Gain familiarity with additional social science tools (e.g. Rapid Remote Context Analysis Tool, Rapid Anthropological Assessment in the Field) that can be used and adapted to identify inequalities and vulnerabilities</w:t>
      </w:r>
    </w:p>
    <w:p w14:paraId="34B241E8" w14:textId="77777777" w:rsidR="00277046" w:rsidRDefault="00277046" w:rsidP="00277046">
      <w:pPr>
        <w:pStyle w:val="Bullet"/>
      </w:pPr>
      <w:r>
        <w:t>Be able to initiate a rapid context analysis to identify inequalities and vulnerable groups within a specific community</w:t>
      </w:r>
    </w:p>
    <w:p w14:paraId="35973AD2" w14:textId="77777777" w:rsidR="00277046" w:rsidRDefault="00277046" w:rsidP="00277046">
      <w:pPr>
        <w:pStyle w:val="Bullet"/>
      </w:pPr>
      <w:r>
        <w:t>Gain familiarity with approaches to vulnerability assessment</w:t>
      </w:r>
    </w:p>
    <w:p w14:paraId="05B86674" w14:textId="77777777" w:rsidR="00277046" w:rsidRDefault="00277046" w:rsidP="00277046">
      <w:pPr>
        <w:pStyle w:val="Bullet"/>
      </w:pPr>
      <w:r>
        <w:t>Know how to conduct a power analysis</w:t>
      </w:r>
    </w:p>
    <w:p w14:paraId="56E032BB" w14:textId="20ED1C75" w:rsidR="001F2530" w:rsidRPr="00277046" w:rsidRDefault="001F2530" w:rsidP="003B5759">
      <w:pPr>
        <w:pStyle w:val="Bullet"/>
        <w:numPr>
          <w:ilvl w:val="0"/>
          <w:numId w:val="0"/>
        </w:numPr>
        <w:ind w:left="567"/>
      </w:pP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30F2642C">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3"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4"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5DF9B0D8">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A305C3"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3773EE"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4F02258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785836"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3B2E27D" w:rsidR="004C3EE3" w:rsidRDefault="001F2530" w:rsidP="001F2530">
      <w:pPr>
        <w:pStyle w:val="Copy"/>
      </w:pPr>
      <w:r>
        <w:t>Position this session in the question flow below.</w:t>
      </w:r>
    </w:p>
    <w:p w14:paraId="70A79A57" w14:textId="4C645121" w:rsidR="001F2530" w:rsidRPr="001F2530" w:rsidRDefault="001F2530" w:rsidP="001F2530">
      <w:pPr>
        <w:pStyle w:val="Copy"/>
        <w:rPr>
          <w:lang w:val="en-GB"/>
        </w:rPr>
      </w:pPr>
      <w:r>
        <w:rPr>
          <w:rFonts w:ascii="Montserrat SemiBold" w:hAnsi="Montserrat SemiBold"/>
          <w:b/>
          <w:bCs/>
          <w:noProof/>
          <w:color w:val="204669"/>
        </w:rPr>
        <mc:AlternateContent>
          <mc:Choice Requires="wpg">
            <w:drawing>
              <wp:anchor distT="0" distB="0" distL="114300" distR="114300" simplePos="0" relativeHeight="251791360" behindDoc="0" locked="0" layoutInCell="1" allowOverlap="0" wp14:anchorId="67F6F6E2" wp14:editId="788E229E">
                <wp:simplePos x="0" y="0"/>
                <wp:positionH relativeFrom="column">
                  <wp:posOffset>1270</wp:posOffset>
                </wp:positionH>
                <wp:positionV relativeFrom="page">
                  <wp:posOffset>2256790</wp:posOffset>
                </wp:positionV>
                <wp:extent cx="597609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609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F6F6E2" id="Groupe 36" o:spid="_x0000_s1039" style="position:absolute;margin-left:.1pt;margin-top:177.7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p>
    <w:p w14:paraId="0D4D7A97" w14:textId="2A0E96DB" w:rsidR="00AD4C0F" w:rsidRDefault="00AD4C0F">
      <w:pPr>
        <w:widowControl/>
        <w:autoSpaceDE/>
        <w:autoSpaceDN/>
        <w:rPr>
          <w:rFonts w:ascii="Open Sans" w:hAnsi="Open Sans" w:cs="Open Sans"/>
          <w:b/>
          <w:bCs/>
          <w:color w:val="2F9C67"/>
        </w:rPr>
      </w:pPr>
      <w:r>
        <w:br w:type="page"/>
      </w:r>
    </w:p>
    <w:p w14:paraId="664DE80B" w14:textId="18D88678" w:rsidR="004C3EE3" w:rsidRPr="004C3EE3" w:rsidRDefault="003B5759"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240C37F3">
                <wp:simplePos x="0" y="0"/>
                <wp:positionH relativeFrom="page">
                  <wp:posOffset>720090</wp:posOffset>
                </wp:positionH>
                <wp:positionV relativeFrom="paragraph">
                  <wp:posOffset>220980</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776788" id="docshape13" o:spid="_x0000_s1026" style="position:absolute;margin-left:56.7pt;margin-top:17.4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277046" w:rsidRPr="00277046">
        <w:rPr>
          <w:noProof/>
        </w:rPr>
        <w:t>Recapping concepts (15 minutes total)</w:t>
      </w:r>
    </w:p>
    <w:p w14:paraId="53A51C8A" w14:textId="292C67B3" w:rsidR="004C3EE3" w:rsidRDefault="004C3EE3"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03CB25A5">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4B3C008" w:rsidR="00E54D6B" w:rsidRDefault="00E54D6B" w:rsidP="001F5533">
            <w:pPr>
              <w:pStyle w:val="H4"/>
            </w:pPr>
            <w:r w:rsidRPr="00227A58">
              <w:t xml:space="preserve">Question to </w:t>
            </w:r>
            <w:r w:rsidRPr="00E57574">
              <w:rPr>
                <w:sz w:val="23"/>
                <w:szCs w:val="23"/>
              </w:rPr>
              <w:t>participants</w:t>
            </w:r>
            <w:r w:rsidRPr="00227A58">
              <w:t xml:space="preserve"> (</w:t>
            </w:r>
            <w:r w:rsidR="00277046">
              <w:t>10</w:t>
            </w:r>
            <w:r w:rsidRPr="00227A58">
              <w:t xml:space="preserve"> minutes):</w:t>
            </w:r>
          </w:p>
          <w:p w14:paraId="6612473B" w14:textId="77777777" w:rsidR="00277046" w:rsidRDefault="00277046" w:rsidP="00277046">
            <w:pPr>
              <w:pStyle w:val="Copy"/>
            </w:pPr>
            <w:r>
              <w:t>Recapping the previous session:</w:t>
            </w:r>
          </w:p>
          <w:p w14:paraId="664383D7" w14:textId="01C9D076" w:rsidR="00277046" w:rsidRPr="00277046" w:rsidRDefault="00277046" w:rsidP="00277046">
            <w:pPr>
              <w:pStyle w:val="Bullet"/>
              <w:ind w:left="321" w:hanging="142"/>
            </w:pPr>
            <w:r w:rsidRPr="00277046">
              <w:t>What does vulnerability mean in the context of a crisis?</w:t>
            </w:r>
          </w:p>
          <w:p w14:paraId="4725AE0A" w14:textId="766998D4" w:rsidR="00277046" w:rsidRPr="00277046" w:rsidRDefault="00277046" w:rsidP="00277046">
            <w:pPr>
              <w:pStyle w:val="Bullet"/>
              <w:ind w:left="321" w:hanging="142"/>
            </w:pPr>
            <w:r w:rsidRPr="00277046">
              <w:t>What does community resilience mean?</w:t>
            </w:r>
          </w:p>
          <w:p w14:paraId="0B9294CC" w14:textId="4C18FECA" w:rsidR="00277046" w:rsidRDefault="00277046" w:rsidP="00277046">
            <w:pPr>
              <w:pStyle w:val="Bullet"/>
              <w:ind w:left="321" w:hanging="142"/>
            </w:pPr>
            <w:r w:rsidRPr="00277046">
              <w:t xml:space="preserve">What </w:t>
            </w:r>
            <w:r>
              <w:t>do we mean by context?</w:t>
            </w:r>
          </w:p>
          <w:p w14:paraId="1162FD73" w14:textId="77777777" w:rsidR="00277046" w:rsidRPr="00277046" w:rsidRDefault="00277046" w:rsidP="00277046">
            <w:pPr>
              <w:pStyle w:val="Online"/>
            </w:pPr>
            <w:r w:rsidRPr="00277046">
              <w:rPr>
                <w:color w:val="D90368"/>
              </w:rPr>
              <w:t>Online:</w:t>
            </w:r>
            <w:r w:rsidRPr="00277046">
              <w:t xml:space="preserve"> Invite the participants to write the answers in the chat function and summarize</w:t>
            </w:r>
          </w:p>
          <w:p w14:paraId="311D8D03" w14:textId="1DA1E61E" w:rsidR="00E54D6B" w:rsidRPr="00277046" w:rsidRDefault="00277046" w:rsidP="00277046">
            <w:pPr>
              <w:pStyle w:val="Online"/>
            </w:pPr>
            <w:r w:rsidRPr="00277046">
              <w:rPr>
                <w:color w:val="D90368"/>
              </w:rPr>
              <w:t>Offline:</w:t>
            </w:r>
            <w:r w:rsidRPr="00277046">
              <w:t xml:space="preserve"> Ask two or three participants to share their thoughts on each question</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6"/>
          <w:pgSz w:w="11906" w:h="16838"/>
          <w:pgMar w:top="1134" w:right="1134" w:bottom="1134" w:left="1134" w:header="709" w:footer="709" w:gutter="0"/>
          <w:cols w:space="708"/>
          <w:docGrid w:linePitch="360"/>
        </w:sectPr>
      </w:pPr>
    </w:p>
    <w:p w14:paraId="0A55F5E1" w14:textId="6746D727" w:rsidR="00277046" w:rsidRDefault="00277046" w:rsidP="00277046">
      <w:pPr>
        <w:pStyle w:val="Copy"/>
        <w:rPr>
          <w:spacing w:val="-4"/>
        </w:rPr>
      </w:pPr>
      <w:r w:rsidRPr="00901839">
        <w:rPr>
          <w:rFonts w:ascii="Open Sans" w:hAnsi="Open Sans" w:cs="Open Sans"/>
          <w:b/>
          <w:bCs/>
          <w:spacing w:val="-4"/>
        </w:rPr>
        <w:t>Vulnerability:</w:t>
      </w:r>
      <w:r w:rsidRPr="00901839">
        <w:rPr>
          <w:spacing w:val="-4"/>
        </w:rPr>
        <w:t xml:space="preserve"> the primarily socially and contextually determined characteristics of individuals, households or groups that put them at risk of physical or mental harm, and/or of being unable to meet their basic needs.</w:t>
      </w:r>
    </w:p>
    <w:p w14:paraId="23B8E895" w14:textId="77777777" w:rsidR="00901839" w:rsidRPr="00901839" w:rsidRDefault="00901839" w:rsidP="00277046">
      <w:pPr>
        <w:pStyle w:val="Copy"/>
        <w:rPr>
          <w:spacing w:val="-4"/>
        </w:rPr>
      </w:pPr>
    </w:p>
    <w:p w14:paraId="1EC67342" w14:textId="77777777" w:rsidR="00277046" w:rsidRPr="00277046" w:rsidRDefault="00277046" w:rsidP="00277046">
      <w:pPr>
        <w:pStyle w:val="Copy"/>
      </w:pPr>
      <w:r w:rsidRPr="00901839">
        <w:rPr>
          <w:rFonts w:ascii="Open Sans" w:hAnsi="Open Sans" w:cs="Open Sans"/>
          <w:b/>
          <w:bCs/>
        </w:rPr>
        <w:t>Community resilience:</w:t>
      </w:r>
      <w:r w:rsidRPr="00277046">
        <w:t xml:space="preserve"> this term has long been used in disaster management and humanitarian response to refer to communities’ capacities and resources to prepare for and respond effectively to crises.</w:t>
      </w:r>
    </w:p>
    <w:p w14:paraId="3E407F7F" w14:textId="77777777" w:rsidR="00277046" w:rsidRPr="00277046" w:rsidRDefault="00277046" w:rsidP="00277046">
      <w:pPr>
        <w:pStyle w:val="Copy"/>
      </w:pPr>
      <w:r w:rsidRPr="00901839">
        <w:rPr>
          <w:rFonts w:ascii="Open Sans" w:hAnsi="Open Sans" w:cs="Open Sans"/>
          <w:b/>
          <w:bCs/>
        </w:rPr>
        <w:t>Context:</w:t>
      </w:r>
      <w:r w:rsidRPr="00277046">
        <w:t xml:space="preserve"> the different aspects of a setting that are important for it to be fully understood, for example geography and infrastructure, language, livelihoods, religion and dominant ideas, etc.</w:t>
      </w:r>
    </w:p>
    <w:p w14:paraId="4B6800C8" w14:textId="77777777" w:rsidR="00277046" w:rsidRPr="00277046" w:rsidRDefault="00277046" w:rsidP="00277046">
      <w:pPr>
        <w:pStyle w:val="Copy"/>
      </w:pPr>
    </w:p>
    <w:p w14:paraId="6FF2C3BB" w14:textId="77777777" w:rsidR="00277046" w:rsidRPr="00277046" w:rsidRDefault="00277046" w:rsidP="00277046">
      <w:pPr>
        <w:pStyle w:val="Copy"/>
      </w:pPr>
      <w:r w:rsidRPr="00277046">
        <w:t xml:space="preserve">The previous two modules focused on vulnerability, resilience, and the context of </w:t>
      </w:r>
      <w:proofErr w:type="spellStart"/>
      <w:r w:rsidRPr="00277046">
        <w:t>behaviour</w:t>
      </w:r>
      <w:proofErr w:type="spellEnd"/>
      <w:r w:rsidRPr="00277046">
        <w:t>, and this module will focus on social science approaches and tools that can be used to identify and act on them.</w:t>
      </w:r>
    </w:p>
    <w:p w14:paraId="579141D8" w14:textId="77777777" w:rsidR="00277046" w:rsidRDefault="00277046" w:rsidP="00B66CDC">
      <w:pPr>
        <w:pStyle w:val="Copy"/>
        <w:sectPr w:rsidR="00277046" w:rsidSect="00277046">
          <w:type w:val="continuous"/>
          <w:pgSz w:w="11906" w:h="16838"/>
          <w:pgMar w:top="1134" w:right="1134" w:bottom="1134" w:left="1134" w:header="709" w:footer="709" w:gutter="0"/>
          <w:cols w:num="2" w:space="709"/>
          <w:docGrid w:linePitch="360"/>
        </w:sectPr>
      </w:pPr>
    </w:p>
    <w:p w14:paraId="3CDC7548" w14:textId="021E1827" w:rsidR="004C6A7F" w:rsidRDefault="004C6A7F"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62EBB" w14:paraId="07F1F053" w14:textId="77777777" w:rsidTr="002026BC">
        <w:trPr>
          <w:trHeight w:val="1256"/>
        </w:trPr>
        <w:tc>
          <w:tcPr>
            <w:tcW w:w="1696" w:type="dxa"/>
            <w:shd w:val="clear" w:color="auto" w:fill="EFF5EF"/>
            <w:vAlign w:val="center"/>
          </w:tcPr>
          <w:p w14:paraId="0AC1F0A3" w14:textId="77777777" w:rsidR="00D62EBB" w:rsidRPr="00BE5654" w:rsidRDefault="00D62EBB" w:rsidP="002026BC">
            <w:pPr>
              <w:pStyle w:val="Copy"/>
              <w:jc w:val="center"/>
            </w:pPr>
            <w:r w:rsidRPr="00796450">
              <w:rPr>
                <w:noProof/>
              </w:rPr>
              <w:drawing>
                <wp:inline distT="0" distB="0" distL="0" distR="0" wp14:anchorId="679D4457" wp14:editId="236FDF8B">
                  <wp:extent cx="609600" cy="609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D3955EF" w14:textId="77777777" w:rsidR="00D62EBB" w:rsidRDefault="00D62EBB"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98A77A1" w14:textId="701C181A" w:rsidR="00901839" w:rsidRDefault="00277046" w:rsidP="00277046">
            <w:pPr>
              <w:pStyle w:val="Online"/>
              <w:rPr>
                <w:rFonts w:cs="Open Sans Light"/>
                <w:bCs w:val="0"/>
                <w:i w:val="0"/>
                <w:color w:val="auto"/>
                <w:spacing w:val="-4"/>
                <w:szCs w:val="18"/>
              </w:rPr>
            </w:pPr>
            <w:r w:rsidRPr="00277046">
              <w:rPr>
                <w:rFonts w:cs="Open Sans Light"/>
                <w:bCs w:val="0"/>
                <w:i w:val="0"/>
                <w:color w:val="auto"/>
                <w:spacing w:val="-4"/>
                <w:szCs w:val="18"/>
              </w:rPr>
              <w:t xml:space="preserve">Why is it important for people who engage communities during humanitarian crises </w:t>
            </w:r>
            <w:r w:rsidR="00901839">
              <w:rPr>
                <w:rFonts w:cs="Open Sans Light"/>
                <w:bCs w:val="0"/>
                <w:i w:val="0"/>
                <w:color w:val="auto"/>
                <w:spacing w:val="-4"/>
                <w:szCs w:val="18"/>
              </w:rPr>
              <w:br/>
            </w:r>
            <w:r w:rsidRPr="00277046">
              <w:rPr>
                <w:rFonts w:cs="Open Sans Light"/>
                <w:bCs w:val="0"/>
                <w:i w:val="0"/>
                <w:color w:val="auto"/>
                <w:spacing w:val="-4"/>
                <w:szCs w:val="18"/>
              </w:rPr>
              <w:t xml:space="preserve">to be familiar with these concepts? </w:t>
            </w:r>
          </w:p>
          <w:p w14:paraId="72C987F5" w14:textId="6FC5FD11" w:rsidR="00277046" w:rsidRPr="00277046" w:rsidRDefault="00277046" w:rsidP="00277046">
            <w:pPr>
              <w:pStyle w:val="Online"/>
              <w:rPr>
                <w:rFonts w:cs="Open Sans Light"/>
                <w:bCs w:val="0"/>
                <w:i w:val="0"/>
                <w:color w:val="auto"/>
                <w:spacing w:val="-4"/>
                <w:szCs w:val="18"/>
              </w:rPr>
            </w:pPr>
            <w:r w:rsidRPr="00277046">
              <w:rPr>
                <w:rFonts w:cs="Open Sans Light"/>
                <w:bCs w:val="0"/>
                <w:i w:val="0"/>
                <w:color w:val="auto"/>
                <w:spacing w:val="-4"/>
                <w:szCs w:val="18"/>
              </w:rPr>
              <w:t>To be familiar with these tools?</w:t>
            </w:r>
          </w:p>
          <w:p w14:paraId="12314A09" w14:textId="3871B120" w:rsidR="00D62EBB" w:rsidRPr="00277046" w:rsidRDefault="00277046" w:rsidP="00277046">
            <w:pPr>
              <w:pStyle w:val="Online"/>
            </w:pPr>
            <w:r w:rsidRPr="00277046">
              <w:t>Ask two or three participants to share their thoughts</w:t>
            </w:r>
          </w:p>
        </w:tc>
      </w:tr>
    </w:tbl>
    <w:p w14:paraId="706059B4" w14:textId="033C18D6" w:rsidR="00D62EBB" w:rsidRDefault="00D62EBB" w:rsidP="00B66CDC">
      <w:pPr>
        <w:pStyle w:val="Copy"/>
      </w:pPr>
    </w:p>
    <w:p w14:paraId="6E5DB729" w14:textId="1E87AF73" w:rsidR="00901839" w:rsidRDefault="00901839" w:rsidP="00901839">
      <w:pPr>
        <w:pStyle w:val="H4"/>
      </w:pPr>
      <w:r w:rsidRPr="004C3EE3">
        <w:rPr>
          <w:noProof/>
        </w:rPr>
        <mc:AlternateContent>
          <mc:Choice Requires="wps">
            <w:drawing>
              <wp:anchor distT="0" distB="0" distL="0" distR="0" simplePos="0" relativeHeight="251847680" behindDoc="1" locked="0" layoutInCell="1" allowOverlap="1" wp14:anchorId="2648E000" wp14:editId="15DF9E9B">
                <wp:simplePos x="0" y="0"/>
                <wp:positionH relativeFrom="page">
                  <wp:posOffset>720090</wp:posOffset>
                </wp:positionH>
                <wp:positionV relativeFrom="paragraph">
                  <wp:posOffset>197485</wp:posOffset>
                </wp:positionV>
                <wp:extent cx="360045" cy="1270"/>
                <wp:effectExtent l="0" t="12700" r="8255" b="11430"/>
                <wp:wrapTopAndBottom/>
                <wp:docPr id="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191685" id="docshape13" o:spid="_x0000_s1026" style="position:absolute;margin-left:56.7pt;margin-top:15.55pt;width:28.35pt;height:.1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j8GuA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901839">
        <w:t>Context analysis (15 minutes total)</w:t>
      </w:r>
    </w:p>
    <w:p w14:paraId="77967B2E" w14:textId="6991EEEB" w:rsidR="00901839" w:rsidRDefault="00901839" w:rsidP="00B66CDC">
      <w:pPr>
        <w:pStyle w:val="Copy"/>
      </w:pPr>
    </w:p>
    <w:p w14:paraId="6FFBEB80" w14:textId="77777777" w:rsidR="00901839" w:rsidRDefault="00901839" w:rsidP="00901839">
      <w:pPr>
        <w:pStyle w:val="Copy"/>
        <w:sectPr w:rsidR="00901839" w:rsidSect="00246117">
          <w:type w:val="continuous"/>
          <w:pgSz w:w="11906" w:h="16838"/>
          <w:pgMar w:top="1134" w:right="1134" w:bottom="1134" w:left="1134" w:header="709" w:footer="709" w:gutter="0"/>
          <w:cols w:space="720"/>
          <w:docGrid w:linePitch="360"/>
        </w:sectPr>
      </w:pPr>
    </w:p>
    <w:p w14:paraId="350B4C8B" w14:textId="0BD7C70D" w:rsidR="00901839" w:rsidRDefault="00901839" w:rsidP="00901839">
      <w:pPr>
        <w:pStyle w:val="Copy"/>
      </w:pPr>
      <w:r w:rsidRPr="00ED542F">
        <w:t xml:space="preserve">Existing knowledge – both formal, published and ‘lay’ knowledge </w:t>
      </w:r>
      <w:r>
        <w:t xml:space="preserve">– </w:t>
      </w:r>
      <w:r w:rsidRPr="00ED542F">
        <w:t xml:space="preserve">on social, cultural, economic and political </w:t>
      </w:r>
      <w:r>
        <w:t>factors</w:t>
      </w:r>
      <w:r w:rsidRPr="00ED542F">
        <w:t xml:space="preserve"> </w:t>
      </w:r>
      <w:r>
        <w:t>is</w:t>
      </w:r>
      <w:r w:rsidRPr="00ED542F">
        <w:t xml:space="preserve"> important to an emergency response. </w:t>
      </w:r>
      <w:r>
        <w:t xml:space="preserve">This </w:t>
      </w:r>
      <w:r>
        <w:t xml:space="preserve">knowledge </w:t>
      </w:r>
      <w:r w:rsidRPr="00ED542F">
        <w:t xml:space="preserve">can be brought together to provide an overview of </w:t>
      </w:r>
      <w:r>
        <w:t>the</w:t>
      </w:r>
      <w:r w:rsidRPr="00ED542F">
        <w:t xml:space="preserve"> context in which a crisis is occurring. </w:t>
      </w:r>
    </w:p>
    <w:p w14:paraId="7ADD255F" w14:textId="77777777" w:rsidR="00901839" w:rsidRDefault="00901839" w:rsidP="00B66CDC">
      <w:pPr>
        <w:pStyle w:val="Copy"/>
        <w:sectPr w:rsidR="00901839" w:rsidSect="00901839">
          <w:type w:val="continuous"/>
          <w:pgSz w:w="11906" w:h="16838"/>
          <w:pgMar w:top="1134" w:right="1134" w:bottom="1134" w:left="1134" w:header="709" w:footer="709" w:gutter="0"/>
          <w:cols w:num="2" w:space="709"/>
          <w:docGrid w:linePitch="360"/>
        </w:sectPr>
      </w:pPr>
    </w:p>
    <w:p w14:paraId="74E3C3B1" w14:textId="2E868D08" w:rsidR="00D62EBB" w:rsidRDefault="00D62EBB"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901839" w14:paraId="154D44F1" w14:textId="77777777" w:rsidTr="00825340">
        <w:trPr>
          <w:trHeight w:val="1256"/>
        </w:trPr>
        <w:tc>
          <w:tcPr>
            <w:tcW w:w="1696" w:type="dxa"/>
            <w:shd w:val="clear" w:color="auto" w:fill="EFF5EF"/>
            <w:vAlign w:val="center"/>
          </w:tcPr>
          <w:p w14:paraId="026EBD61" w14:textId="77777777" w:rsidR="00901839" w:rsidRPr="00BE5654" w:rsidRDefault="00901839" w:rsidP="00825340">
            <w:pPr>
              <w:pStyle w:val="Copy"/>
              <w:jc w:val="center"/>
            </w:pPr>
            <w:r w:rsidRPr="00796450">
              <w:rPr>
                <w:noProof/>
              </w:rPr>
              <w:drawing>
                <wp:inline distT="0" distB="0" distL="0" distR="0" wp14:anchorId="505A8699" wp14:editId="3ED4623F">
                  <wp:extent cx="609600"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63D5C0" w14:textId="77777777" w:rsidR="00901839" w:rsidRDefault="00901839" w:rsidP="0082534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D493512" w14:textId="77777777" w:rsidR="00901839" w:rsidRPr="00901839" w:rsidRDefault="00901839" w:rsidP="00901839">
            <w:pPr>
              <w:pStyle w:val="Online"/>
              <w:rPr>
                <w:rFonts w:cs="Open Sans Light"/>
                <w:bCs w:val="0"/>
                <w:i w:val="0"/>
                <w:color w:val="auto"/>
                <w:spacing w:val="-4"/>
                <w:szCs w:val="18"/>
              </w:rPr>
            </w:pPr>
            <w:r w:rsidRPr="00901839">
              <w:rPr>
                <w:rFonts w:cs="Open Sans Light"/>
                <w:bCs w:val="0"/>
                <w:i w:val="0"/>
                <w:color w:val="auto"/>
                <w:spacing w:val="-4"/>
                <w:szCs w:val="18"/>
              </w:rPr>
              <w:t>What kinds of contextual information do you/would you find useful as someone engaging communities during humanitarian crises?</w:t>
            </w:r>
          </w:p>
          <w:p w14:paraId="1C85AEF6" w14:textId="77777777" w:rsidR="00901839" w:rsidRPr="00901839" w:rsidRDefault="00901839" w:rsidP="00901839">
            <w:pPr>
              <w:pStyle w:val="Online"/>
            </w:pPr>
            <w:r w:rsidRPr="00901839">
              <w:rPr>
                <w:color w:val="D90368"/>
              </w:rPr>
              <w:t xml:space="preserve">Online: </w:t>
            </w:r>
            <w:r w:rsidRPr="00901839">
              <w:t>Invite the participants to write the answers in the chat function and summarize</w:t>
            </w:r>
          </w:p>
          <w:p w14:paraId="33606D48" w14:textId="4F95C86A" w:rsidR="00901839" w:rsidRPr="00277046" w:rsidRDefault="00901839" w:rsidP="00901839">
            <w:pPr>
              <w:pStyle w:val="Online"/>
            </w:pPr>
            <w:r w:rsidRPr="00901839">
              <w:rPr>
                <w:color w:val="D90368"/>
              </w:rPr>
              <w:t xml:space="preserve">Offline: </w:t>
            </w:r>
            <w:r w:rsidRPr="00901839">
              <w:t>Ask two or three participants to share their thoughts on each question</w:t>
            </w:r>
          </w:p>
        </w:tc>
      </w:tr>
    </w:tbl>
    <w:p w14:paraId="0F7B2608" w14:textId="77777777" w:rsidR="00901839" w:rsidRDefault="00901839" w:rsidP="00B66CDC">
      <w:pPr>
        <w:pStyle w:val="Copy"/>
        <w:rPr>
          <w:rFonts w:ascii="Open Sans" w:hAnsi="Open Sans" w:cs="Open Sans"/>
          <w:b/>
          <w:bCs/>
        </w:rPr>
      </w:pPr>
    </w:p>
    <w:p w14:paraId="6C9330F7" w14:textId="77777777" w:rsidR="009036EF" w:rsidRDefault="009036EF" w:rsidP="002526D4">
      <w:pPr>
        <w:pStyle w:val="Copy"/>
        <w:sectPr w:rsidR="009036EF" w:rsidSect="00246117">
          <w:type w:val="continuous"/>
          <w:pgSz w:w="11906" w:h="16838"/>
          <w:pgMar w:top="1134" w:right="1134" w:bottom="1134" w:left="1134" w:header="709" w:footer="709" w:gutter="0"/>
          <w:cols w:space="720"/>
          <w:docGrid w:linePitch="360"/>
        </w:sectPr>
      </w:pPr>
    </w:p>
    <w:p w14:paraId="16447F11" w14:textId="77777777" w:rsidR="00901839" w:rsidRDefault="00901839" w:rsidP="00901839">
      <w:pPr>
        <w:pStyle w:val="Copy"/>
      </w:pPr>
      <w:r>
        <w:t xml:space="preserve">Context analyses ask </w:t>
      </w:r>
      <w:r w:rsidRPr="00901839">
        <w:rPr>
          <w:rFonts w:ascii="Open Sans" w:hAnsi="Open Sans" w:cs="Open Sans"/>
          <w:b/>
          <w:bCs/>
        </w:rPr>
        <w:t>where</w:t>
      </w:r>
      <w:r>
        <w:t xml:space="preserve">, </w:t>
      </w:r>
      <w:r w:rsidRPr="00901839">
        <w:rPr>
          <w:rFonts w:ascii="Open Sans" w:hAnsi="Open Sans" w:cs="Open Sans"/>
          <w:b/>
          <w:bCs/>
        </w:rPr>
        <w:t>why</w:t>
      </w:r>
      <w:r>
        <w:t xml:space="preserve"> and </w:t>
      </w:r>
      <w:r w:rsidRPr="00901839">
        <w:rPr>
          <w:rFonts w:ascii="Open Sans" w:hAnsi="Open Sans" w:cs="Open Sans"/>
          <w:b/>
          <w:bCs/>
        </w:rPr>
        <w:t>how</w:t>
      </w:r>
      <w:r>
        <w:t xml:space="preserve"> people do things which contribute to resilience and vulnerability and either facilitate or impede participation in interventions. </w:t>
      </w:r>
    </w:p>
    <w:p w14:paraId="5CCB7CD6" w14:textId="77777777" w:rsidR="00901839" w:rsidRDefault="00901839" w:rsidP="00901839">
      <w:pPr>
        <w:pStyle w:val="Copy"/>
      </w:pPr>
    </w:p>
    <w:p w14:paraId="05811525" w14:textId="07BF67CF" w:rsidR="00901839" w:rsidRPr="00901839" w:rsidRDefault="00901839" w:rsidP="00901839">
      <w:pPr>
        <w:pStyle w:val="Copy"/>
        <w:rPr>
          <w:spacing w:val="-6"/>
        </w:rPr>
      </w:pPr>
      <w:r w:rsidRPr="00901839">
        <w:rPr>
          <w:spacing w:val="-6"/>
        </w:rPr>
        <w:t xml:space="preserve">Trained social scientists, or others with training, through online searches and conversations with experts, can conduct rapid reviews of this knowledge, and bring it together and present it in a way that is usable and useful </w:t>
      </w:r>
      <w:r>
        <w:rPr>
          <w:spacing w:val="-6"/>
        </w:rPr>
        <w:br/>
      </w:r>
      <w:r w:rsidRPr="00901839">
        <w:rPr>
          <w:spacing w:val="-6"/>
        </w:rPr>
        <w:t>to responders, who can in turn design or adapt response activities in appropriate ways.</w:t>
      </w:r>
    </w:p>
    <w:p w14:paraId="4414DDBF" w14:textId="77777777" w:rsidR="00901839" w:rsidRDefault="00901839" w:rsidP="00901839">
      <w:pPr>
        <w:pStyle w:val="Copy"/>
      </w:pPr>
    </w:p>
    <w:p w14:paraId="6F8BAFCA" w14:textId="0695CAB3" w:rsidR="00901839" w:rsidRDefault="00901839" w:rsidP="00901839">
      <w:pPr>
        <w:pStyle w:val="Copy"/>
      </w:pPr>
      <w:r>
        <w:t xml:space="preserve">Two tools, developed in collaboration with the Social Science in Humanitarian Action Platform, are the </w:t>
      </w:r>
      <w:r w:rsidRPr="00D87A07">
        <w:rPr>
          <w:rFonts w:ascii="Open Sans" w:hAnsi="Open Sans" w:cs="Open Sans"/>
          <w:b/>
          <w:bCs/>
        </w:rPr>
        <w:t>Rapid Remote Context Analysis Tool (RR-CAT)</w:t>
      </w:r>
      <w:r>
        <w:t xml:space="preserve"> and the </w:t>
      </w:r>
      <w:r w:rsidRPr="00D87A07">
        <w:rPr>
          <w:rFonts w:ascii="Open Sans" w:hAnsi="Open Sans" w:cs="Open Sans"/>
          <w:b/>
          <w:bCs/>
        </w:rPr>
        <w:t>Rapid Anthropological Assessments in the Field (RAA)</w:t>
      </w:r>
      <w:r>
        <w:t xml:space="preserve"> tools. The documents outlining these tools can be downloaded from the SSHAP website (</w:t>
      </w:r>
      <w:hyperlink r:id="rId17" w:history="1">
        <w:r w:rsidRPr="00D87A07">
          <w:rPr>
            <w:color w:val="204669"/>
            <w:u w:val="single"/>
          </w:rPr>
          <w:t>RR</w:t>
        </w:r>
        <w:r w:rsidRPr="00D87A07">
          <w:rPr>
            <w:color w:val="204669"/>
            <w:u w:val="single"/>
          </w:rPr>
          <w:t>-</w:t>
        </w:r>
        <w:r w:rsidRPr="00D87A07">
          <w:rPr>
            <w:color w:val="204669"/>
            <w:u w:val="single"/>
          </w:rPr>
          <w:t>CAT</w:t>
        </w:r>
      </w:hyperlink>
      <w:r>
        <w:t xml:space="preserve"> / </w:t>
      </w:r>
      <w:hyperlink r:id="rId18" w:history="1">
        <w:r w:rsidRPr="00D87A07">
          <w:rPr>
            <w:color w:val="204669"/>
            <w:u w:val="single"/>
          </w:rPr>
          <w:t>RA</w:t>
        </w:r>
        <w:r w:rsidRPr="00D87A07">
          <w:rPr>
            <w:color w:val="204669"/>
            <w:u w:val="single"/>
          </w:rPr>
          <w:t>A</w:t>
        </w:r>
      </w:hyperlink>
      <w:r w:rsidR="008E1A92">
        <w:t xml:space="preserve">, </w:t>
      </w:r>
      <w:r w:rsidR="00AC458C">
        <w:t xml:space="preserve">or refer to </w:t>
      </w:r>
      <w:r w:rsidR="008E1A92">
        <w:t>Handout</w:t>
      </w:r>
      <w:r w:rsidR="00AC458C">
        <w:t>s</w:t>
      </w:r>
      <w:r w:rsidR="008E1A92">
        <w:t xml:space="preserve"> 1</w:t>
      </w:r>
      <w:r w:rsidR="00AC458C">
        <w:t xml:space="preserve"> &amp; 2</w:t>
      </w:r>
      <w:r w:rsidR="008E1A92">
        <w:t xml:space="preserve">). </w:t>
      </w:r>
      <w:r>
        <w:t xml:space="preserve">The RR-CAT Tool can be used to structure a context analysis rapidly and remotely, to respond to a crisis like an epidemic. The tool includes ‘question modules’ which researchers can use to structure their searches, ensuring they cover key aspects of a context, from basics like geography and infrastructure to more social aspects including the political situation and trust, local livelihoods, religion and dominant beliefs, social organization (e.g. how kin groups or communities are structured and function) </w:t>
      </w:r>
      <w:r>
        <w:lastRenderedPageBreak/>
        <w:t xml:space="preserve">and much more. This tool might be most useful, for example, when needing to conduct an analysis of a setting that is hard to reach due to conflict or due to policies which restrict populations movement (e.g. ‘lockdowns’ during the COVID-19 pandemic). </w:t>
      </w:r>
    </w:p>
    <w:p w14:paraId="5CE3DC8E" w14:textId="77777777" w:rsidR="00901839" w:rsidRDefault="00901839" w:rsidP="00901839">
      <w:pPr>
        <w:pStyle w:val="Copy"/>
      </w:pPr>
    </w:p>
    <w:p w14:paraId="2C911D50" w14:textId="77777777" w:rsidR="00901839" w:rsidRDefault="00901839" w:rsidP="00901839">
      <w:pPr>
        <w:pStyle w:val="Copy"/>
      </w:pPr>
      <w:r>
        <w:t xml:space="preserve">The Rapid Anthropological Assessment in the Field (RAA) Tool can be used to structure contextual assessments </w:t>
      </w:r>
      <w:r w:rsidRPr="00D87A07">
        <w:rPr>
          <w:rFonts w:ascii="Open Sans" w:hAnsi="Open Sans" w:cs="Open Sans"/>
          <w:b/>
          <w:bCs/>
        </w:rPr>
        <w:t xml:space="preserve">rapidly </w:t>
      </w:r>
      <w:proofErr w:type="gramStart"/>
      <w:r w:rsidRPr="00D87A07">
        <w:rPr>
          <w:rFonts w:ascii="Open Sans" w:hAnsi="Open Sans" w:cs="Open Sans"/>
          <w:b/>
          <w:bCs/>
        </w:rPr>
        <w:t>and in the field</w:t>
      </w:r>
      <w:proofErr w:type="gramEnd"/>
      <w:r>
        <w:t xml:space="preserve">, also in response to a crisis like an epidemic. The tool includes three types of rapid ‘assessments’ – with suggested questions to ask – to correspond to the stage of the emergency and what is known (or not) at the time based on available data. The three types of rapid assessments contained within the RRA Tool are: 1) Contextual Assessments (e.g. to use during the acute phase of an emergency to identify programming/knowledge gaps), 2) Risk and Health Consequences Assessment (e.g. to use to create an action plan to address identified risks), and 3) Intervention Assessment (e.g. to use once an action plan/intervention has begun in order to </w:t>
      </w:r>
      <w:r>
        <w:t>identify/evaluate positive and negative benefits). The RRA Tool additionally includes suggested data collection methods and includes references to social scientists who have been especially involved in the creation and piloting of these types of assessments for many decades. This type of tool would be most useful, for example, in situations where social scientists are on the ground where the emergency is occurring.</w:t>
      </w:r>
    </w:p>
    <w:p w14:paraId="561E44DA" w14:textId="77777777" w:rsidR="00901839" w:rsidRDefault="00901839" w:rsidP="00901839">
      <w:pPr>
        <w:pStyle w:val="Copy"/>
      </w:pPr>
    </w:p>
    <w:p w14:paraId="058B2876" w14:textId="77777777" w:rsidR="009036EF" w:rsidRDefault="00901839" w:rsidP="00901839">
      <w:pPr>
        <w:pStyle w:val="Copy"/>
      </w:pPr>
      <w:r>
        <w:t>Tools can and should be adapted to a context and to the situation at hand. Responders and researchers – who may be remotely located – can agree together what key areas are important to know about. For instance, responders might want to know more about what is known about health seeking among a particular population. Do people tend to visit alternative or traditional healers more than biomedical or public health services? This kind of knowledge would have important implications for how a response is designed and implemented.</w:t>
      </w:r>
    </w:p>
    <w:p w14:paraId="65B0CCB1" w14:textId="77777777" w:rsidR="00D87A07" w:rsidRDefault="00D87A07" w:rsidP="00901839">
      <w:pPr>
        <w:pStyle w:val="Copy"/>
      </w:pPr>
    </w:p>
    <w:p w14:paraId="7FC24601" w14:textId="77777777" w:rsidR="00D87A07" w:rsidRDefault="00D87A07" w:rsidP="00901839">
      <w:pPr>
        <w:pStyle w:val="Copy"/>
        <w:sectPr w:rsidR="00D87A07" w:rsidSect="009036EF">
          <w:type w:val="continuous"/>
          <w:pgSz w:w="11906" w:h="16838"/>
          <w:pgMar w:top="1134" w:right="1134" w:bottom="1134" w:left="1134" w:header="709" w:footer="709" w:gutter="0"/>
          <w:cols w:num="2" w:space="709"/>
          <w:docGrid w:linePitch="360"/>
        </w:sectPr>
      </w:pPr>
    </w:p>
    <w:p w14:paraId="65F7A120" w14:textId="777FE006" w:rsidR="00D87A07" w:rsidRDefault="00D87A07" w:rsidP="00901839">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114F4" w14:paraId="6EC0FF7E" w14:textId="77777777" w:rsidTr="00825340">
        <w:trPr>
          <w:trHeight w:val="1256"/>
        </w:trPr>
        <w:tc>
          <w:tcPr>
            <w:tcW w:w="1696" w:type="dxa"/>
            <w:shd w:val="clear" w:color="auto" w:fill="E4E6ED"/>
            <w:vAlign w:val="center"/>
          </w:tcPr>
          <w:p w14:paraId="2C93182C" w14:textId="77777777" w:rsidR="00B114F4" w:rsidRPr="00BE5654" w:rsidRDefault="00B114F4" w:rsidP="00825340">
            <w:pPr>
              <w:pStyle w:val="Copy"/>
              <w:jc w:val="center"/>
            </w:pPr>
            <w:r w:rsidRPr="00796450">
              <w:rPr>
                <w:noProof/>
              </w:rPr>
              <w:drawing>
                <wp:inline distT="0" distB="0" distL="0" distR="0" wp14:anchorId="7D166F3E" wp14:editId="74C9DEBB">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21327CD" w14:textId="77777777" w:rsidR="00B114F4" w:rsidRPr="00CC3DBE" w:rsidRDefault="00B114F4" w:rsidP="00825340">
            <w:pPr>
              <w:pStyle w:val="H4"/>
              <w:rPr>
                <w:color w:val="204669"/>
              </w:rPr>
            </w:pPr>
            <w:r w:rsidRPr="00CC3DBE">
              <w:rPr>
                <w:color w:val="204669"/>
              </w:rPr>
              <w:t>Brainstorm (</w:t>
            </w:r>
            <w:r>
              <w:rPr>
                <w:color w:val="204669"/>
              </w:rPr>
              <w:t>5</w:t>
            </w:r>
            <w:r w:rsidRPr="00CC3DBE">
              <w:rPr>
                <w:color w:val="204669"/>
              </w:rPr>
              <w:t xml:space="preserve"> minutes):</w:t>
            </w:r>
          </w:p>
          <w:p w14:paraId="22061508" w14:textId="77777777" w:rsidR="00B114F4" w:rsidRDefault="00B114F4" w:rsidP="00B114F4">
            <w:pPr>
              <w:pStyle w:val="Copy"/>
            </w:pPr>
            <w:r>
              <w:t xml:space="preserve">Select one of the question modules or assessments that are most relevant to the work of the group. </w:t>
            </w:r>
          </w:p>
          <w:p w14:paraId="53EAB8D1" w14:textId="5E61A6B3" w:rsidR="00B114F4" w:rsidRPr="00652FBD" w:rsidRDefault="00B114F4" w:rsidP="00B114F4">
            <w:pPr>
              <w:pStyle w:val="Copy"/>
            </w:pPr>
            <w:r>
              <w:t>What kinds of questions might be asked/adapted under that ‘question module’ or ‘assessment’?</w:t>
            </w:r>
          </w:p>
        </w:tc>
      </w:tr>
    </w:tbl>
    <w:p w14:paraId="15DFEB28" w14:textId="77859B8D" w:rsidR="00B114F4" w:rsidRPr="008549CD" w:rsidRDefault="00B114F4" w:rsidP="008549CD">
      <w:pPr>
        <w:pStyle w:val="Copy"/>
      </w:pPr>
    </w:p>
    <w:p w14:paraId="5BAD6303" w14:textId="77777777" w:rsidR="008549CD" w:rsidRPr="008549CD" w:rsidRDefault="008549CD" w:rsidP="008549CD">
      <w:pPr>
        <w:pStyle w:val="Copy"/>
      </w:pPr>
    </w:p>
    <w:tbl>
      <w:tblPr>
        <w:tblStyle w:val="TableGrid"/>
        <w:tblW w:w="4995" w:type="pct"/>
        <w:tblLook w:val="04A0" w:firstRow="1" w:lastRow="0" w:firstColumn="1" w:lastColumn="0" w:noHBand="0" w:noVBand="1"/>
      </w:tblPr>
      <w:tblGrid>
        <w:gridCol w:w="9618"/>
      </w:tblGrid>
      <w:tr w:rsidR="00B114F4" w14:paraId="68982B75" w14:textId="77777777" w:rsidTr="00B114F4">
        <w:trPr>
          <w:trHeight w:val="454"/>
        </w:trPr>
        <w:tc>
          <w:tcPr>
            <w:tcW w:w="5000" w:type="pct"/>
            <w:tcBorders>
              <w:top w:val="single" w:sz="4" w:space="0" w:color="D90368"/>
              <w:left w:val="single" w:sz="4" w:space="0" w:color="D90368"/>
              <w:bottom w:val="single" w:sz="4" w:space="0" w:color="D90368"/>
              <w:right w:val="single" w:sz="4" w:space="0" w:color="D90368"/>
            </w:tcBorders>
            <w:vAlign w:val="center"/>
          </w:tcPr>
          <w:p w14:paraId="07E49E43" w14:textId="472E57AA" w:rsidR="00B114F4" w:rsidRPr="00B114F4" w:rsidRDefault="00CB4A36" w:rsidP="00B114F4">
            <w:pPr>
              <w:pStyle w:val="Online"/>
              <w:rPr>
                <w:color w:val="D90368"/>
                <w:shd w:val="clear" w:color="auto" w:fill="FFFFFF"/>
              </w:rPr>
            </w:pPr>
            <w:r w:rsidRPr="00CB4A36">
              <w:rPr>
                <w:color w:val="D90368"/>
                <w:shd w:val="clear" w:color="auto" w:fill="FFFFFF"/>
              </w:rPr>
              <w:t>To use these tools you may need the support of someone with a technical background in social science research</w:t>
            </w:r>
          </w:p>
        </w:tc>
      </w:tr>
    </w:tbl>
    <w:p w14:paraId="60068DA4" w14:textId="4BCBE100" w:rsidR="00B114F4" w:rsidRDefault="00B114F4" w:rsidP="00B66CDC">
      <w:pPr>
        <w:pStyle w:val="Copy"/>
      </w:pPr>
    </w:p>
    <w:p w14:paraId="77DC8FA2" w14:textId="76F9F34C" w:rsidR="00B114F4" w:rsidRDefault="00B114F4" w:rsidP="00B66CDC">
      <w:pPr>
        <w:pStyle w:val="Copy"/>
      </w:pPr>
    </w:p>
    <w:p w14:paraId="31A1E769" w14:textId="22B619B5" w:rsidR="00B114F4" w:rsidRDefault="00B114F4" w:rsidP="00B114F4">
      <w:pPr>
        <w:pStyle w:val="H4"/>
      </w:pPr>
      <w:r w:rsidRPr="004C3EE3">
        <w:rPr>
          <w:noProof/>
        </w:rPr>
        <mc:AlternateContent>
          <mc:Choice Requires="wps">
            <w:drawing>
              <wp:anchor distT="0" distB="0" distL="0" distR="0" simplePos="0" relativeHeight="251849728" behindDoc="1" locked="0" layoutInCell="1" allowOverlap="1" wp14:anchorId="09A0AAC1" wp14:editId="7F728F96">
                <wp:simplePos x="0" y="0"/>
                <wp:positionH relativeFrom="page">
                  <wp:posOffset>720090</wp:posOffset>
                </wp:positionH>
                <wp:positionV relativeFrom="paragraph">
                  <wp:posOffset>253365</wp:posOffset>
                </wp:positionV>
                <wp:extent cx="360045" cy="1270"/>
                <wp:effectExtent l="0" t="12700" r="8255" b="1143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5D8EC7" id="docshape13" o:spid="_x0000_s1026" style="position:absolute;margin-left:56.7pt;margin-top:19.95pt;width:28.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C3508E">
        <w:t>Rapid ethnographic methods (1</w:t>
      </w:r>
      <w:r>
        <w:t>0</w:t>
      </w:r>
      <w:r w:rsidRPr="00C3508E">
        <w:t xml:space="preserve"> minutes total)</w:t>
      </w:r>
    </w:p>
    <w:p w14:paraId="1F7C03F2" w14:textId="1B3D88CE" w:rsidR="00B114F4" w:rsidRDefault="00B114F4"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8549CD" w14:paraId="0AB0FB5C" w14:textId="77777777" w:rsidTr="00825340">
        <w:trPr>
          <w:trHeight w:val="1256"/>
        </w:trPr>
        <w:tc>
          <w:tcPr>
            <w:tcW w:w="1696" w:type="dxa"/>
            <w:shd w:val="clear" w:color="auto" w:fill="EFF5EF"/>
            <w:vAlign w:val="center"/>
          </w:tcPr>
          <w:p w14:paraId="5B4EA271" w14:textId="77777777" w:rsidR="008549CD" w:rsidRPr="00BE5654" w:rsidRDefault="008549CD" w:rsidP="00825340">
            <w:pPr>
              <w:pStyle w:val="Copy"/>
              <w:jc w:val="center"/>
            </w:pPr>
            <w:r w:rsidRPr="00796450">
              <w:rPr>
                <w:noProof/>
              </w:rPr>
              <w:drawing>
                <wp:inline distT="0" distB="0" distL="0" distR="0" wp14:anchorId="42A7A60E" wp14:editId="68FB5DCF">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2BABE50" w14:textId="77777777" w:rsidR="008549CD" w:rsidRDefault="008549CD" w:rsidP="0082534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45A416C" w14:textId="77777777" w:rsidR="008549CD" w:rsidRPr="008549CD" w:rsidRDefault="008549CD" w:rsidP="008549CD">
            <w:pPr>
              <w:pStyle w:val="Online"/>
              <w:rPr>
                <w:rFonts w:cs="Open Sans Light"/>
                <w:bCs w:val="0"/>
                <w:i w:val="0"/>
                <w:color w:val="auto"/>
                <w:spacing w:val="-4"/>
                <w:szCs w:val="18"/>
              </w:rPr>
            </w:pPr>
            <w:r w:rsidRPr="008549CD">
              <w:rPr>
                <w:rFonts w:cs="Open Sans Light"/>
                <w:bCs w:val="0"/>
                <w:i w:val="0"/>
                <w:color w:val="auto"/>
                <w:spacing w:val="-4"/>
                <w:szCs w:val="18"/>
              </w:rPr>
              <w:t>Does anyone have experiences of using ethnographic methods? Or working with data produced through ethnographic methods? How useful was it to your work?</w:t>
            </w:r>
          </w:p>
          <w:p w14:paraId="111C4972" w14:textId="77777777" w:rsidR="008549CD" w:rsidRPr="008549CD" w:rsidRDefault="008549CD" w:rsidP="008549CD">
            <w:pPr>
              <w:pStyle w:val="Online"/>
            </w:pPr>
            <w:r w:rsidRPr="008549CD">
              <w:rPr>
                <w:color w:val="D90368"/>
              </w:rPr>
              <w:t>Online:</w:t>
            </w:r>
            <w:r w:rsidRPr="008549CD">
              <w:t xml:space="preserve"> Invite the participants to write the answers in the chat function and summarize</w:t>
            </w:r>
          </w:p>
          <w:p w14:paraId="0C1B3445" w14:textId="053A5E01" w:rsidR="008549CD" w:rsidRPr="00277046" w:rsidRDefault="008549CD" w:rsidP="008549CD">
            <w:pPr>
              <w:pStyle w:val="Online"/>
            </w:pPr>
            <w:r w:rsidRPr="008549CD">
              <w:rPr>
                <w:color w:val="D90368"/>
              </w:rPr>
              <w:t>Offline:</w:t>
            </w:r>
            <w:r w:rsidRPr="008549CD">
              <w:t xml:space="preserve"> Ask two or three participants to share their thoughts on each question</w:t>
            </w:r>
          </w:p>
        </w:tc>
      </w:tr>
    </w:tbl>
    <w:p w14:paraId="21C135B1" w14:textId="77777777" w:rsidR="008549CD" w:rsidRDefault="008549CD">
      <w:pPr>
        <w:widowControl/>
        <w:autoSpaceDE/>
        <w:autoSpaceDN/>
      </w:pPr>
    </w:p>
    <w:p w14:paraId="4A43E3C3" w14:textId="77777777" w:rsidR="008549CD" w:rsidRDefault="008549CD" w:rsidP="008549CD">
      <w:pPr>
        <w:pStyle w:val="Copy"/>
        <w:sectPr w:rsidR="008549CD" w:rsidSect="008549CD">
          <w:type w:val="continuous"/>
          <w:pgSz w:w="11906" w:h="16838"/>
          <w:pgMar w:top="1134" w:right="1134" w:bottom="1134" w:left="1134" w:header="709" w:footer="709" w:gutter="0"/>
          <w:cols w:space="720"/>
          <w:docGrid w:linePitch="360"/>
        </w:sectPr>
      </w:pPr>
    </w:p>
    <w:p w14:paraId="0C358CC3" w14:textId="590FB29C" w:rsidR="008549CD" w:rsidRPr="00ED542F" w:rsidRDefault="008549CD" w:rsidP="008549CD">
      <w:pPr>
        <w:pStyle w:val="Copy"/>
      </w:pPr>
      <w:r w:rsidRPr="00ED542F">
        <w:t xml:space="preserve">Another way of rapidly gathering contextual information, particularly at a local level, are rapid ethnographic methods. ‘Ethnography’ is an approach most closely associated with the social science discipline of anthropology. It generally entails spending time and paying close attention to social life and processes in a particular setting in which a researcher is embedded. All data is valid data – from observations, to informal conversations, to formal interviews and participatory exercises conducted with members of a community – and can be put together to form a ‘thick description’. This can include descriptions of who is locally influential, who people trust (or don’t trust), </w:t>
      </w:r>
      <w:r w:rsidRPr="00ED542F">
        <w:t xml:space="preserve">what kinds of social networks exist and how they work, who might be more vulnerable in a community and why, where people go for help, how people perceive </w:t>
      </w:r>
      <w:r>
        <w:t xml:space="preserve">the </w:t>
      </w:r>
      <w:r w:rsidRPr="00ED542F">
        <w:t xml:space="preserve">response, and many more insights that are useful for emergency responders. While traditional ethnographies often take months or years, ethnographic researchers in </w:t>
      </w:r>
      <w:r>
        <w:t xml:space="preserve">an emergency setting </w:t>
      </w:r>
      <w:r w:rsidRPr="00ED542F">
        <w:t xml:space="preserve">can work intensively (over a period of </w:t>
      </w:r>
      <w:r>
        <w:t xml:space="preserve">days or </w:t>
      </w:r>
      <w:r w:rsidRPr="00ED542F">
        <w:t xml:space="preserve">weeks), and provide insights in real time to responders if </w:t>
      </w:r>
      <w:r>
        <w:t xml:space="preserve">they </w:t>
      </w:r>
      <w:r w:rsidRPr="00ED542F">
        <w:t xml:space="preserve">engage in productive collaborative relationships. </w:t>
      </w:r>
    </w:p>
    <w:p w14:paraId="7D65D6EC" w14:textId="77777777" w:rsidR="008549CD" w:rsidRPr="00ED542F" w:rsidRDefault="008549CD" w:rsidP="008549CD">
      <w:pPr>
        <w:pStyle w:val="Copy"/>
      </w:pPr>
    </w:p>
    <w:p w14:paraId="6A4A28F5" w14:textId="77777777" w:rsidR="008549CD" w:rsidRDefault="008549CD" w:rsidP="008549CD">
      <w:pPr>
        <w:pStyle w:val="Copy"/>
      </w:pPr>
    </w:p>
    <w:p w14:paraId="66D0BFCA" w14:textId="77777777" w:rsidR="008549CD" w:rsidRDefault="008549CD" w:rsidP="008549CD">
      <w:pPr>
        <w:pStyle w:val="Copy"/>
      </w:pPr>
    </w:p>
    <w:p w14:paraId="46F323E1" w14:textId="3A123039" w:rsidR="008549CD" w:rsidRPr="00ED542F" w:rsidRDefault="008549CD" w:rsidP="008549CD">
      <w:pPr>
        <w:pStyle w:val="Copy"/>
      </w:pPr>
      <w:r w:rsidRPr="00ED542F">
        <w:lastRenderedPageBreak/>
        <w:t xml:space="preserve">The broad steps </w:t>
      </w:r>
      <w:r>
        <w:t xml:space="preserve">of a rapid ethnography </w:t>
      </w:r>
      <w:r w:rsidRPr="00ED542F">
        <w:t>include:</w:t>
      </w:r>
    </w:p>
    <w:p w14:paraId="78B44A39" w14:textId="77777777" w:rsidR="008549CD" w:rsidRPr="00ED542F" w:rsidRDefault="008549CD" w:rsidP="008549CD">
      <w:pPr>
        <w:pStyle w:val="Copy"/>
      </w:pPr>
    </w:p>
    <w:p w14:paraId="37906498" w14:textId="77777777" w:rsidR="008549CD" w:rsidRPr="008549CD" w:rsidRDefault="008549CD" w:rsidP="008549CD">
      <w:pPr>
        <w:pStyle w:val="BulletNum2"/>
      </w:pPr>
      <w:r w:rsidRPr="00ED542F">
        <w:t xml:space="preserve">Identify </w:t>
      </w:r>
      <w:r w:rsidRPr="008549CD">
        <w:t>research questions, tailor them to be specific, and involve stakeholder audiences (think about dissemination from the outset)</w:t>
      </w:r>
    </w:p>
    <w:p w14:paraId="396FE6AC" w14:textId="77777777" w:rsidR="008549CD" w:rsidRPr="008549CD" w:rsidRDefault="008549CD" w:rsidP="008549CD">
      <w:pPr>
        <w:pStyle w:val="BulletNum2"/>
      </w:pPr>
      <w:r w:rsidRPr="008549CD">
        <w:t>Understand time and resources needed (e.g., ethics approval)</w:t>
      </w:r>
    </w:p>
    <w:p w14:paraId="14F12AF4" w14:textId="77777777" w:rsidR="008549CD" w:rsidRPr="008549CD" w:rsidRDefault="008549CD" w:rsidP="008549CD">
      <w:pPr>
        <w:pStyle w:val="BulletNum2"/>
      </w:pPr>
      <w:r w:rsidRPr="008549CD">
        <w:t>Study design (sampling, data collection tools)</w:t>
      </w:r>
    </w:p>
    <w:p w14:paraId="03099DA6" w14:textId="77777777" w:rsidR="008549CD" w:rsidRPr="008549CD" w:rsidRDefault="008549CD" w:rsidP="008549CD">
      <w:pPr>
        <w:pStyle w:val="BulletNum2"/>
      </w:pPr>
      <w:r w:rsidRPr="008549CD">
        <w:t>Implement with a team of local researchers</w:t>
      </w:r>
    </w:p>
    <w:p w14:paraId="22F195F7" w14:textId="77777777" w:rsidR="008549CD" w:rsidRPr="00ED542F" w:rsidRDefault="008549CD" w:rsidP="008549CD">
      <w:pPr>
        <w:pStyle w:val="BulletNum2"/>
      </w:pPr>
      <w:r w:rsidRPr="008549CD">
        <w:t xml:space="preserve">Rapidly disseminate findings using </w:t>
      </w:r>
      <w:proofErr w:type="gramStart"/>
      <w:r w:rsidRPr="008549CD">
        <w:t>1-2 page</w:t>
      </w:r>
      <w:proofErr w:type="gramEnd"/>
      <w:r w:rsidRPr="008549CD">
        <w:t xml:space="preserve"> briefings, PowerPoint slides, short</w:t>
      </w:r>
      <w:r w:rsidRPr="00ED542F">
        <w:t xml:space="preserve"> videos, or other formats</w:t>
      </w:r>
    </w:p>
    <w:p w14:paraId="2912E21A" w14:textId="77777777" w:rsidR="008549CD" w:rsidRPr="00ED542F" w:rsidRDefault="008549CD" w:rsidP="008549CD">
      <w:pPr>
        <w:pStyle w:val="Copy"/>
      </w:pPr>
    </w:p>
    <w:p w14:paraId="02D48BD4" w14:textId="77777777" w:rsidR="008549CD" w:rsidRDefault="008549CD" w:rsidP="008549CD">
      <w:pPr>
        <w:pStyle w:val="Copy"/>
        <w:sectPr w:rsidR="008549CD" w:rsidSect="008549CD">
          <w:type w:val="continuous"/>
          <w:pgSz w:w="11906" w:h="16838"/>
          <w:pgMar w:top="1134" w:right="1134" w:bottom="1134" w:left="1134" w:header="709" w:footer="709" w:gutter="0"/>
          <w:cols w:num="2" w:space="709"/>
          <w:docGrid w:linePitch="360"/>
        </w:sectPr>
      </w:pPr>
      <w:r w:rsidRPr="00ED542F">
        <w:t xml:space="preserve">We </w:t>
      </w:r>
      <w:r>
        <w:t xml:space="preserve">will </w:t>
      </w:r>
      <w:r w:rsidRPr="00ED542F">
        <w:t xml:space="preserve">discuss the design, roll-out and analysis of qualitative methods further in session </w:t>
      </w:r>
      <w:r w:rsidRPr="000B5C60">
        <w:t>4.4</w:t>
      </w:r>
      <w:r>
        <w:t>.</w:t>
      </w:r>
    </w:p>
    <w:p w14:paraId="5478C0DB" w14:textId="2985888E" w:rsidR="008549CD" w:rsidRPr="00ED542F" w:rsidRDefault="008549CD" w:rsidP="008549CD">
      <w:pPr>
        <w:pStyle w:val="Copy"/>
      </w:pPr>
    </w:p>
    <w:p w14:paraId="3AFA3715" w14:textId="77777777" w:rsidR="008549CD" w:rsidRDefault="008549CD">
      <w:pPr>
        <w:widowControl/>
        <w:autoSpaceDE/>
        <w:autoSpaceDN/>
        <w:sectPr w:rsidR="008549CD" w:rsidSect="008549CD">
          <w:type w:val="continuous"/>
          <w:pgSz w:w="11906" w:h="16838"/>
          <w:pgMar w:top="1134" w:right="1134" w:bottom="1134" w:left="1134" w:header="709" w:footer="709" w:gutter="0"/>
          <w:cols w:space="720"/>
          <w:docGrid w:linePitch="360"/>
        </w:sectPr>
      </w:pPr>
    </w:p>
    <w:p w14:paraId="61CD1FC8" w14:textId="40018276" w:rsidR="008549CD" w:rsidRPr="008549CD" w:rsidRDefault="008549CD" w:rsidP="008549CD">
      <w:pPr>
        <w:pStyle w:val="H4"/>
      </w:pPr>
      <w:r w:rsidRPr="004C3EE3">
        <w:rPr>
          <w:noProof/>
        </w:rPr>
        <mc:AlternateContent>
          <mc:Choice Requires="wps">
            <w:drawing>
              <wp:anchor distT="0" distB="0" distL="0" distR="0" simplePos="0" relativeHeight="251851776" behindDoc="1" locked="0" layoutInCell="1" allowOverlap="1" wp14:anchorId="485BF01C" wp14:editId="0E4AB2D5">
                <wp:simplePos x="0" y="0"/>
                <wp:positionH relativeFrom="page">
                  <wp:posOffset>720090</wp:posOffset>
                </wp:positionH>
                <wp:positionV relativeFrom="paragraph">
                  <wp:posOffset>214111</wp:posOffset>
                </wp:positionV>
                <wp:extent cx="360045" cy="1270"/>
                <wp:effectExtent l="0" t="12700" r="8255" b="11430"/>
                <wp:wrapTopAndBottom/>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BF6A53" id="docshape13" o:spid="_x0000_s1026" style="position:absolute;margin-left:56.7pt;margin-top:16.85pt;width:28.35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5&#13;&#10;jBLNOuyRAO5C5GwW5OmNWyDqyTzaUKAzD8B/OnQkJ55wcIgh6/4rCGRhWw9Rkn1tu/AnFkv2Ufnn&#13;&#10;o/Jy7wnHj7N5mhYlJRxdWX4Z+5KwxeFXvnX+s4RIw3YPzg9tE2hF0cWY+QpbXHcKO/guISnpSTm/&#13;&#10;HFt8hGQnkIYcwmHvjph8ghlSe50LJZuEe52rOMFgnWlK5mU5m58nhuVPyM6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8549CD">
        <w:t>Vulnerability assessments (20 minutes total)</w:t>
      </w:r>
    </w:p>
    <w:p w14:paraId="5460AE44" w14:textId="77777777" w:rsidR="008549CD" w:rsidRPr="008549CD" w:rsidRDefault="008549CD" w:rsidP="008549CD">
      <w:pPr>
        <w:pStyle w:val="Copy"/>
      </w:pPr>
    </w:p>
    <w:p w14:paraId="24108AE5" w14:textId="77777777" w:rsidR="008549CD" w:rsidRDefault="008549CD" w:rsidP="008549CD">
      <w:pPr>
        <w:pStyle w:val="Copy"/>
        <w:sectPr w:rsidR="008549CD" w:rsidSect="008549CD">
          <w:type w:val="continuous"/>
          <w:pgSz w:w="11906" w:h="16838"/>
          <w:pgMar w:top="1134" w:right="1134" w:bottom="1134" w:left="1134" w:header="709" w:footer="709" w:gutter="0"/>
          <w:cols w:space="720"/>
          <w:docGrid w:linePitch="360"/>
        </w:sectPr>
      </w:pPr>
    </w:p>
    <w:p w14:paraId="1C0A395A" w14:textId="24F9F3F4" w:rsidR="008549CD" w:rsidRDefault="008549CD" w:rsidP="008549CD">
      <w:pPr>
        <w:pStyle w:val="Copy"/>
      </w:pPr>
      <w:r w:rsidRPr="00C3508E">
        <w:t xml:space="preserve">While broader context analysis methods </w:t>
      </w:r>
      <w:r>
        <w:t xml:space="preserve">(such as identified by RR-CAT and RRA Tools) </w:t>
      </w:r>
      <w:r w:rsidRPr="00C3508E">
        <w:t xml:space="preserve">may help </w:t>
      </w:r>
      <w:r>
        <w:t xml:space="preserve">highlight </w:t>
      </w:r>
      <w:r w:rsidRPr="00C3508E">
        <w:t xml:space="preserve">issues around vulnerability and resilience in a country or context in a broad sense, </w:t>
      </w:r>
      <w:r>
        <w:t xml:space="preserve">and rapid ethnographies may help to better understand social life and process in a particular setting where an emergency is occurring, </w:t>
      </w:r>
      <w:r w:rsidRPr="00C3508E">
        <w:t xml:space="preserve">vulnerability can shift and change dramatically under crisis conditions. </w:t>
      </w:r>
      <w:r w:rsidRPr="00E6719F">
        <w:t>For example, in the context of COVID-19 ‘lockdown’ regulations, older people living alone can become more vulnerable</w:t>
      </w:r>
      <w:r>
        <w:t xml:space="preserve">. </w:t>
      </w:r>
      <w:r w:rsidRPr="00C3508E">
        <w:t>While existing inequalities may deepen, heightening risk for already vulnerable people, crises can also create new vulnerabilities</w:t>
      </w:r>
      <w:r>
        <w:t xml:space="preserve"> – for </w:t>
      </w:r>
      <w:r>
        <w:t>example, younger people living alone may become newly vulnerable. Crises can also</w:t>
      </w:r>
      <w:r w:rsidRPr="00C3508E">
        <w:t xml:space="preserve"> trigger responses within communities that it is important for responders to know about. </w:t>
      </w:r>
      <w:r w:rsidRPr="00E6719F">
        <w:t>For example, local</w:t>
      </w:r>
      <w:r>
        <w:t>ly driven material and psychosocial</w:t>
      </w:r>
      <w:r w:rsidRPr="00E6719F">
        <w:t xml:space="preserve"> support to people in quarantine.</w:t>
      </w:r>
    </w:p>
    <w:p w14:paraId="4F46F295" w14:textId="77777777" w:rsidR="008549CD" w:rsidRDefault="008549CD" w:rsidP="008549CD">
      <w:pPr>
        <w:pStyle w:val="Copy"/>
      </w:pPr>
    </w:p>
    <w:p w14:paraId="6FD52381" w14:textId="77777777" w:rsidR="008549CD" w:rsidRPr="00C3508E" w:rsidRDefault="008549CD" w:rsidP="008549CD">
      <w:pPr>
        <w:pStyle w:val="Copy"/>
      </w:pPr>
      <w:r w:rsidRPr="00C3508E">
        <w:t>It is critical that responders understand all</w:t>
      </w:r>
      <w:r>
        <w:t xml:space="preserve"> of</w:t>
      </w:r>
      <w:r w:rsidRPr="00C3508E">
        <w:t xml:space="preserve"> these dynamics as they are playing out on the ground in order to ensure equitable response and resource distribution. </w:t>
      </w:r>
      <w:r>
        <w:t>It is important for people who engage communities during humanitarian crises</w:t>
      </w:r>
      <w:r w:rsidRPr="00ED542F">
        <w:t xml:space="preserve"> </w:t>
      </w:r>
      <w:r>
        <w:t>in particular to understand these dynamics.</w:t>
      </w:r>
    </w:p>
    <w:p w14:paraId="7415AFC1" w14:textId="77777777" w:rsidR="008549CD" w:rsidRDefault="008549CD" w:rsidP="008549CD">
      <w:pPr>
        <w:rPr>
          <w:rFonts w:asciiTheme="minorHAnsi" w:hAnsiTheme="minorHAnsi" w:cstheme="minorHAnsi"/>
          <w:color w:val="000000" w:themeColor="text1"/>
          <w:sz w:val="23"/>
          <w:szCs w:val="23"/>
        </w:rPr>
        <w:sectPr w:rsidR="008549CD" w:rsidSect="008549CD">
          <w:type w:val="continuous"/>
          <w:pgSz w:w="11906" w:h="16838"/>
          <w:pgMar w:top="1134" w:right="1134" w:bottom="1134" w:left="1134" w:header="709" w:footer="709" w:gutter="0"/>
          <w:cols w:num="2" w:space="709"/>
          <w:docGrid w:linePitch="360"/>
        </w:sectPr>
      </w:pPr>
    </w:p>
    <w:p w14:paraId="073A29C2" w14:textId="77777777" w:rsidR="008549CD" w:rsidRDefault="008549CD" w:rsidP="008549CD">
      <w:pPr>
        <w:rPr>
          <w:rFonts w:asciiTheme="minorHAnsi" w:hAnsiTheme="minorHAnsi" w:cstheme="minorHAnsi"/>
          <w:b/>
          <w:bCs/>
          <w:color w:val="000000" w:themeColor="text1"/>
          <w:sz w:val="23"/>
          <w:szCs w:val="23"/>
        </w:rPr>
      </w:pPr>
    </w:p>
    <w:p w14:paraId="52180878" w14:textId="77777777" w:rsidR="008549CD" w:rsidRPr="004E6EB3" w:rsidRDefault="008549CD" w:rsidP="008549CD">
      <w:pPr>
        <w:pStyle w:val="Copy"/>
        <w:rPr>
          <w:rFonts w:ascii="Montserrat" w:hAnsi="Montserrat" w:cs="Open Sans"/>
          <w:b/>
          <w:bCs/>
          <w:color w:val="204669"/>
        </w:rPr>
        <w:sectPr w:rsidR="008549CD" w:rsidRPr="004E6EB3" w:rsidSect="008549CD">
          <w:type w:val="continuous"/>
          <w:pgSz w:w="11906" w:h="16838"/>
          <w:pgMar w:top="1134" w:right="1134" w:bottom="1134" w:left="1134" w:header="709" w:footer="709" w:gutter="0"/>
          <w:cols w:space="720"/>
          <w:docGrid w:linePitch="360"/>
        </w:sectPr>
      </w:pPr>
    </w:p>
    <w:p w14:paraId="5D60B2AB" w14:textId="7F09C72C" w:rsidR="008549CD" w:rsidRPr="004E6EB3" w:rsidRDefault="008549CD" w:rsidP="008549CD">
      <w:pPr>
        <w:pStyle w:val="Copy"/>
        <w:rPr>
          <w:rFonts w:ascii="Montserrat" w:hAnsi="Montserrat" w:cs="Open Sans"/>
          <w:b/>
          <w:bCs/>
          <w:color w:val="204669"/>
        </w:rPr>
      </w:pPr>
      <w:r w:rsidRPr="004E6EB3">
        <w:rPr>
          <w:rFonts w:ascii="Montserrat" w:hAnsi="Montserrat" w:cs="Open Sans"/>
          <w:b/>
          <w:bCs/>
          <w:color w:val="204669"/>
        </w:rPr>
        <w:t xml:space="preserve">Rapid Assessment of Vulnerable Populations: A ‘Barefoot’ Manual </w:t>
      </w:r>
    </w:p>
    <w:p w14:paraId="352ACC2F" w14:textId="77777777" w:rsidR="008549CD" w:rsidRPr="008549CD" w:rsidRDefault="008549CD" w:rsidP="008549CD">
      <w:pPr>
        <w:pStyle w:val="Copy"/>
        <w:rPr>
          <w:rFonts w:ascii="Open Sans" w:hAnsi="Open Sans" w:cs="Open Sans"/>
          <w:b/>
          <w:bCs/>
        </w:rPr>
      </w:pPr>
    </w:p>
    <w:p w14:paraId="68AC6E28" w14:textId="77777777" w:rsidR="008549CD" w:rsidRDefault="008549CD" w:rsidP="008549CD">
      <w:pPr>
        <w:pStyle w:val="Copy"/>
        <w:sectPr w:rsidR="008549CD" w:rsidSect="008549CD">
          <w:type w:val="continuous"/>
          <w:pgSz w:w="11906" w:h="16838"/>
          <w:pgMar w:top="1134" w:right="1134" w:bottom="1134" w:left="1134" w:header="709" w:footer="709" w:gutter="0"/>
          <w:cols w:space="720"/>
          <w:docGrid w:linePitch="360"/>
        </w:sectPr>
      </w:pPr>
    </w:p>
    <w:p w14:paraId="33518531" w14:textId="542EB3FF" w:rsidR="008549CD" w:rsidRPr="008549CD" w:rsidRDefault="008549CD" w:rsidP="008549CD">
      <w:pPr>
        <w:pStyle w:val="Copy"/>
      </w:pPr>
      <w:r w:rsidRPr="008549CD">
        <w:t xml:space="preserve">This tool was developed specifically for understanding the dynamics of vulnerability, and for building capacity in local communities impacted by crisis scenarios for immediate action, as well as long-term change. It is a ‘barefoot’ manual in that its use does not depend on large-scale funding or complex data collection and analysis. </w:t>
      </w:r>
      <w:r w:rsidR="00AC458C">
        <w:t xml:space="preserve">The </w:t>
      </w:r>
      <w:r w:rsidR="00AC458C">
        <w:t>tool</w:t>
      </w:r>
      <w:r w:rsidR="00AC458C">
        <w:t xml:space="preserve"> can be downloaded from the </w:t>
      </w:r>
      <w:r w:rsidR="00AC458C">
        <w:t>Sonar Global</w:t>
      </w:r>
      <w:r w:rsidR="00AC458C">
        <w:t xml:space="preserve"> </w:t>
      </w:r>
      <w:hyperlink r:id="rId20" w:history="1">
        <w:r w:rsidR="00AC458C" w:rsidRPr="00AC458C">
          <w:rPr>
            <w:rStyle w:val="Hyperlink"/>
            <w:rFonts w:ascii="Open Sans Light" w:hAnsi="Open Sans Light"/>
            <w:b w:val="0"/>
            <w:u w:val="single"/>
          </w:rPr>
          <w:t>website</w:t>
        </w:r>
      </w:hyperlink>
      <w:r w:rsidR="00AC458C" w:rsidRPr="00AC458C">
        <w:t xml:space="preserve">, </w:t>
      </w:r>
      <w:r w:rsidR="00AC458C">
        <w:t xml:space="preserve">or refer to </w:t>
      </w:r>
      <w:r w:rsidR="00AC458C">
        <w:t xml:space="preserve">Handout </w:t>
      </w:r>
      <w:r w:rsidR="00AC458C">
        <w:t>3</w:t>
      </w:r>
      <w:r w:rsidR="00AC458C">
        <w:t>).</w:t>
      </w:r>
    </w:p>
    <w:p w14:paraId="596F7740" w14:textId="77777777" w:rsidR="008549CD" w:rsidRPr="008549CD" w:rsidRDefault="008549CD" w:rsidP="008549CD">
      <w:pPr>
        <w:pStyle w:val="Copy"/>
      </w:pPr>
    </w:p>
    <w:p w14:paraId="243EB2E9" w14:textId="77777777" w:rsidR="008549CD" w:rsidRPr="008549CD" w:rsidRDefault="008549CD" w:rsidP="008549CD">
      <w:pPr>
        <w:pStyle w:val="Copy"/>
      </w:pPr>
      <w:r w:rsidRPr="008549CD">
        <w:t xml:space="preserve">This manual focuses on three key areas:  </w:t>
      </w:r>
    </w:p>
    <w:p w14:paraId="14625443" w14:textId="77777777" w:rsidR="008549CD" w:rsidRPr="008549CD" w:rsidRDefault="008549CD" w:rsidP="008549CD">
      <w:pPr>
        <w:pStyle w:val="Copy"/>
      </w:pPr>
    </w:p>
    <w:p w14:paraId="1B4749FC" w14:textId="77777777" w:rsidR="008549CD" w:rsidRPr="00021ECD" w:rsidRDefault="008549CD" w:rsidP="00021ECD">
      <w:pPr>
        <w:pStyle w:val="BulletNum2"/>
        <w:numPr>
          <w:ilvl w:val="0"/>
          <w:numId w:val="26"/>
        </w:numPr>
      </w:pPr>
      <w:r w:rsidRPr="00021ECD">
        <w:t>Knowledge of existing external (formal) responses</w:t>
      </w:r>
    </w:p>
    <w:p w14:paraId="18EE1281" w14:textId="77777777" w:rsidR="008549CD" w:rsidRPr="00021ECD" w:rsidRDefault="008549CD" w:rsidP="00021ECD">
      <w:pPr>
        <w:pStyle w:val="BulletNum2"/>
        <w:numPr>
          <w:ilvl w:val="0"/>
          <w:numId w:val="26"/>
        </w:numPr>
      </w:pPr>
      <w:r w:rsidRPr="00021ECD">
        <w:t xml:space="preserve">Knowledge about local community responses </w:t>
      </w:r>
    </w:p>
    <w:p w14:paraId="00489D0F" w14:textId="77777777" w:rsidR="008549CD" w:rsidRPr="008549CD" w:rsidRDefault="008549CD" w:rsidP="00021ECD">
      <w:pPr>
        <w:pStyle w:val="BulletNum2"/>
        <w:numPr>
          <w:ilvl w:val="0"/>
          <w:numId w:val="26"/>
        </w:numPr>
      </w:pPr>
      <w:r w:rsidRPr="00021ECD">
        <w:t>Vulnerability</w:t>
      </w:r>
      <w:r w:rsidRPr="008549CD">
        <w:t xml:space="preserve"> identification on the ground</w:t>
      </w:r>
    </w:p>
    <w:p w14:paraId="7CBDF2C8" w14:textId="77777777" w:rsidR="008549CD" w:rsidRPr="008549CD" w:rsidRDefault="008549CD" w:rsidP="008549CD">
      <w:pPr>
        <w:pStyle w:val="Copy"/>
      </w:pPr>
    </w:p>
    <w:p w14:paraId="1E17D48D" w14:textId="77777777" w:rsidR="008549CD" w:rsidRPr="008549CD" w:rsidRDefault="008549CD" w:rsidP="00021ECD">
      <w:pPr>
        <w:pStyle w:val="Bullet"/>
        <w:ind w:left="284" w:hanging="284"/>
      </w:pPr>
      <w:r w:rsidRPr="00021ECD">
        <w:rPr>
          <w:rFonts w:ascii="Open Sans SemiBold" w:hAnsi="Open Sans SemiBold" w:cs="Open Sans SemiBold"/>
          <w:b/>
          <w:bCs/>
          <w:i/>
          <w:iCs/>
        </w:rPr>
        <w:t>Knowledge of existing external responses</w:t>
      </w:r>
      <w:r w:rsidRPr="008549CD">
        <w:t xml:space="preserve"> includes a stocktaking of what forms of formal support are already available to assist vulnerable people, as well as whether and how people may know about, understand and perceive them. The sudden arrival of SUVs (as frequently used by humanitarian response agencies), for instance, may be associated with oppressive military forces, rather than beneficial assistance, and can mean that vulnerable people do not engage with a response and get the assistance they need.  </w:t>
      </w:r>
    </w:p>
    <w:p w14:paraId="1341EAAF" w14:textId="77777777" w:rsidR="008549CD" w:rsidRPr="008549CD" w:rsidRDefault="008549CD" w:rsidP="008549CD">
      <w:pPr>
        <w:pStyle w:val="Copy"/>
      </w:pPr>
    </w:p>
    <w:p w14:paraId="62D4FDA9" w14:textId="77777777" w:rsidR="008549CD" w:rsidRPr="008549CD" w:rsidRDefault="008549CD" w:rsidP="00021ECD">
      <w:pPr>
        <w:pStyle w:val="Bullet"/>
        <w:ind w:left="284" w:hanging="284"/>
      </w:pPr>
      <w:r w:rsidRPr="00021ECD">
        <w:rPr>
          <w:rFonts w:ascii="Open Sans SemiBold" w:hAnsi="Open Sans SemiBold" w:cs="Open Sans SemiBold"/>
          <w:b/>
          <w:bCs/>
          <w:i/>
          <w:iCs/>
        </w:rPr>
        <w:t>Knowledge about local community responses</w:t>
      </w:r>
      <w:r w:rsidRPr="008549CD">
        <w:t xml:space="preserve"> includes understanding community structures and networks, and local modes of cooperation and </w:t>
      </w:r>
      <w:r w:rsidRPr="008549CD">
        <w:t xml:space="preserve">resilience which may shift in both negative and positive ways in the midst of a crisis. This knowledge is important so that formal responses do not damage positive community-based responses, or exacerbate exclusion by cooperating with corrupted or co-opted community structures. An example might be establishing orphanages in an area where extended family would usually take in orphaned children. Rather, responses should identify, build upon and support positive and inclusive community initiatives to enhance relief efforts, and to support post-crisis recovery and resilience. </w:t>
      </w:r>
    </w:p>
    <w:p w14:paraId="20141E2E" w14:textId="77777777" w:rsidR="008549CD" w:rsidRPr="008549CD" w:rsidRDefault="008549CD" w:rsidP="008549CD">
      <w:pPr>
        <w:pStyle w:val="Copy"/>
      </w:pPr>
    </w:p>
    <w:p w14:paraId="3ED67FC3" w14:textId="77777777" w:rsidR="008549CD" w:rsidRPr="008549CD" w:rsidRDefault="008549CD" w:rsidP="00021ECD">
      <w:pPr>
        <w:pStyle w:val="Bullet"/>
        <w:ind w:left="284"/>
      </w:pPr>
      <w:r w:rsidRPr="00021ECD">
        <w:rPr>
          <w:rFonts w:ascii="Open Sans SemiBold" w:hAnsi="Open Sans SemiBold" w:cs="Open Sans SemiBold"/>
          <w:b/>
          <w:bCs/>
          <w:i/>
          <w:iCs/>
        </w:rPr>
        <w:t>Vulnerability identification on the ground</w:t>
      </w:r>
      <w:r w:rsidRPr="008549CD">
        <w:t xml:space="preserve"> can occur after understanding about formal and community responses is established, as it now allows for a more informed investigation of who may be ‘falling through the cracks’. It is important for researchers/responders to recognize that generic categories of vulnerable groups can only be a starting point, and that local qualitative investigation, as enabled by this manual, will yield more accurate and specific understanding of just who is more/most vulnerable in a given local context. </w:t>
      </w:r>
    </w:p>
    <w:p w14:paraId="45F02665" w14:textId="77777777" w:rsidR="008549CD" w:rsidRPr="008549CD" w:rsidRDefault="008549CD" w:rsidP="008549CD">
      <w:pPr>
        <w:pStyle w:val="Copy"/>
      </w:pPr>
      <w:r w:rsidRPr="008549CD">
        <w:t xml:space="preserve"> </w:t>
      </w:r>
    </w:p>
    <w:p w14:paraId="4E1A0779" w14:textId="77777777" w:rsidR="008549CD" w:rsidRDefault="008549CD" w:rsidP="008549CD">
      <w:pPr>
        <w:pStyle w:val="Copy"/>
        <w:sectPr w:rsidR="008549CD" w:rsidSect="008549CD">
          <w:type w:val="continuous"/>
          <w:pgSz w:w="11906" w:h="16838"/>
          <w:pgMar w:top="1134" w:right="1134" w:bottom="1134" w:left="1134" w:header="709" w:footer="709" w:gutter="0"/>
          <w:cols w:num="2" w:space="709"/>
          <w:docGrid w:linePitch="360"/>
        </w:sectPr>
      </w:pPr>
      <w:r w:rsidRPr="008549CD">
        <w:t>The manual provides three sets of suggested questions (see Table 1) that a user might (adapt and) ask to gain insight into these areas in the specific context and situation in which they are working.</w:t>
      </w:r>
    </w:p>
    <w:p w14:paraId="5E6A1171" w14:textId="77777777" w:rsidR="004E6EB3" w:rsidRDefault="004E6EB3" w:rsidP="00021ECD">
      <w:pPr>
        <w:pStyle w:val="Copy"/>
        <w:rPr>
          <w:rFonts w:ascii="Montserrat SemiBold" w:hAnsi="Montserrat SemiBold"/>
          <w:b/>
          <w:bCs/>
          <w:color w:val="204669"/>
        </w:rPr>
      </w:pPr>
    </w:p>
    <w:p w14:paraId="5DADDCAD" w14:textId="3FD16059" w:rsidR="00443B6D" w:rsidRDefault="00021ECD" w:rsidP="00021ECD">
      <w:pPr>
        <w:pStyle w:val="Copy"/>
        <w:rPr>
          <w:rFonts w:ascii="Montserrat SemiBold" w:hAnsi="Montserrat SemiBold"/>
          <w:b/>
          <w:bCs/>
          <w:color w:val="204669"/>
        </w:rPr>
      </w:pPr>
      <w:r w:rsidRPr="00021ECD">
        <w:rPr>
          <w:rFonts w:ascii="Montserrat SemiBold" w:hAnsi="Montserrat SemiBold"/>
          <w:b/>
          <w:bCs/>
          <w:color w:val="204669"/>
        </w:rPr>
        <w:t>Table 1.</w:t>
      </w:r>
    </w:p>
    <w:p w14:paraId="49BF36E1" w14:textId="5AAAE424" w:rsidR="00443B6D" w:rsidRDefault="00443B6D" w:rsidP="00443B6D">
      <w:pPr>
        <w:pStyle w:val="Copy"/>
        <w:rPr>
          <w:rFonts w:ascii="Montserrat SemiBold" w:hAnsi="Montserrat SemiBold"/>
          <w:b/>
          <w:bCs/>
        </w:rPr>
      </w:pPr>
    </w:p>
    <w:tbl>
      <w:tblPr>
        <w:tblStyle w:val="TableGrid"/>
        <w:tblW w:w="0" w:type="auto"/>
        <w:tblCellMar>
          <w:top w:w="113" w:type="dxa"/>
          <w:bottom w:w="113" w:type="dxa"/>
        </w:tblCellMar>
        <w:tblLook w:val="04A0" w:firstRow="1" w:lastRow="0" w:firstColumn="1" w:lastColumn="0" w:noHBand="0" w:noVBand="1"/>
      </w:tblPr>
      <w:tblGrid>
        <w:gridCol w:w="3209"/>
        <w:gridCol w:w="3209"/>
        <w:gridCol w:w="3210"/>
      </w:tblGrid>
      <w:tr w:rsidR="00C933DE" w:rsidRPr="00443B6D" w14:paraId="2D453C2A" w14:textId="77777777" w:rsidTr="00DB1564">
        <w:trPr>
          <w:trHeight w:val="283"/>
        </w:trPr>
        <w:tc>
          <w:tcPr>
            <w:tcW w:w="3209" w:type="dxa"/>
            <w:tcBorders>
              <w:top w:val="nil"/>
              <w:left w:val="nil"/>
              <w:bottom w:val="nil"/>
              <w:right w:val="single" w:sz="4" w:space="0" w:color="FFFFFF" w:themeColor="background1"/>
            </w:tcBorders>
            <w:shd w:val="clear" w:color="auto" w:fill="2F9C67"/>
            <w:vAlign w:val="center"/>
          </w:tcPr>
          <w:p w14:paraId="408D1E57" w14:textId="77777777" w:rsidR="00443B6D" w:rsidRPr="00443B6D" w:rsidRDefault="00443B6D" w:rsidP="00443B6D">
            <w:pPr>
              <w:pStyle w:val="TabHeader"/>
            </w:pPr>
            <w:r w:rsidRPr="00443B6D">
              <w:t>External response</w:t>
            </w:r>
          </w:p>
        </w:tc>
        <w:tc>
          <w:tcPr>
            <w:tcW w:w="3209" w:type="dxa"/>
            <w:tcBorders>
              <w:top w:val="nil"/>
              <w:left w:val="single" w:sz="4" w:space="0" w:color="FFFFFF" w:themeColor="background1"/>
              <w:bottom w:val="nil"/>
              <w:right w:val="single" w:sz="4" w:space="0" w:color="FFFFFF" w:themeColor="background1"/>
            </w:tcBorders>
            <w:shd w:val="clear" w:color="auto" w:fill="2F9C67"/>
            <w:vAlign w:val="center"/>
          </w:tcPr>
          <w:p w14:paraId="00D1C4CE" w14:textId="77777777" w:rsidR="00443B6D" w:rsidRPr="00443B6D" w:rsidRDefault="00443B6D" w:rsidP="00443B6D">
            <w:pPr>
              <w:pStyle w:val="TabHeader"/>
            </w:pPr>
            <w:r w:rsidRPr="00443B6D">
              <w:t>Community response</w:t>
            </w:r>
          </w:p>
        </w:tc>
        <w:tc>
          <w:tcPr>
            <w:tcW w:w="3210" w:type="dxa"/>
            <w:tcBorders>
              <w:top w:val="nil"/>
              <w:left w:val="single" w:sz="4" w:space="0" w:color="FFFFFF" w:themeColor="background1"/>
              <w:bottom w:val="nil"/>
              <w:right w:val="nil"/>
            </w:tcBorders>
            <w:shd w:val="clear" w:color="auto" w:fill="2F9C67"/>
            <w:vAlign w:val="center"/>
          </w:tcPr>
          <w:p w14:paraId="0A77B41C" w14:textId="77777777" w:rsidR="00443B6D" w:rsidRPr="00443B6D" w:rsidRDefault="00443B6D" w:rsidP="00443B6D">
            <w:pPr>
              <w:pStyle w:val="TabHeader"/>
            </w:pPr>
            <w:r w:rsidRPr="00443B6D">
              <w:t>Assessing vulnerability</w:t>
            </w:r>
          </w:p>
        </w:tc>
      </w:tr>
      <w:tr w:rsidR="00443B6D" w14:paraId="275967C5" w14:textId="77777777" w:rsidTr="00DB1564">
        <w:trPr>
          <w:trHeight w:val="2551"/>
        </w:trPr>
        <w:tc>
          <w:tcPr>
            <w:tcW w:w="3209" w:type="dxa"/>
            <w:tcBorders>
              <w:top w:val="nil"/>
              <w:left w:val="nil"/>
              <w:bottom w:val="single" w:sz="8" w:space="0" w:color="2F9C67"/>
              <w:right w:val="single" w:sz="8" w:space="0" w:color="2F9C67"/>
            </w:tcBorders>
          </w:tcPr>
          <w:p w14:paraId="5421D9C1" w14:textId="77777777" w:rsidR="00443B6D" w:rsidRPr="00405BC9" w:rsidRDefault="00443B6D" w:rsidP="00C933DE">
            <w:pPr>
              <w:pStyle w:val="TabBullet"/>
            </w:pPr>
            <w:r w:rsidRPr="00C933DE">
              <w:t>Nature of assistance received (and from which government agencies, UN agencies</w:t>
            </w:r>
            <w:r w:rsidRPr="00405BC9">
              <w:t>,</w:t>
            </w:r>
            <w:r>
              <w:t xml:space="preserve"> </w:t>
            </w:r>
            <w:r w:rsidRPr="00405BC9">
              <w:t>international NGOs, local NGOs)?</w:t>
            </w:r>
          </w:p>
          <w:p w14:paraId="31ABB60A" w14:textId="77777777" w:rsidR="00443B6D" w:rsidRPr="00405BC9" w:rsidRDefault="00443B6D" w:rsidP="00C933DE">
            <w:pPr>
              <w:pStyle w:val="TabBullet"/>
            </w:pPr>
            <w:r w:rsidRPr="00405BC9">
              <w:t>Period (when)?</w:t>
            </w:r>
          </w:p>
          <w:p w14:paraId="2373759A" w14:textId="77777777" w:rsidR="00443B6D" w:rsidRPr="00405BC9" w:rsidRDefault="00443B6D" w:rsidP="00C933DE">
            <w:pPr>
              <w:pStyle w:val="TabBullet"/>
            </w:pPr>
            <w:r>
              <w:t>T</w:t>
            </w:r>
            <w:r w:rsidRPr="00405BC9">
              <w:t>emporary or long-term?</w:t>
            </w:r>
          </w:p>
          <w:p w14:paraId="1F7351DD" w14:textId="77777777" w:rsidR="00443B6D" w:rsidRPr="00405BC9" w:rsidRDefault="00443B6D" w:rsidP="00C933DE">
            <w:pPr>
              <w:pStyle w:val="TabBullet"/>
            </w:pPr>
            <w:r w:rsidRPr="00405BC9">
              <w:t>Type (kind of assistance provided?)</w:t>
            </w:r>
          </w:p>
          <w:p w14:paraId="2618589D" w14:textId="77777777" w:rsidR="00443B6D" w:rsidRPr="00405BC9" w:rsidRDefault="00443B6D" w:rsidP="00C933DE">
            <w:pPr>
              <w:pStyle w:val="TabBullet"/>
            </w:pPr>
            <w:r w:rsidRPr="00405BC9">
              <w:t>Needs met?</w:t>
            </w:r>
          </w:p>
          <w:p w14:paraId="0F0C43E6" w14:textId="77777777" w:rsidR="00443B6D" w:rsidRPr="00405BC9" w:rsidRDefault="00443B6D" w:rsidP="00C933DE">
            <w:pPr>
              <w:pStyle w:val="TabBullet"/>
            </w:pPr>
            <w:r>
              <w:t xml:space="preserve">Can everyone access? Specific criteria established for those who are </w:t>
            </w:r>
            <w:proofErr w:type="spellStart"/>
            <w:r>
              <w:t>elibible</w:t>
            </w:r>
            <w:proofErr w:type="spellEnd"/>
            <w:r>
              <w:t>?</w:t>
            </w:r>
          </w:p>
        </w:tc>
        <w:tc>
          <w:tcPr>
            <w:tcW w:w="3209" w:type="dxa"/>
            <w:tcBorders>
              <w:top w:val="nil"/>
              <w:left w:val="single" w:sz="8" w:space="0" w:color="2F9C67"/>
              <w:bottom w:val="single" w:sz="8" w:space="0" w:color="2F9C67"/>
              <w:right w:val="single" w:sz="8" w:space="0" w:color="2F9C67"/>
            </w:tcBorders>
          </w:tcPr>
          <w:p w14:paraId="64957F42" w14:textId="77777777" w:rsidR="00443B6D" w:rsidRPr="00405BC9" w:rsidRDefault="00443B6D" w:rsidP="00C933DE">
            <w:pPr>
              <w:pStyle w:val="TabBullet"/>
            </w:pPr>
            <w:r w:rsidRPr="00405BC9">
              <w:t>Nature of community cooperation (</w:t>
            </w:r>
            <w:r>
              <w:t>p</w:t>
            </w:r>
            <w:r w:rsidRPr="00405BC9">
              <w:t>resence or absence?)</w:t>
            </w:r>
          </w:p>
          <w:p w14:paraId="563FE35D" w14:textId="77777777" w:rsidR="00443B6D" w:rsidRPr="00405BC9" w:rsidRDefault="00443B6D" w:rsidP="00C933DE">
            <w:pPr>
              <w:pStyle w:val="TabBullet"/>
            </w:pPr>
            <w:r>
              <w:t>Temporary or long-term?</w:t>
            </w:r>
          </w:p>
          <w:p w14:paraId="6C023F33" w14:textId="77777777" w:rsidR="00443B6D" w:rsidRPr="00405BC9" w:rsidRDefault="00443B6D" w:rsidP="00C933DE">
            <w:pPr>
              <w:pStyle w:val="TabBullet"/>
            </w:pPr>
            <w:r w:rsidRPr="00405BC9">
              <w:t xml:space="preserve">New </w:t>
            </w:r>
            <w:r>
              <w:t>f</w:t>
            </w:r>
            <w:r w:rsidRPr="00405BC9">
              <w:t>orms</w:t>
            </w:r>
            <w:r>
              <w:t xml:space="preserve"> of community response</w:t>
            </w:r>
            <w:r w:rsidRPr="00405BC9">
              <w:t>?</w:t>
            </w:r>
          </w:p>
          <w:p w14:paraId="2D3F6E41" w14:textId="77777777" w:rsidR="00443B6D" w:rsidRPr="00405BC9" w:rsidRDefault="00443B6D" w:rsidP="00C933DE">
            <w:pPr>
              <w:pStyle w:val="TabBullet"/>
            </w:pPr>
            <w:r>
              <w:t>Can everyone access?</w:t>
            </w:r>
          </w:p>
          <w:p w14:paraId="75758EA6" w14:textId="77777777" w:rsidR="00443B6D" w:rsidRPr="00992AC4" w:rsidRDefault="00443B6D" w:rsidP="00C933DE">
            <w:pPr>
              <w:pStyle w:val="TabBullet"/>
            </w:pPr>
            <w:r w:rsidRPr="00405BC9">
              <w:t>Sustainability (</w:t>
            </w:r>
            <w:r>
              <w:t>will they continue and/or grow?)</w:t>
            </w:r>
          </w:p>
          <w:p w14:paraId="0A81DF5B" w14:textId="7811A971" w:rsidR="00443B6D" w:rsidRPr="00443B6D" w:rsidRDefault="00443B6D" w:rsidP="00C933DE">
            <w:pPr>
              <w:pStyle w:val="TabBullet"/>
            </w:pPr>
            <w:r w:rsidRPr="00405BC9">
              <w:t xml:space="preserve">How </w:t>
            </w:r>
            <w:r>
              <w:t>to best</w:t>
            </w:r>
            <w:r w:rsidRPr="00405BC9">
              <w:t xml:space="preserve"> work with them to enhance sustainability, or replace them if they are </w:t>
            </w:r>
            <w:r>
              <w:t>harmful?</w:t>
            </w:r>
          </w:p>
        </w:tc>
        <w:tc>
          <w:tcPr>
            <w:tcW w:w="3210" w:type="dxa"/>
            <w:tcBorders>
              <w:top w:val="nil"/>
              <w:left w:val="single" w:sz="8" w:space="0" w:color="2F9C67"/>
              <w:bottom w:val="single" w:sz="8" w:space="0" w:color="2F9C67"/>
              <w:right w:val="nil"/>
            </w:tcBorders>
          </w:tcPr>
          <w:p w14:paraId="336261DA" w14:textId="77777777" w:rsidR="00443B6D" w:rsidRPr="00405BC9" w:rsidRDefault="00443B6D" w:rsidP="00C933DE">
            <w:pPr>
              <w:pStyle w:val="TabBullet"/>
            </w:pPr>
            <w:r w:rsidRPr="00405BC9">
              <w:t>Identifying the vulnerable (</w:t>
            </w:r>
            <w:r>
              <w:t>w</w:t>
            </w:r>
            <w:r w:rsidRPr="00405BC9">
              <w:t>ho suffered most?)</w:t>
            </w:r>
          </w:p>
          <w:p w14:paraId="6050C016" w14:textId="77777777" w:rsidR="00443B6D" w:rsidRPr="00405BC9" w:rsidRDefault="00443B6D" w:rsidP="00C933DE">
            <w:pPr>
              <w:pStyle w:val="TabBullet"/>
            </w:pPr>
            <w:r>
              <w:t>Type of vulnerability?</w:t>
            </w:r>
          </w:p>
          <w:p w14:paraId="14E5E84F" w14:textId="77777777" w:rsidR="00443B6D" w:rsidRPr="00405BC9" w:rsidRDefault="00443B6D" w:rsidP="00C933DE">
            <w:pPr>
              <w:pStyle w:val="TabBullet"/>
            </w:pPr>
            <w:r>
              <w:t>Coping patterns?</w:t>
            </w:r>
          </w:p>
          <w:p w14:paraId="530DC9C8" w14:textId="77777777" w:rsidR="00443B6D" w:rsidRPr="00405BC9" w:rsidRDefault="00443B6D" w:rsidP="00C933DE">
            <w:pPr>
              <w:pStyle w:val="TabBullet"/>
            </w:pPr>
            <w:r w:rsidRPr="00405BC9">
              <w:t>Kind of adjustment? Stable or unstable?</w:t>
            </w:r>
          </w:p>
          <w:p w14:paraId="319E7774" w14:textId="2026DD61" w:rsidR="00443B6D" w:rsidRPr="00443B6D" w:rsidRDefault="00443B6D" w:rsidP="00C933DE">
            <w:pPr>
              <w:pStyle w:val="TabBullet"/>
            </w:pPr>
            <w:r>
              <w:t>Temporary or long-term?</w:t>
            </w:r>
          </w:p>
        </w:tc>
      </w:tr>
    </w:tbl>
    <w:p w14:paraId="54A7DBE6" w14:textId="0A1F2083" w:rsidR="006471E6" w:rsidRPr="006471E6" w:rsidRDefault="006471E6" w:rsidP="006471E6">
      <w:pPr>
        <w:pStyle w:val="Copy"/>
      </w:pPr>
    </w:p>
    <w:p w14:paraId="672F046C" w14:textId="77777777" w:rsidR="006471E6" w:rsidRPr="006471E6" w:rsidRDefault="006471E6" w:rsidP="006471E6">
      <w:pPr>
        <w:pStyle w:val="Copy"/>
      </w:pPr>
    </w:p>
    <w:tbl>
      <w:tblPr>
        <w:tblStyle w:val="TableGrid"/>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471E6" w14:paraId="2D5FE794" w14:textId="77777777" w:rsidTr="00825340">
        <w:trPr>
          <w:trHeight w:val="1256"/>
        </w:trPr>
        <w:tc>
          <w:tcPr>
            <w:tcW w:w="1696" w:type="dxa"/>
            <w:shd w:val="clear" w:color="auto" w:fill="EEECEB"/>
          </w:tcPr>
          <w:p w14:paraId="46ABE796" w14:textId="77777777" w:rsidR="006471E6" w:rsidRPr="00BE5654" w:rsidRDefault="006471E6" w:rsidP="00825340">
            <w:pPr>
              <w:pStyle w:val="Copy"/>
              <w:jc w:val="center"/>
            </w:pPr>
            <w:r w:rsidRPr="00FD10B3">
              <w:rPr>
                <w:noProof/>
              </w:rPr>
              <w:drawing>
                <wp:inline distT="0" distB="0" distL="0" distR="0" wp14:anchorId="5343F587" wp14:editId="62BB46AE">
                  <wp:extent cx="609600" cy="609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BE047F3" w14:textId="4FECC48E" w:rsidR="006471E6" w:rsidRPr="00BB2614" w:rsidRDefault="006471E6" w:rsidP="00825340">
            <w:pPr>
              <w:pStyle w:val="H4"/>
              <w:rPr>
                <w:i/>
                <w:color w:val="7B6A67"/>
              </w:rPr>
            </w:pPr>
            <w:r w:rsidRPr="006471E6">
              <w:rPr>
                <w:color w:val="7B6A67"/>
              </w:rPr>
              <w:t xml:space="preserve">Group Exercise </w:t>
            </w:r>
            <w:r w:rsidRPr="00BB2614">
              <w:rPr>
                <w:color w:val="7B6A67"/>
              </w:rPr>
              <w:t>(1</w:t>
            </w:r>
            <w:r>
              <w:rPr>
                <w:color w:val="7B6A67"/>
              </w:rPr>
              <w:t>5</w:t>
            </w:r>
            <w:r w:rsidRPr="00BB2614">
              <w:rPr>
                <w:color w:val="7B6A67"/>
              </w:rPr>
              <w:t xml:space="preserve"> minutes)</w:t>
            </w:r>
          </w:p>
          <w:p w14:paraId="41545726" w14:textId="77777777" w:rsidR="006471E6" w:rsidRDefault="006471E6" w:rsidP="006471E6">
            <w:pPr>
              <w:pStyle w:val="Copy"/>
            </w:pPr>
            <w:r>
              <w:t>Divide participants into three groups and assign them each one of the three key areas shown in Table 1.</w:t>
            </w:r>
          </w:p>
          <w:p w14:paraId="2B30AB85" w14:textId="49B1648F" w:rsidR="006471E6" w:rsidRDefault="006471E6" w:rsidP="006471E6">
            <w:pPr>
              <w:pStyle w:val="Copy"/>
            </w:pPr>
            <w:r>
              <w:t>In your group, choose a crisis that one or more of you are currently supporting. Consider a specific setting (geographic location) and spend 10 minutes answering the questions in Table 1, flagging those you need to know more about.</w:t>
            </w:r>
          </w:p>
          <w:p w14:paraId="6AB49909" w14:textId="0530CB83" w:rsidR="006471E6" w:rsidRPr="006471E6" w:rsidRDefault="006471E6" w:rsidP="006471E6">
            <w:pPr>
              <w:pStyle w:val="Online"/>
            </w:pPr>
            <w:r w:rsidRPr="006471E6">
              <w:t>Feedback in plenary</w:t>
            </w:r>
          </w:p>
        </w:tc>
      </w:tr>
    </w:tbl>
    <w:p w14:paraId="53B0AF4B" w14:textId="128AF2FC" w:rsidR="006471E6" w:rsidRDefault="006471E6" w:rsidP="00443B6D">
      <w:pPr>
        <w:pStyle w:val="Copy"/>
      </w:pPr>
    </w:p>
    <w:p w14:paraId="77985DB9" w14:textId="77777777" w:rsidR="006471E6" w:rsidRDefault="006471E6" w:rsidP="00443B6D">
      <w:pPr>
        <w:pStyle w:val="Copy"/>
      </w:pPr>
    </w:p>
    <w:tbl>
      <w:tblPr>
        <w:tblStyle w:val="TableGrid"/>
        <w:tblW w:w="4995" w:type="pct"/>
        <w:tblLook w:val="04A0" w:firstRow="1" w:lastRow="0" w:firstColumn="1" w:lastColumn="0" w:noHBand="0" w:noVBand="1"/>
      </w:tblPr>
      <w:tblGrid>
        <w:gridCol w:w="9618"/>
      </w:tblGrid>
      <w:tr w:rsidR="006471E6" w14:paraId="59059C06" w14:textId="77777777" w:rsidTr="00825340">
        <w:trPr>
          <w:trHeight w:val="454"/>
        </w:trPr>
        <w:tc>
          <w:tcPr>
            <w:tcW w:w="5000" w:type="pct"/>
            <w:tcBorders>
              <w:top w:val="single" w:sz="4" w:space="0" w:color="D90368"/>
              <w:left w:val="single" w:sz="4" w:space="0" w:color="D90368"/>
              <w:bottom w:val="single" w:sz="4" w:space="0" w:color="D90368"/>
              <w:right w:val="single" w:sz="4" w:space="0" w:color="D90368"/>
            </w:tcBorders>
            <w:vAlign w:val="center"/>
          </w:tcPr>
          <w:p w14:paraId="1E0FA3A4" w14:textId="70A0CAC7" w:rsidR="006471E6" w:rsidRPr="00B114F4" w:rsidRDefault="00CB4A36" w:rsidP="00825340">
            <w:pPr>
              <w:pStyle w:val="Online"/>
              <w:rPr>
                <w:color w:val="D90368"/>
                <w:shd w:val="clear" w:color="auto" w:fill="FFFFFF"/>
              </w:rPr>
            </w:pPr>
            <w:r w:rsidRPr="00CB4A36">
              <w:rPr>
                <w:color w:val="D90368"/>
                <w:shd w:val="clear" w:color="auto" w:fill="FFFFFF"/>
              </w:rPr>
              <w:t>To use this tool you may need the support of someone with a technical background in social science research</w:t>
            </w:r>
          </w:p>
        </w:tc>
      </w:tr>
    </w:tbl>
    <w:p w14:paraId="69AC5021" w14:textId="77777777" w:rsidR="006471E6" w:rsidRDefault="006471E6" w:rsidP="00443B6D">
      <w:pPr>
        <w:pStyle w:val="Copy"/>
      </w:pPr>
    </w:p>
    <w:p w14:paraId="4979F58C" w14:textId="6480B1FC" w:rsidR="006471E6" w:rsidRPr="00C3508E" w:rsidRDefault="006471E6" w:rsidP="006471E6">
      <w:pPr>
        <w:pStyle w:val="H4"/>
      </w:pPr>
      <w:r w:rsidRPr="004C3EE3">
        <w:rPr>
          <w:noProof/>
        </w:rPr>
        <mc:AlternateContent>
          <mc:Choice Requires="wps">
            <w:drawing>
              <wp:anchor distT="0" distB="0" distL="0" distR="0" simplePos="0" relativeHeight="251853824" behindDoc="1" locked="0" layoutInCell="1" allowOverlap="1" wp14:anchorId="4F482418" wp14:editId="45936EFB">
                <wp:simplePos x="0" y="0"/>
                <wp:positionH relativeFrom="page">
                  <wp:posOffset>720090</wp:posOffset>
                </wp:positionH>
                <wp:positionV relativeFrom="paragraph">
                  <wp:posOffset>220799</wp:posOffset>
                </wp:positionV>
                <wp:extent cx="360045" cy="1270"/>
                <wp:effectExtent l="0" t="12700" r="8255" b="11430"/>
                <wp:wrapTopAndBottom/>
                <wp:docPr id="2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C9DF78" id="docshape13" o:spid="_x0000_s1026" style="position:absolute;margin-left:56.7pt;margin-top:17.4pt;width:28.35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HPV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C3508E">
        <w:t>Power analysis (</w:t>
      </w:r>
      <w:r>
        <w:t xml:space="preserve">20 </w:t>
      </w:r>
      <w:r w:rsidRPr="00C3508E">
        <w:t>minutes total)</w:t>
      </w:r>
    </w:p>
    <w:p w14:paraId="00274CB5" w14:textId="77777777" w:rsidR="006471E6" w:rsidRDefault="006471E6" w:rsidP="00443B6D">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471E6" w14:paraId="0EE83211" w14:textId="77777777" w:rsidTr="00825340">
        <w:trPr>
          <w:trHeight w:val="1256"/>
        </w:trPr>
        <w:tc>
          <w:tcPr>
            <w:tcW w:w="1696" w:type="dxa"/>
            <w:shd w:val="clear" w:color="auto" w:fill="EFF5EF"/>
            <w:vAlign w:val="center"/>
          </w:tcPr>
          <w:p w14:paraId="11378FA0" w14:textId="77777777" w:rsidR="006471E6" w:rsidRPr="00BE5654" w:rsidRDefault="006471E6" w:rsidP="00825340">
            <w:pPr>
              <w:pStyle w:val="Copy"/>
              <w:jc w:val="center"/>
            </w:pPr>
            <w:r w:rsidRPr="00796450">
              <w:rPr>
                <w:noProof/>
              </w:rPr>
              <w:drawing>
                <wp:inline distT="0" distB="0" distL="0" distR="0" wp14:anchorId="7CD5641A" wp14:editId="441570FE">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B8DA83F" w14:textId="77777777" w:rsidR="006471E6" w:rsidRDefault="006471E6" w:rsidP="00825340">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82C04C7" w14:textId="77777777" w:rsidR="006471E6" w:rsidRPr="006471E6" w:rsidRDefault="006471E6" w:rsidP="006471E6">
            <w:pPr>
              <w:pStyle w:val="Online"/>
              <w:rPr>
                <w:rFonts w:cs="Open Sans Light"/>
                <w:bCs w:val="0"/>
                <w:i w:val="0"/>
                <w:color w:val="auto"/>
                <w:spacing w:val="-4"/>
                <w:szCs w:val="18"/>
              </w:rPr>
            </w:pPr>
            <w:r w:rsidRPr="006471E6">
              <w:rPr>
                <w:rFonts w:cs="Open Sans Light"/>
                <w:bCs w:val="0"/>
                <w:i w:val="0"/>
                <w:color w:val="auto"/>
                <w:spacing w:val="-4"/>
                <w:szCs w:val="18"/>
              </w:rPr>
              <w:t>Why is it important to understand power in the context of your work?</w:t>
            </w:r>
          </w:p>
          <w:p w14:paraId="6BC0127E" w14:textId="77777777" w:rsidR="006471E6" w:rsidRPr="006471E6" w:rsidRDefault="006471E6" w:rsidP="006471E6">
            <w:pPr>
              <w:pStyle w:val="Online"/>
            </w:pPr>
            <w:r w:rsidRPr="006471E6">
              <w:rPr>
                <w:color w:val="D90368"/>
              </w:rPr>
              <w:t>Online:</w:t>
            </w:r>
            <w:r w:rsidRPr="006471E6">
              <w:t xml:space="preserve"> Invite the participants to write the answers in the chat function and summarize</w:t>
            </w:r>
          </w:p>
          <w:p w14:paraId="6CBFA34A" w14:textId="42926190" w:rsidR="006471E6" w:rsidRPr="00277046" w:rsidRDefault="006471E6" w:rsidP="006471E6">
            <w:pPr>
              <w:pStyle w:val="Online"/>
            </w:pPr>
            <w:r w:rsidRPr="006471E6">
              <w:rPr>
                <w:color w:val="D90368"/>
              </w:rPr>
              <w:t>Offline:</w:t>
            </w:r>
            <w:r w:rsidRPr="006471E6">
              <w:t xml:space="preserve"> Ask two or three participants to share their thoughts on each question</w:t>
            </w:r>
          </w:p>
        </w:tc>
      </w:tr>
    </w:tbl>
    <w:p w14:paraId="363B1B83" w14:textId="77777777" w:rsidR="006471E6" w:rsidRDefault="006471E6" w:rsidP="00443B6D">
      <w:pPr>
        <w:pStyle w:val="Copy"/>
      </w:pPr>
    </w:p>
    <w:p w14:paraId="180541AC" w14:textId="77777777" w:rsidR="004A755B" w:rsidRDefault="004A755B" w:rsidP="006471E6">
      <w:pPr>
        <w:pStyle w:val="Copy"/>
        <w:sectPr w:rsidR="004A755B" w:rsidSect="008549CD">
          <w:type w:val="continuous"/>
          <w:pgSz w:w="11906" w:h="16838"/>
          <w:pgMar w:top="1134" w:right="1134" w:bottom="1134" w:left="1134" w:header="709" w:footer="709" w:gutter="0"/>
          <w:cols w:space="720"/>
          <w:docGrid w:linePitch="360"/>
        </w:sectPr>
      </w:pPr>
    </w:p>
    <w:p w14:paraId="740359BD" w14:textId="000341F0" w:rsidR="006471E6" w:rsidRDefault="006471E6" w:rsidP="006471E6">
      <w:pPr>
        <w:pStyle w:val="Copy"/>
      </w:pPr>
      <w:r>
        <w:t>To improve any kind of crisis, whether it’s an epidemic or humanitarian crisis, it is important to understand how power is created, maintained, or resisted in a specific context. We need to understand what structures we need to change to improve equity and access, or to achieve fairness and justice. These are underlying issues that affect how different groups are able to manage and recover from a crisis.</w:t>
      </w:r>
    </w:p>
    <w:p w14:paraId="3F968D7D" w14:textId="77777777" w:rsidR="006471E6" w:rsidRDefault="006471E6" w:rsidP="006471E6">
      <w:pPr>
        <w:pStyle w:val="Copy"/>
      </w:pPr>
    </w:p>
    <w:p w14:paraId="0DBEC88F" w14:textId="77777777" w:rsidR="006471E6" w:rsidRDefault="006471E6" w:rsidP="006471E6">
      <w:pPr>
        <w:pStyle w:val="Copy"/>
      </w:pPr>
      <w:r>
        <w:t xml:space="preserve">A power analysis is a participatory process that involves people with a stake in a particular situation to </w:t>
      </w:r>
      <w:proofErr w:type="spellStart"/>
      <w:r>
        <w:t>analyse</w:t>
      </w:r>
      <w:proofErr w:type="spellEnd"/>
      <w:r>
        <w:t xml:space="preserve"> for themselves how power relations affect them and might be changed for the better. It uses a structured approach and needs to be reassessed over time.</w:t>
      </w:r>
    </w:p>
    <w:p w14:paraId="63C24D6E" w14:textId="77777777" w:rsidR="006471E6" w:rsidRDefault="006471E6" w:rsidP="006471E6">
      <w:pPr>
        <w:pStyle w:val="Copy"/>
      </w:pPr>
      <w:r>
        <w:t xml:space="preserve">Power analysis uses participatory group discussions and mapping techniques. There is no one specific framework, but tools can be adapted to fit the context and problem being addressed. This may address governance and health, resilience, gender, conflict, policy/advocacy. </w:t>
      </w:r>
    </w:p>
    <w:p w14:paraId="30217384" w14:textId="77777777" w:rsidR="006471E6" w:rsidRDefault="006471E6" w:rsidP="006471E6">
      <w:pPr>
        <w:pStyle w:val="Copy"/>
      </w:pPr>
    </w:p>
    <w:p w14:paraId="7B7DE38A" w14:textId="31F910BE" w:rsidR="006471E6" w:rsidRDefault="006471E6" w:rsidP="006471E6">
      <w:pPr>
        <w:pStyle w:val="Copy"/>
      </w:pPr>
      <w:r>
        <w:t>Power mapping specifically identifies different stakeholders in a situation – understanding who has the power to change things and who influences who (and how) – to identify targets for influence, things or people who are blocking change, and possible ways to work with them</w:t>
      </w:r>
      <w:r w:rsidR="008E1A92">
        <w:t xml:space="preserve"> (see Handout 2)</w:t>
      </w:r>
      <w:r>
        <w:t>.</w:t>
      </w:r>
    </w:p>
    <w:p w14:paraId="6BB749EB" w14:textId="77777777" w:rsidR="004A755B" w:rsidRDefault="004A755B" w:rsidP="006471E6">
      <w:pPr>
        <w:pStyle w:val="Copy"/>
        <w:sectPr w:rsidR="004A755B" w:rsidSect="004A755B">
          <w:type w:val="continuous"/>
          <w:pgSz w:w="11906" w:h="16838"/>
          <w:pgMar w:top="1134" w:right="1134" w:bottom="1134" w:left="1134" w:header="709" w:footer="709" w:gutter="0"/>
          <w:cols w:num="2" w:space="709"/>
          <w:docGrid w:linePitch="360"/>
        </w:sectPr>
      </w:pPr>
    </w:p>
    <w:p w14:paraId="396FE7CD" w14:textId="1CB520C8" w:rsidR="006471E6" w:rsidRDefault="006471E6" w:rsidP="006471E6">
      <w:pPr>
        <w:pStyle w:val="Copy"/>
      </w:pPr>
    </w:p>
    <w:p w14:paraId="151C70CD" w14:textId="2FBE01ED" w:rsidR="006471E6" w:rsidRPr="00ED542F" w:rsidRDefault="006471E6" w:rsidP="006471E6">
      <w:pPr>
        <w:pStyle w:val="Online"/>
      </w:pPr>
      <w:r w:rsidRPr="004A755B">
        <w:rPr>
          <w:color w:val="D90368"/>
        </w:rPr>
        <w:t xml:space="preserve">Online: </w:t>
      </w:r>
      <w:r w:rsidRPr="00ED542F">
        <w:t xml:space="preserve">Give out </w:t>
      </w:r>
      <w:r w:rsidR="008E1A92">
        <w:t>H</w:t>
      </w:r>
      <w:r w:rsidRPr="00ED542F">
        <w:t xml:space="preserve">andout </w:t>
      </w:r>
      <w:r w:rsidR="00AC458C">
        <w:t>4</w:t>
      </w:r>
      <w:r w:rsidRPr="00ED542F">
        <w:t xml:space="preserve"> – give 5 minutes to read</w:t>
      </w:r>
    </w:p>
    <w:p w14:paraId="7F202D54" w14:textId="29EFACB5" w:rsidR="006471E6" w:rsidRDefault="006471E6" w:rsidP="004A755B">
      <w:pPr>
        <w:pStyle w:val="Copy"/>
        <w:rPr>
          <w:i/>
        </w:rPr>
      </w:pPr>
      <w:r w:rsidRPr="004A755B">
        <w:rPr>
          <w:i/>
          <w:color w:val="D90368"/>
        </w:rPr>
        <w:t xml:space="preserve">Offline: </w:t>
      </w:r>
      <w:r w:rsidR="008E1A92" w:rsidRPr="008E1A92">
        <w:rPr>
          <w:i/>
        </w:rPr>
        <w:t>Provide link to</w:t>
      </w:r>
      <w:r w:rsidR="008E1A92" w:rsidRPr="008E1A92">
        <w:rPr>
          <w:i/>
        </w:rPr>
        <w:t xml:space="preserve"> Handout </w:t>
      </w:r>
      <w:r w:rsidR="00AC458C">
        <w:rPr>
          <w:i/>
        </w:rPr>
        <w:t>4</w:t>
      </w:r>
      <w:r w:rsidR="008E1A92" w:rsidRPr="008E1A92">
        <w:rPr>
          <w:i/>
        </w:rPr>
        <w:t xml:space="preserve"> – give 5 minutes to read</w:t>
      </w:r>
    </w:p>
    <w:p w14:paraId="35B89C39" w14:textId="6AC16E66" w:rsidR="0013270E" w:rsidRPr="00021ECD" w:rsidRDefault="0013270E" w:rsidP="006471E6">
      <w:pPr>
        <w:pStyle w:val="Copy"/>
        <w:rPr>
          <w:rFonts w:ascii="Montserrat SemiBold" w:hAnsi="Montserrat SemiBold"/>
          <w:color w:val="204669"/>
        </w:rPr>
      </w:pPr>
      <w:bookmarkStart w:id="0" w:name="_GoBack"/>
      <w:bookmarkEnd w:id="0"/>
    </w:p>
    <w:p w14:paraId="2876D1AF" w14:textId="77777777" w:rsidR="0013270E" w:rsidRDefault="0013270E" w:rsidP="0013270E">
      <w:pPr>
        <w:pStyle w:val="Copy"/>
        <w:rPr>
          <w:lang w:val="en-GB"/>
        </w:rPr>
        <w:sectPr w:rsidR="0013270E" w:rsidSect="008549CD">
          <w:type w:val="continuous"/>
          <w:pgSz w:w="11906" w:h="16838"/>
          <w:pgMar w:top="1134" w:right="1134" w:bottom="1134" w:left="1134" w:header="709" w:footer="709" w:gutter="0"/>
          <w:cols w:space="720"/>
          <w:docGrid w:linePitch="360"/>
        </w:sectPr>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B4A36" w14:paraId="70488C01" w14:textId="77777777" w:rsidTr="00AF6CD1">
        <w:trPr>
          <w:trHeight w:val="1256"/>
        </w:trPr>
        <w:tc>
          <w:tcPr>
            <w:tcW w:w="1696" w:type="dxa"/>
            <w:shd w:val="clear" w:color="auto" w:fill="FFFAF5"/>
          </w:tcPr>
          <w:p w14:paraId="3BEA8B4D" w14:textId="77777777" w:rsidR="00CB4A36" w:rsidRPr="00BE5654" w:rsidRDefault="00CB4A36" w:rsidP="00AF6CD1">
            <w:pPr>
              <w:pStyle w:val="Copy"/>
              <w:jc w:val="center"/>
            </w:pPr>
            <w:r w:rsidRPr="00DA5BEE">
              <w:rPr>
                <w:noProof/>
              </w:rPr>
              <w:drawing>
                <wp:inline distT="0" distB="0" distL="0" distR="0" wp14:anchorId="2A2FEB31" wp14:editId="6B8856A0">
                  <wp:extent cx="609600" cy="609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FEEDB05" w14:textId="77777777" w:rsidR="00CB4A36" w:rsidRPr="00DA16E2" w:rsidRDefault="00CB4A36" w:rsidP="00825340">
            <w:pPr>
              <w:pStyle w:val="H4"/>
              <w:rPr>
                <w:i/>
                <w:color w:val="FCCF9E"/>
              </w:rPr>
            </w:pPr>
            <w:r w:rsidRPr="00DA16E2">
              <w:rPr>
                <w:color w:val="FCCF9E"/>
              </w:rPr>
              <w:t>Case example (5 minutes):</w:t>
            </w:r>
          </w:p>
          <w:p w14:paraId="56099EF3" w14:textId="77777777" w:rsidR="00CB4A36" w:rsidRDefault="00CB4A36" w:rsidP="00CB4A36">
            <w:pPr>
              <w:pStyle w:val="Copy"/>
            </w:pPr>
            <w:r>
              <w:t xml:space="preserve">Stakeholders involved in a specific issue (e.g. access to health care in a drought/famine setting) can be facilitated to use flipchart paper to outline key stakeholders/actors involved in health services delivery in that particular community/catchment area. Stakeholders can be asked to put actors in a big circle if they have a lot of power and smaller ones if they don’t have so much power. Once these actors have been listed, they can be asked about actors that have not been named (for example, chiefs, politicians, civil society, etc.) and why they haven’t been named, e.g. maybe they don’t play an active role in this issue. Ask the participants to discuss which stakeholders are most trusted and those least trusted. Draw lines between actors with direct power influences: thickness of the line can mean degree of influence (i.e. thicker line = more influence). The direction of the arrow can show who influences who. Dotted lines can show informal power, dashed lines can show hidden power and solid lines can show visible power. Different </w:t>
            </w:r>
            <w:proofErr w:type="spellStart"/>
            <w:r>
              <w:t>colours</w:t>
            </w:r>
            <w:proofErr w:type="spellEnd"/>
            <w:r>
              <w:t xml:space="preserve"> of lines can be used to indicate different types of power (resource, positional, personal, knowledge). </w:t>
            </w:r>
          </w:p>
          <w:p w14:paraId="16868979" w14:textId="77777777" w:rsidR="00CB4A36" w:rsidRDefault="00CB4A36" w:rsidP="00CB4A36">
            <w:pPr>
              <w:pStyle w:val="Copy"/>
            </w:pPr>
          </w:p>
          <w:p w14:paraId="417994A6" w14:textId="39052C70" w:rsidR="00CB4A36" w:rsidRPr="00CB4A36" w:rsidRDefault="00CB4A36" w:rsidP="00CB4A36">
            <w:pPr>
              <w:pStyle w:val="Copy"/>
              <w:rPr>
                <w:rStyle w:val="FollowedHyperlink"/>
                <w:color w:val="auto"/>
                <w:spacing w:val="-4"/>
                <w:u w:val="none"/>
              </w:rPr>
            </w:pPr>
            <w:r w:rsidRPr="00CB4A36">
              <w:rPr>
                <w:spacing w:val="-4"/>
              </w:rPr>
              <w:t>Or more simply: write on the arrowed line the specific mechanism/s the actor uses to exert influence over the primary stakeholder or other actors (e.g. law or custom or informal relationship) and describe the nature of that relationship. See the example of Figure 1 below.</w:t>
            </w:r>
          </w:p>
        </w:tc>
      </w:tr>
    </w:tbl>
    <w:p w14:paraId="4E74A2EA" w14:textId="77777777" w:rsidR="00CB4A36" w:rsidRPr="00CB4A36" w:rsidRDefault="00CB4A36" w:rsidP="0013270E">
      <w:pPr>
        <w:pStyle w:val="Copy"/>
      </w:pPr>
    </w:p>
    <w:p w14:paraId="2E9AC6AF" w14:textId="0811D4F4" w:rsidR="00CB4A36" w:rsidRDefault="007039AC" w:rsidP="0013270E">
      <w:pPr>
        <w:pStyle w:val="Copy"/>
        <w:rPr>
          <w:lang w:val="en-GB"/>
        </w:rPr>
      </w:pPr>
      <w:r w:rsidRPr="007039AC">
        <w:rPr>
          <w:rFonts w:ascii="Montserrat SemiBold" w:hAnsi="Montserrat SemiBold"/>
          <w:b/>
          <w:bCs/>
          <w:color w:val="204669"/>
          <w:lang w:val="en-GB"/>
        </w:rPr>
        <w:t>Figure 1:</w:t>
      </w:r>
      <w:r w:rsidRPr="007039AC">
        <w:rPr>
          <w:color w:val="204669"/>
          <w:lang w:val="en-GB"/>
        </w:rPr>
        <w:t xml:space="preserve"> </w:t>
      </w:r>
      <w:r w:rsidRPr="007039AC">
        <w:rPr>
          <w:lang w:val="en-GB"/>
        </w:rPr>
        <w:t>Example power map</w:t>
      </w:r>
    </w:p>
    <w:p w14:paraId="566D43E0" w14:textId="77777777" w:rsidR="00CB4A36" w:rsidRDefault="00CB4A36" w:rsidP="0013270E">
      <w:pPr>
        <w:pStyle w:val="Copy"/>
        <w:rPr>
          <w:lang w:val="en-GB"/>
        </w:rPr>
      </w:pPr>
    </w:p>
    <w:p w14:paraId="28FE147F" w14:textId="00718945" w:rsidR="0030634C" w:rsidRDefault="00B3640D">
      <w:pPr>
        <w:widowControl/>
        <w:autoSpaceDE/>
        <w:autoSpaceDN/>
      </w:pPr>
      <w:r>
        <w:rPr>
          <w:rFonts w:asciiTheme="minorHAnsi" w:hAnsiTheme="minorHAnsi" w:cstheme="minorHAnsi"/>
          <w:noProof/>
          <w:color w:val="000000" w:themeColor="text1"/>
          <w:sz w:val="23"/>
          <w:szCs w:val="23"/>
        </w:rPr>
        <mc:AlternateContent>
          <mc:Choice Requires="wpg">
            <w:drawing>
              <wp:anchor distT="0" distB="0" distL="114300" distR="114300" simplePos="0" relativeHeight="251874304" behindDoc="0" locked="0" layoutInCell="1" allowOverlap="1" wp14:anchorId="1EABC2CF" wp14:editId="797729B7">
                <wp:simplePos x="0" y="0"/>
                <wp:positionH relativeFrom="column">
                  <wp:posOffset>235874</wp:posOffset>
                </wp:positionH>
                <wp:positionV relativeFrom="paragraph">
                  <wp:posOffset>122786</wp:posOffset>
                </wp:positionV>
                <wp:extent cx="5226050" cy="3439391"/>
                <wp:effectExtent l="0" t="0" r="6350" b="2540"/>
                <wp:wrapNone/>
                <wp:docPr id="460" name="Groupe 460"/>
                <wp:cNvGraphicFramePr/>
                <a:graphic xmlns:a="http://schemas.openxmlformats.org/drawingml/2006/main">
                  <a:graphicData uri="http://schemas.microsoft.com/office/word/2010/wordprocessingGroup">
                    <wpg:wgp>
                      <wpg:cNvGrpSpPr/>
                      <wpg:grpSpPr>
                        <a:xfrm>
                          <a:off x="0" y="0"/>
                          <a:ext cx="5226050" cy="3439391"/>
                          <a:chOff x="0" y="0"/>
                          <a:chExt cx="5226050" cy="3439391"/>
                        </a:xfrm>
                      </wpg:grpSpPr>
                      <wps:wsp>
                        <wps:cNvPr id="449" name="Zone de texte 449"/>
                        <wps:cNvSpPr txBox="1"/>
                        <wps:spPr>
                          <a:xfrm>
                            <a:off x="1309254" y="2327564"/>
                            <a:ext cx="1080655" cy="1111827"/>
                          </a:xfrm>
                          <a:prstGeom prst="rect">
                            <a:avLst/>
                          </a:prstGeom>
                          <a:noFill/>
                          <a:ln w="6350">
                            <a:noFill/>
                          </a:ln>
                        </wps:spPr>
                        <wps:txbx>
                          <w:txbxContent>
                            <w:p w14:paraId="07E26EFE" w14:textId="58880846" w:rsidR="00EA791D" w:rsidRPr="00EA791D" w:rsidRDefault="00EA791D" w:rsidP="00EA791D">
                              <w:pPr>
                                <w:jc w:val="center"/>
                                <w:rPr>
                                  <w:color w:val="204669"/>
                                  <w:sz w:val="20"/>
                                  <w:szCs w:val="20"/>
                                  <w:lang w:val="fr-CH"/>
                                </w:rPr>
                              </w:pPr>
                              <w:r w:rsidRPr="00EA791D">
                                <w:rPr>
                                  <w:color w:val="204669"/>
                                  <w:sz w:val="20"/>
                                  <w:szCs w:val="20"/>
                                  <w:lang w:val="fr-CH"/>
                                </w:rPr>
                                <w:t>IN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0" name="Zone de texte 450"/>
                        <wps:cNvSpPr txBox="1"/>
                        <wps:spPr>
                          <a:xfrm>
                            <a:off x="0" y="1278082"/>
                            <a:ext cx="1080655" cy="1111827"/>
                          </a:xfrm>
                          <a:prstGeom prst="rect">
                            <a:avLst/>
                          </a:prstGeom>
                          <a:noFill/>
                          <a:ln w="6350">
                            <a:noFill/>
                          </a:ln>
                        </wps:spPr>
                        <wps:txbx>
                          <w:txbxContent>
                            <w:p w14:paraId="767EF86F" w14:textId="32769351" w:rsidR="00EA791D" w:rsidRPr="00EA791D" w:rsidRDefault="00EA791D" w:rsidP="00EA791D">
                              <w:pPr>
                                <w:jc w:val="center"/>
                                <w:rPr>
                                  <w:color w:val="204669"/>
                                  <w:sz w:val="20"/>
                                  <w:szCs w:val="20"/>
                                  <w:lang w:val="fr-CH"/>
                                </w:rPr>
                              </w:pPr>
                              <w:r w:rsidRPr="00EA791D">
                                <w:rPr>
                                  <w:color w:val="204669"/>
                                  <w:sz w:val="20"/>
                                  <w:szCs w:val="20"/>
                                  <w:lang w:val="fr-CH"/>
                                </w:rPr>
                                <w:t>CHIEF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2" name="Zone de texte 452"/>
                        <wps:cNvSpPr txBox="1"/>
                        <wps:spPr>
                          <a:xfrm>
                            <a:off x="1361209" y="0"/>
                            <a:ext cx="945572" cy="965950"/>
                          </a:xfrm>
                          <a:prstGeom prst="rect">
                            <a:avLst/>
                          </a:prstGeom>
                          <a:noFill/>
                          <a:ln w="6350">
                            <a:noFill/>
                          </a:ln>
                        </wps:spPr>
                        <wps:txbx>
                          <w:txbxContent>
                            <w:p w14:paraId="2B3DA214" w14:textId="54BBA50D" w:rsidR="00EA791D" w:rsidRPr="00EA791D" w:rsidRDefault="00EA791D" w:rsidP="00EA791D">
                              <w:pPr>
                                <w:jc w:val="center"/>
                                <w:rPr>
                                  <w:color w:val="204669"/>
                                  <w:sz w:val="20"/>
                                  <w:szCs w:val="20"/>
                                  <w:lang w:val="fr-CH"/>
                                </w:rPr>
                              </w:pPr>
                              <w:r w:rsidRPr="00EA791D">
                                <w:rPr>
                                  <w:color w:val="204669"/>
                                  <w:sz w:val="20"/>
                                  <w:szCs w:val="20"/>
                                  <w:lang w:val="fr-CH"/>
                                </w:rPr>
                                <w:t>COMM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Zone de texte 453"/>
                        <wps:cNvSpPr txBox="1"/>
                        <wps:spPr>
                          <a:xfrm>
                            <a:off x="2815936" y="155864"/>
                            <a:ext cx="883227" cy="883227"/>
                          </a:xfrm>
                          <a:prstGeom prst="rect">
                            <a:avLst/>
                          </a:prstGeom>
                          <a:noFill/>
                          <a:ln w="6350">
                            <a:noFill/>
                          </a:ln>
                        </wps:spPr>
                        <wps:txbx>
                          <w:txbxContent>
                            <w:p w14:paraId="27CAB851" w14:textId="49464F90" w:rsidR="00EA791D" w:rsidRPr="00EA791D" w:rsidRDefault="0005780F" w:rsidP="00EA791D">
                              <w:pPr>
                                <w:jc w:val="center"/>
                                <w:rPr>
                                  <w:color w:val="204669"/>
                                  <w:sz w:val="20"/>
                                  <w:szCs w:val="20"/>
                                  <w:lang w:val="fr-CH"/>
                                </w:rPr>
                              </w:pPr>
                              <w:r>
                                <w:rPr>
                                  <w:color w:val="204669"/>
                                  <w:sz w:val="20"/>
                                  <w:szCs w:val="20"/>
                                  <w:lang w:val="fr-CH"/>
                                </w:rPr>
                                <w:t>DH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Zone de texte 454"/>
                        <wps:cNvSpPr txBox="1"/>
                        <wps:spPr>
                          <a:xfrm>
                            <a:off x="4229100" y="62345"/>
                            <a:ext cx="862445" cy="841664"/>
                          </a:xfrm>
                          <a:prstGeom prst="rect">
                            <a:avLst/>
                          </a:prstGeom>
                          <a:noFill/>
                          <a:ln w="6350">
                            <a:noFill/>
                          </a:ln>
                        </wps:spPr>
                        <wps:txbx>
                          <w:txbxContent>
                            <w:p w14:paraId="63523861" w14:textId="1265D880" w:rsidR="00EA791D" w:rsidRPr="00EA791D" w:rsidRDefault="00EA791D" w:rsidP="00EA791D">
                              <w:pPr>
                                <w:jc w:val="center"/>
                                <w:rPr>
                                  <w:color w:val="204669"/>
                                  <w:sz w:val="20"/>
                                  <w:szCs w:val="20"/>
                                  <w:lang w:val="fr-CH"/>
                                </w:rPr>
                              </w:pPr>
                              <w:r>
                                <w:rPr>
                                  <w:color w:val="204669"/>
                                  <w:sz w:val="20"/>
                                  <w:szCs w:val="20"/>
                                  <w:lang w:val="fr-CH"/>
                                </w:rPr>
                                <w:t>RELIGIOUS</w:t>
                              </w:r>
                              <w:r>
                                <w:rPr>
                                  <w:color w:val="204669"/>
                                  <w:sz w:val="20"/>
                                  <w:szCs w:val="20"/>
                                  <w:lang w:val="fr-CH"/>
                                </w:rPr>
                                <w:br/>
                                <w:t>LEAD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Zone de texte 456"/>
                        <wps:cNvSpPr txBox="1"/>
                        <wps:spPr>
                          <a:xfrm>
                            <a:off x="4114800" y="1278082"/>
                            <a:ext cx="1111250" cy="1111250"/>
                          </a:xfrm>
                          <a:prstGeom prst="rect">
                            <a:avLst/>
                          </a:prstGeom>
                          <a:noFill/>
                          <a:ln w="6350">
                            <a:noFill/>
                          </a:ln>
                        </wps:spPr>
                        <wps:txbx>
                          <w:txbxContent>
                            <w:p w14:paraId="5F7BF7C5" w14:textId="348A29A9" w:rsidR="00EA791D" w:rsidRPr="00EA791D" w:rsidRDefault="007F1999" w:rsidP="00EA791D">
                              <w:pPr>
                                <w:jc w:val="center"/>
                                <w:rPr>
                                  <w:color w:val="204669"/>
                                  <w:sz w:val="20"/>
                                  <w:szCs w:val="20"/>
                                  <w:lang w:val="fr-CH"/>
                                </w:rPr>
                              </w:pPr>
                              <w:r>
                                <w:rPr>
                                  <w:color w:val="204669"/>
                                  <w:sz w:val="20"/>
                                  <w:szCs w:val="20"/>
                                  <w:lang w:val="fr-CH"/>
                                </w:rPr>
                                <w:t>MINISTRY OF</w:t>
                              </w:r>
                              <w:r>
                                <w:rPr>
                                  <w:color w:val="204669"/>
                                  <w:sz w:val="20"/>
                                  <w:szCs w:val="20"/>
                                  <w:lang w:val="fr-CH"/>
                                </w:rPr>
                                <w:br/>
                                <w:t>HEAL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Zone de texte 457"/>
                        <wps:cNvSpPr txBox="1"/>
                        <wps:spPr>
                          <a:xfrm>
                            <a:off x="72736" y="62345"/>
                            <a:ext cx="882939" cy="841375"/>
                          </a:xfrm>
                          <a:prstGeom prst="rect">
                            <a:avLst/>
                          </a:prstGeom>
                          <a:noFill/>
                          <a:ln w="6350">
                            <a:noFill/>
                          </a:ln>
                        </wps:spPr>
                        <wps:txbx>
                          <w:txbxContent>
                            <w:p w14:paraId="125C0D5E" w14:textId="07857893" w:rsidR="007F1999" w:rsidRPr="00EA791D" w:rsidRDefault="007F1999" w:rsidP="00EA791D">
                              <w:pPr>
                                <w:jc w:val="center"/>
                                <w:rPr>
                                  <w:color w:val="204669"/>
                                  <w:sz w:val="20"/>
                                  <w:szCs w:val="20"/>
                                  <w:lang w:val="fr-CH"/>
                                </w:rPr>
                              </w:pPr>
                              <w:r>
                                <w:rPr>
                                  <w:color w:val="204669"/>
                                  <w:sz w:val="20"/>
                                  <w:szCs w:val="20"/>
                                  <w:lang w:val="fr-CH"/>
                                </w:rPr>
                                <w:t>SOCIAL</w:t>
                              </w:r>
                              <w:r>
                                <w:rPr>
                                  <w:color w:val="204669"/>
                                  <w:sz w:val="20"/>
                                  <w:szCs w:val="20"/>
                                  <w:lang w:val="fr-CH"/>
                                </w:rPr>
                                <w:br/>
                                <w:t>MED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8" name="Zone de texte 458"/>
                        <wps:cNvSpPr txBox="1"/>
                        <wps:spPr>
                          <a:xfrm>
                            <a:off x="2815936" y="1298864"/>
                            <a:ext cx="883227" cy="883227"/>
                          </a:xfrm>
                          <a:prstGeom prst="rect">
                            <a:avLst/>
                          </a:prstGeom>
                          <a:noFill/>
                          <a:ln w="6350">
                            <a:noFill/>
                          </a:ln>
                        </wps:spPr>
                        <wps:txbx>
                          <w:txbxContent>
                            <w:p w14:paraId="77FA9BDE" w14:textId="7E1BEE17" w:rsidR="0005780F" w:rsidRPr="00EA791D" w:rsidRDefault="0005780F" w:rsidP="0005780F">
                              <w:pPr>
                                <w:jc w:val="center"/>
                                <w:rPr>
                                  <w:color w:val="204669"/>
                                  <w:sz w:val="20"/>
                                  <w:szCs w:val="20"/>
                                  <w:lang w:val="fr-CH"/>
                                </w:rPr>
                              </w:pPr>
                              <w:proofErr w:type="spellStart"/>
                              <w:r>
                                <w:rPr>
                                  <w:color w:val="204669"/>
                                  <w:sz w:val="20"/>
                                  <w:szCs w:val="20"/>
                                  <w:lang w:val="fr-CH"/>
                                </w:rPr>
                                <w:t>PHU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Zone de texte 459"/>
                        <wps:cNvSpPr txBox="1"/>
                        <wps:spPr>
                          <a:xfrm>
                            <a:off x="2815936" y="2223654"/>
                            <a:ext cx="883227" cy="883227"/>
                          </a:xfrm>
                          <a:prstGeom prst="rect">
                            <a:avLst/>
                          </a:prstGeom>
                          <a:noFill/>
                          <a:ln w="6350">
                            <a:noFill/>
                          </a:ln>
                        </wps:spPr>
                        <wps:txbx>
                          <w:txbxContent>
                            <w:p w14:paraId="4FD54769" w14:textId="102168F9" w:rsidR="0005780F" w:rsidRPr="00EA791D" w:rsidRDefault="0005780F" w:rsidP="0005780F">
                              <w:pPr>
                                <w:jc w:val="center"/>
                                <w:rPr>
                                  <w:color w:val="204669"/>
                                  <w:sz w:val="20"/>
                                  <w:szCs w:val="20"/>
                                  <w:lang w:val="fr-CH"/>
                                </w:rPr>
                              </w:pPr>
                              <w:proofErr w:type="spellStart"/>
                              <w:r>
                                <w:rPr>
                                  <w:color w:val="204669"/>
                                  <w:sz w:val="20"/>
                                  <w:szCs w:val="20"/>
                                  <w:lang w:val="fr-CH"/>
                                </w:rPr>
                                <w:t>CHW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1EABC2CF" id="Groupe 460" o:spid="_x0000_s1059" style="position:absolute;margin-left:18.55pt;margin-top:9.65pt;width:411.5pt;height:270.8pt;z-index:251874304" coordsize="52260,343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">
                <v:shapetype id="_x0000_t202" coordsize="21600,21600" o:spt="202" path="m,l,21600r21600,l21600,xe">
                  <v:stroke joinstyle="miter"/>
                  <v:path gradientshapeok="t" o:connecttype="rect"/>
                </v:shapetype>
                <v:shape id="Zone de texte 449" o:spid="_x0000_s1060" type="#_x0000_t202" style="position:absolute;left:13092;top:23275;width:10807;height:11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" filled="f" stroked="f" strokeweight=".5pt">
                  <v:textbox inset="0,0,0,0">
                    <w:txbxContent>
                      <w:p w14:paraId="07E26EFE" w14:textId="58880846" w:rsidR="00EA791D" w:rsidRPr="00EA791D" w:rsidRDefault="00EA791D" w:rsidP="00EA791D">
                        <w:pPr>
                          <w:jc w:val="center"/>
                          <w:rPr>
                            <w:color w:val="204669"/>
                            <w:sz w:val="20"/>
                            <w:szCs w:val="20"/>
                            <w:lang w:val="fr-CH"/>
                          </w:rPr>
                        </w:pPr>
                        <w:r w:rsidRPr="00EA791D">
                          <w:rPr>
                            <w:color w:val="204669"/>
                            <w:sz w:val="20"/>
                            <w:szCs w:val="20"/>
                            <w:lang w:val="fr-CH"/>
                          </w:rPr>
                          <w:t>INGO</w:t>
                        </w:r>
                      </w:p>
                    </w:txbxContent>
                  </v:textbox>
                </v:shape>
                <v:shape id="Zone de texte 450" o:spid="_x0000_s1061" type="#_x0000_t202" style="position:absolute;top:12780;width:10806;height:11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" filled="f" stroked="f" strokeweight=".5pt">
                  <v:textbox inset="0,0,0,0">
                    <w:txbxContent>
                      <w:p w14:paraId="767EF86F" w14:textId="32769351" w:rsidR="00EA791D" w:rsidRPr="00EA791D" w:rsidRDefault="00EA791D" w:rsidP="00EA791D">
                        <w:pPr>
                          <w:jc w:val="center"/>
                          <w:rPr>
                            <w:color w:val="204669"/>
                            <w:sz w:val="20"/>
                            <w:szCs w:val="20"/>
                            <w:lang w:val="fr-CH"/>
                          </w:rPr>
                        </w:pPr>
                        <w:r w:rsidRPr="00EA791D">
                          <w:rPr>
                            <w:color w:val="204669"/>
                            <w:sz w:val="20"/>
                            <w:szCs w:val="20"/>
                            <w:lang w:val="fr-CH"/>
                          </w:rPr>
                          <w:t>CHIEFS</w:t>
                        </w:r>
                      </w:p>
                    </w:txbxContent>
                  </v:textbox>
                </v:shape>
                <v:shape id="Zone de texte 452" o:spid="_x0000_s1062" type="#_x0000_t202" style="position:absolute;left:13612;width:9455;height:9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" filled="f" stroked="f" strokeweight=".5pt">
                  <v:textbox inset="0,0,0,0">
                    <w:txbxContent>
                      <w:p w14:paraId="2B3DA214" w14:textId="54BBA50D" w:rsidR="00EA791D" w:rsidRPr="00EA791D" w:rsidRDefault="00EA791D" w:rsidP="00EA791D">
                        <w:pPr>
                          <w:jc w:val="center"/>
                          <w:rPr>
                            <w:color w:val="204669"/>
                            <w:sz w:val="20"/>
                            <w:szCs w:val="20"/>
                            <w:lang w:val="fr-CH"/>
                          </w:rPr>
                        </w:pPr>
                        <w:r w:rsidRPr="00EA791D">
                          <w:rPr>
                            <w:color w:val="204669"/>
                            <w:sz w:val="20"/>
                            <w:szCs w:val="20"/>
                            <w:lang w:val="fr-CH"/>
                          </w:rPr>
                          <w:t>COMMUNITY</w:t>
                        </w:r>
                      </w:p>
                    </w:txbxContent>
                  </v:textbox>
                </v:shape>
                <v:shape id="Zone de texte 453" o:spid="_x0000_s1063" type="#_x0000_t202" style="position:absolute;left:28159;top:1558;width:8832;height:8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" filled="f" stroked="f" strokeweight=".5pt">
                  <v:textbox inset="0,0,0,0">
                    <w:txbxContent>
                      <w:p w14:paraId="27CAB851" w14:textId="49464F90" w:rsidR="00EA791D" w:rsidRPr="00EA791D" w:rsidRDefault="0005780F" w:rsidP="00EA791D">
                        <w:pPr>
                          <w:jc w:val="center"/>
                          <w:rPr>
                            <w:color w:val="204669"/>
                            <w:sz w:val="20"/>
                            <w:szCs w:val="20"/>
                            <w:lang w:val="fr-CH"/>
                          </w:rPr>
                        </w:pPr>
                        <w:r>
                          <w:rPr>
                            <w:color w:val="204669"/>
                            <w:sz w:val="20"/>
                            <w:szCs w:val="20"/>
                            <w:lang w:val="fr-CH"/>
                          </w:rPr>
                          <w:t>DHO</w:t>
                        </w:r>
                      </w:p>
                    </w:txbxContent>
                  </v:textbox>
                </v:shape>
                <v:shape id="Zone de texte 454" o:spid="_x0000_s1064" type="#_x0000_t202" style="position:absolute;left:42291;top:623;width:8624;height:8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" filled="f" stroked="f" strokeweight=".5pt">
                  <v:textbox inset="0,0,0,0">
                    <w:txbxContent>
                      <w:p w14:paraId="63523861" w14:textId="1265D880" w:rsidR="00EA791D" w:rsidRPr="00EA791D" w:rsidRDefault="00EA791D" w:rsidP="00EA791D">
                        <w:pPr>
                          <w:jc w:val="center"/>
                          <w:rPr>
                            <w:color w:val="204669"/>
                            <w:sz w:val="20"/>
                            <w:szCs w:val="20"/>
                            <w:lang w:val="fr-CH"/>
                          </w:rPr>
                        </w:pPr>
                        <w:r>
                          <w:rPr>
                            <w:color w:val="204669"/>
                            <w:sz w:val="20"/>
                            <w:szCs w:val="20"/>
                            <w:lang w:val="fr-CH"/>
                          </w:rPr>
                          <w:t>RELIGIOUS</w:t>
                        </w:r>
                        <w:r>
                          <w:rPr>
                            <w:color w:val="204669"/>
                            <w:sz w:val="20"/>
                            <w:szCs w:val="20"/>
                            <w:lang w:val="fr-CH"/>
                          </w:rPr>
                          <w:br/>
                          <w:t>LEADERS</w:t>
                        </w:r>
                      </w:p>
                    </w:txbxContent>
                  </v:textbox>
                </v:shape>
                <v:shape id="Zone de texte 456" o:spid="_x0000_s1065" type="#_x0000_t202" style="position:absolute;left:41148;top:12780;width:11112;height:111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" filled="f" stroked="f" strokeweight=".5pt">
                  <v:textbox inset="0,0,0,0">
                    <w:txbxContent>
                      <w:p w14:paraId="5F7BF7C5" w14:textId="348A29A9" w:rsidR="00EA791D" w:rsidRPr="00EA791D" w:rsidRDefault="007F1999" w:rsidP="00EA791D">
                        <w:pPr>
                          <w:jc w:val="center"/>
                          <w:rPr>
                            <w:color w:val="204669"/>
                            <w:sz w:val="20"/>
                            <w:szCs w:val="20"/>
                            <w:lang w:val="fr-CH"/>
                          </w:rPr>
                        </w:pPr>
                        <w:r>
                          <w:rPr>
                            <w:color w:val="204669"/>
                            <w:sz w:val="20"/>
                            <w:szCs w:val="20"/>
                            <w:lang w:val="fr-CH"/>
                          </w:rPr>
                          <w:t>MINISTRY OF</w:t>
                        </w:r>
                        <w:r>
                          <w:rPr>
                            <w:color w:val="204669"/>
                            <w:sz w:val="20"/>
                            <w:szCs w:val="20"/>
                            <w:lang w:val="fr-CH"/>
                          </w:rPr>
                          <w:br/>
                          <w:t>HEALTH</w:t>
                        </w:r>
                      </w:p>
                    </w:txbxContent>
                  </v:textbox>
                </v:shape>
                <v:shape id="Zone de texte 457" o:spid="_x0000_s1066" type="#_x0000_t202" style="position:absolute;left:727;top:623;width:8829;height:8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" filled="f" stroked="f" strokeweight=".5pt">
                  <v:textbox inset="0,0,0,0">
                    <w:txbxContent>
                      <w:p w14:paraId="125C0D5E" w14:textId="07857893" w:rsidR="007F1999" w:rsidRPr="00EA791D" w:rsidRDefault="007F1999" w:rsidP="00EA791D">
                        <w:pPr>
                          <w:jc w:val="center"/>
                          <w:rPr>
                            <w:color w:val="204669"/>
                            <w:sz w:val="20"/>
                            <w:szCs w:val="20"/>
                            <w:lang w:val="fr-CH"/>
                          </w:rPr>
                        </w:pPr>
                        <w:r>
                          <w:rPr>
                            <w:color w:val="204669"/>
                            <w:sz w:val="20"/>
                            <w:szCs w:val="20"/>
                            <w:lang w:val="fr-CH"/>
                          </w:rPr>
                          <w:t>SOCIAL</w:t>
                        </w:r>
                        <w:r>
                          <w:rPr>
                            <w:color w:val="204669"/>
                            <w:sz w:val="20"/>
                            <w:szCs w:val="20"/>
                            <w:lang w:val="fr-CH"/>
                          </w:rPr>
                          <w:br/>
                          <w:t>MEDIA</w:t>
                        </w:r>
                      </w:p>
                    </w:txbxContent>
                  </v:textbox>
                </v:shape>
                <v:shape id="Zone de texte 458" o:spid="_x0000_s1067" type="#_x0000_t202" style="position:absolute;left:28159;top:12988;width:8832;height:8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" filled="f" stroked="f" strokeweight=".5pt">
                  <v:textbox inset="0,0,0,0">
                    <w:txbxContent>
                      <w:p w14:paraId="77FA9BDE" w14:textId="7E1BEE17" w:rsidR="0005780F" w:rsidRPr="00EA791D" w:rsidRDefault="0005780F" w:rsidP="0005780F">
                        <w:pPr>
                          <w:jc w:val="center"/>
                          <w:rPr>
                            <w:color w:val="204669"/>
                            <w:sz w:val="20"/>
                            <w:szCs w:val="20"/>
                            <w:lang w:val="fr-CH"/>
                          </w:rPr>
                        </w:pPr>
                        <w:r>
                          <w:rPr>
                            <w:color w:val="204669"/>
                            <w:sz w:val="20"/>
                            <w:szCs w:val="20"/>
                            <w:lang w:val="fr-CH"/>
                          </w:rPr>
                          <w:t>PHUs</w:t>
                        </w:r>
                      </w:p>
                    </w:txbxContent>
                  </v:textbox>
                </v:shape>
                <v:shape id="Zone de texte 459" o:spid="_x0000_s1068" type="#_x0000_t202" style="position:absolute;left:28159;top:22236;width:8832;height:88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" filled="f" stroked="f" strokeweight=".5pt">
                  <v:textbox inset="0,0,0,0">
                    <w:txbxContent>
                      <w:p w14:paraId="4FD54769" w14:textId="102168F9" w:rsidR="0005780F" w:rsidRPr="00EA791D" w:rsidRDefault="0005780F" w:rsidP="0005780F">
                        <w:pPr>
                          <w:jc w:val="center"/>
                          <w:rPr>
                            <w:color w:val="204669"/>
                            <w:sz w:val="20"/>
                            <w:szCs w:val="20"/>
                            <w:lang w:val="fr-CH"/>
                          </w:rPr>
                        </w:pPr>
                        <w:r>
                          <w:rPr>
                            <w:color w:val="204669"/>
                            <w:sz w:val="20"/>
                            <w:szCs w:val="20"/>
                            <w:lang w:val="fr-CH"/>
                          </w:rPr>
                          <w:t>CHWs</w:t>
                        </w:r>
                      </w:p>
                    </w:txbxContent>
                  </v:textbox>
                </v:shape>
              </v:group>
            </w:pict>
          </mc:Fallback>
        </mc:AlternateContent>
      </w:r>
      <w:r w:rsidR="0030634C" w:rsidRPr="00810A9E">
        <w:rPr>
          <w:rFonts w:asciiTheme="minorHAnsi" w:hAnsiTheme="minorHAnsi" w:cstheme="minorHAnsi"/>
          <w:noProof/>
          <w:color w:val="000000" w:themeColor="text1"/>
          <w:sz w:val="23"/>
          <w:szCs w:val="23"/>
        </w:rPr>
        <w:drawing>
          <wp:inline distT="0" distB="0" distL="0" distR="0" wp14:anchorId="2EBADFF6" wp14:editId="68702FC9">
            <wp:extent cx="5842614" cy="3644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842614" cy="3644042"/>
                    </a:xfrm>
                    <a:prstGeom prst="rect">
                      <a:avLst/>
                    </a:prstGeom>
                  </pic:spPr>
                </pic:pic>
              </a:graphicData>
            </a:graphic>
          </wp:inline>
        </w:drawing>
      </w:r>
    </w:p>
    <w:p w14:paraId="5F46D252" w14:textId="77777777" w:rsidR="0030634C" w:rsidRDefault="0030634C">
      <w:pPr>
        <w:widowControl/>
        <w:autoSpaceDE/>
        <w:autoSpaceDN/>
      </w:pPr>
    </w:p>
    <w:p w14:paraId="77A4228C" w14:textId="52CDFED3" w:rsidR="0030634C" w:rsidRDefault="0030634C" w:rsidP="0030634C">
      <w:pPr>
        <w:pStyle w:val="Online"/>
      </w:pPr>
      <w:r w:rsidRPr="0030634C">
        <w:t>Any thoughts/reflections?</w:t>
      </w:r>
    </w:p>
    <w:p w14:paraId="43B5BA12" w14:textId="2DB02114" w:rsidR="0030634C" w:rsidRDefault="0030634C" w:rsidP="0030634C">
      <w:pPr>
        <w:pStyle w:val="Online"/>
      </w:pPr>
    </w:p>
    <w:tbl>
      <w:tblPr>
        <w:tblStyle w:val="TableGrid"/>
        <w:tblW w:w="4995" w:type="pct"/>
        <w:tblLook w:val="04A0" w:firstRow="1" w:lastRow="0" w:firstColumn="1" w:lastColumn="0" w:noHBand="0" w:noVBand="1"/>
      </w:tblPr>
      <w:tblGrid>
        <w:gridCol w:w="9618"/>
      </w:tblGrid>
      <w:tr w:rsidR="0030634C" w14:paraId="66DE91C4" w14:textId="77777777" w:rsidTr="00825340">
        <w:trPr>
          <w:trHeight w:val="454"/>
        </w:trPr>
        <w:tc>
          <w:tcPr>
            <w:tcW w:w="5000" w:type="pct"/>
            <w:tcBorders>
              <w:top w:val="single" w:sz="4" w:space="0" w:color="D90368"/>
              <w:left w:val="single" w:sz="4" w:space="0" w:color="D90368"/>
              <w:bottom w:val="single" w:sz="4" w:space="0" w:color="D90368"/>
              <w:right w:val="single" w:sz="4" w:space="0" w:color="D90368"/>
            </w:tcBorders>
            <w:vAlign w:val="center"/>
          </w:tcPr>
          <w:p w14:paraId="1ADE8D47" w14:textId="195C5C24" w:rsidR="0030634C" w:rsidRPr="00B114F4" w:rsidRDefault="0030634C" w:rsidP="00825340">
            <w:pPr>
              <w:pStyle w:val="Online"/>
              <w:rPr>
                <w:color w:val="D90368"/>
                <w:shd w:val="clear" w:color="auto" w:fill="FFFFFF"/>
              </w:rPr>
            </w:pPr>
            <w:r w:rsidRPr="0030634C">
              <w:rPr>
                <w:color w:val="D90368"/>
                <w:shd w:val="clear" w:color="auto" w:fill="FFFFFF"/>
              </w:rPr>
              <w:t>To conduct a power analysis you may need the support of someone with a technical background in social science research</w:t>
            </w:r>
          </w:p>
        </w:tc>
      </w:tr>
    </w:tbl>
    <w:p w14:paraId="58F1BC41" w14:textId="77777777" w:rsidR="0030634C" w:rsidRDefault="0030634C" w:rsidP="0030634C">
      <w:pPr>
        <w:pStyle w:val="Online"/>
      </w:pPr>
    </w:p>
    <w:p w14:paraId="3EFE04BC" w14:textId="3AFF8528" w:rsidR="007039AC" w:rsidRDefault="007039AC">
      <w:pPr>
        <w:widowControl/>
        <w:autoSpaceDE/>
        <w:autoSpaceDN/>
        <w:rPr>
          <w:rFonts w:ascii="Open Sans" w:hAnsi="Open Sans" w:cs="Open Sans"/>
          <w:b/>
          <w:bCs/>
          <w:color w:val="2F9C67"/>
        </w:rPr>
      </w:pPr>
      <w:r>
        <w:br w:type="page"/>
      </w:r>
    </w:p>
    <w:p w14:paraId="239CACA6" w14:textId="77777777" w:rsidR="00F445F6" w:rsidRDefault="00F445F6" w:rsidP="00F445F6">
      <w:pPr>
        <w:pStyle w:val="H4"/>
      </w:pPr>
      <w:r w:rsidRPr="004C3EE3">
        <w:rPr>
          <w:noProof/>
        </w:rPr>
        <w:lastRenderedPageBreak/>
        <mc:AlternateContent>
          <mc:Choice Requires="wps">
            <w:drawing>
              <wp:anchor distT="0" distB="0" distL="0" distR="0" simplePos="0" relativeHeight="251855872" behindDoc="1" locked="0" layoutInCell="1" allowOverlap="1" wp14:anchorId="4C9820DD" wp14:editId="67BC5127">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A76B9"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26B1DB16" w14:textId="77777777" w:rsidR="00F445F6" w:rsidRPr="00F445F6" w:rsidRDefault="00F445F6" w:rsidP="00F445F6">
      <w:pPr>
        <w:pStyle w:val="Bullet"/>
      </w:pPr>
      <w:r w:rsidRPr="00F445F6">
        <w:rPr>
          <w:rFonts w:ascii="Open Sans" w:hAnsi="Open Sans" w:cs="Open Sans"/>
          <w:b/>
          <w:bCs/>
        </w:rPr>
        <w:t>Context analyses</w:t>
      </w:r>
      <w:r w:rsidRPr="00F445F6">
        <w:t xml:space="preserve"> ask </w:t>
      </w:r>
      <w:r w:rsidRPr="00F445F6">
        <w:rPr>
          <w:i/>
          <w:iCs/>
        </w:rPr>
        <w:t>where, why</w:t>
      </w:r>
      <w:r w:rsidRPr="00F445F6">
        <w:t xml:space="preserve"> and </w:t>
      </w:r>
      <w:r w:rsidRPr="00F445F6">
        <w:rPr>
          <w:i/>
          <w:iCs/>
        </w:rPr>
        <w:t>how</w:t>
      </w:r>
      <w:r w:rsidRPr="00F445F6">
        <w:t xml:space="preserve"> people do things which contribute to resilience and vulnerability and either facilitate or impede participation in interventions</w:t>
      </w:r>
    </w:p>
    <w:p w14:paraId="102EA985" w14:textId="77777777" w:rsidR="00F445F6" w:rsidRPr="00F445F6" w:rsidRDefault="00F445F6" w:rsidP="00F445F6">
      <w:pPr>
        <w:pStyle w:val="Bullet2"/>
      </w:pPr>
      <w:r w:rsidRPr="00F445F6">
        <w:t>Trained social scientists (or others with similar training) through online searches and conversations with experts, can conduct rapid reviews of this knowledge, and bring it together and present it in a way that is usable and useful to responders, who can in turn design or adapt response activities in appropriate ways;</w:t>
      </w:r>
    </w:p>
    <w:p w14:paraId="692A1494" w14:textId="47C2C18A" w:rsidR="00F445F6" w:rsidRDefault="00F445F6" w:rsidP="00F445F6">
      <w:pPr>
        <w:pStyle w:val="Bullet2"/>
      </w:pPr>
      <w:r w:rsidRPr="00F445F6">
        <w:t xml:space="preserve">Two tools to assist with this are the </w:t>
      </w:r>
      <w:r w:rsidRPr="00F445F6">
        <w:rPr>
          <w:rFonts w:ascii="Open Sans" w:hAnsi="Open Sans" w:cs="Open Sans"/>
          <w:b/>
          <w:bCs/>
        </w:rPr>
        <w:t>Rapid Remote Context Analysis Tool (RR-CAT)</w:t>
      </w:r>
      <w:r w:rsidRPr="00F445F6">
        <w:t xml:space="preserve"> and the </w:t>
      </w:r>
      <w:r w:rsidRPr="00F445F6">
        <w:rPr>
          <w:rFonts w:ascii="Open Sans" w:hAnsi="Open Sans" w:cs="Open Sans"/>
          <w:b/>
          <w:bCs/>
        </w:rPr>
        <w:t>Rapid Anthropological Assessments in the Field (RAA)</w:t>
      </w:r>
      <w:r w:rsidRPr="00F445F6">
        <w:t xml:space="preserve"> tools.</w:t>
      </w:r>
    </w:p>
    <w:p w14:paraId="1587A486" w14:textId="77777777" w:rsidR="00F445F6" w:rsidRPr="00F445F6" w:rsidRDefault="00F445F6" w:rsidP="00F445F6">
      <w:pPr>
        <w:pStyle w:val="Copy"/>
      </w:pPr>
    </w:p>
    <w:p w14:paraId="0E6453A0" w14:textId="6A0283F1" w:rsidR="00F445F6" w:rsidRPr="00A82B4D" w:rsidRDefault="00F445F6" w:rsidP="00F445F6">
      <w:pPr>
        <w:pStyle w:val="Bullet"/>
        <w:rPr>
          <w:spacing w:val="-4"/>
        </w:rPr>
      </w:pPr>
      <w:r w:rsidRPr="00A82B4D">
        <w:rPr>
          <w:rFonts w:ascii="Open Sans" w:hAnsi="Open Sans" w:cs="Open Sans"/>
          <w:b/>
          <w:bCs/>
          <w:spacing w:val="-4"/>
        </w:rPr>
        <w:t>Rapid ethnographic methods</w:t>
      </w:r>
      <w:r w:rsidRPr="00A82B4D">
        <w:rPr>
          <w:spacing w:val="-4"/>
        </w:rPr>
        <w:t xml:space="preserve"> are another way of rapidly gathering contextual information, particularly at a local level. This method generally involves spending time and paying close attention to social life and processes in a particular setting in which a researcher is embedded.</w:t>
      </w:r>
    </w:p>
    <w:p w14:paraId="7D8CAC35" w14:textId="77777777" w:rsidR="00F445F6" w:rsidRPr="001A60DB" w:rsidRDefault="00F445F6" w:rsidP="00F445F6">
      <w:pPr>
        <w:pStyle w:val="Copy"/>
      </w:pPr>
    </w:p>
    <w:p w14:paraId="5064CDDF" w14:textId="3FA9DE3E" w:rsidR="00F445F6" w:rsidRDefault="00F445F6" w:rsidP="00746EC6">
      <w:pPr>
        <w:pStyle w:val="Bullet"/>
      </w:pPr>
      <w:r w:rsidRPr="00F445F6">
        <w:rPr>
          <w:rFonts w:ascii="Open Sans" w:hAnsi="Open Sans" w:cs="Open Sans"/>
          <w:b/>
          <w:bCs/>
        </w:rPr>
        <w:t>Vulnerability assessments</w:t>
      </w:r>
      <w:r w:rsidRPr="00F445F6">
        <w:t xml:space="preserve"> like the </w:t>
      </w:r>
      <w:r w:rsidRPr="00F445F6">
        <w:rPr>
          <w:rFonts w:ascii="Open Sans" w:hAnsi="Open Sans" w:cs="Open Sans"/>
          <w:b/>
          <w:bCs/>
        </w:rPr>
        <w:t>Rapid Assessment of Vulnerable Populations: A ‘Barefoot’ Manual</w:t>
      </w:r>
      <w:r w:rsidRPr="00F445F6">
        <w:t xml:space="preserve"> appreciate that vulnerability can shift and change dramatically under crisis conditions. This tool was developed specifically for understanding the dynamics of vulnerability, and for building on capacity in local communities impacted by crisis scenarios for immediate action, as well as long-term change.</w:t>
      </w:r>
    </w:p>
    <w:p w14:paraId="42AF045D" w14:textId="77777777" w:rsidR="00F445F6" w:rsidRDefault="00F445F6" w:rsidP="00F445F6">
      <w:pPr>
        <w:pStyle w:val="Copy"/>
      </w:pPr>
    </w:p>
    <w:p w14:paraId="35789AE0" w14:textId="77777777" w:rsidR="00F445F6" w:rsidRPr="00F445F6" w:rsidRDefault="00F445F6" w:rsidP="00F445F6">
      <w:pPr>
        <w:pStyle w:val="Bullet"/>
      </w:pPr>
      <w:r w:rsidRPr="00F445F6">
        <w:t xml:space="preserve">In a humanitarian emergency, it is important to understand how power is created, maintained or resisted in a specific context. A </w:t>
      </w:r>
      <w:r w:rsidRPr="00F445F6">
        <w:rPr>
          <w:rFonts w:ascii="Open Sans" w:hAnsi="Open Sans" w:cs="Open Sans"/>
          <w:b/>
          <w:bCs/>
        </w:rPr>
        <w:t xml:space="preserve">power analysis </w:t>
      </w:r>
      <w:r w:rsidRPr="00F445F6">
        <w:t>or</w:t>
      </w:r>
      <w:r w:rsidRPr="00F445F6">
        <w:rPr>
          <w:rFonts w:ascii="Open Sans" w:hAnsi="Open Sans" w:cs="Open Sans"/>
          <w:b/>
          <w:bCs/>
        </w:rPr>
        <w:t xml:space="preserve"> power mapping</w:t>
      </w:r>
      <w:r w:rsidRPr="00F445F6">
        <w:t xml:space="preserve"> is a participatory process that involves people with a stake in a particular situation </w:t>
      </w:r>
      <w:proofErr w:type="spellStart"/>
      <w:r w:rsidRPr="00F445F6">
        <w:t>analysing</w:t>
      </w:r>
      <w:proofErr w:type="spellEnd"/>
      <w:r w:rsidRPr="00F445F6">
        <w:t xml:space="preserve"> how power relations affect them and might be changed for the better.</w:t>
      </w:r>
    </w:p>
    <w:p w14:paraId="2CFA1FEE" w14:textId="77777777" w:rsidR="00F445F6" w:rsidRDefault="00F445F6" w:rsidP="007C32F7">
      <w:pPr>
        <w:pStyle w:val="Copy"/>
      </w:pPr>
    </w:p>
    <w:p w14:paraId="4714A37C" w14:textId="77777777" w:rsidR="00A82B4D" w:rsidRDefault="00A82B4D" w:rsidP="007C32F7">
      <w:pPr>
        <w:pStyle w:val="Copy"/>
      </w:pPr>
    </w:p>
    <w:p w14:paraId="48256AE3" w14:textId="77777777" w:rsidR="00A82B4D" w:rsidRDefault="00A82B4D" w:rsidP="007C32F7">
      <w:pPr>
        <w:pStyle w:val="Copy"/>
      </w:pPr>
    </w:p>
    <w:p w14:paraId="4B509B06"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73BB3E91" w14:textId="48962FEF" w:rsidR="007C32F7" w:rsidRDefault="00837859" w:rsidP="007C32F7">
      <w:pPr>
        <w:pStyle w:val="Copy"/>
      </w:pPr>
      <w:r>
        <w:rPr>
          <w:noProof/>
        </w:rPr>
        <mc:AlternateContent>
          <mc:Choice Requires="wps">
            <w:drawing>
              <wp:anchor distT="0" distB="0" distL="114300" distR="114300" simplePos="0" relativeHeight="251777024" behindDoc="1" locked="0" layoutInCell="1" allowOverlap="1" wp14:anchorId="7835CE96" wp14:editId="3E82259A">
                <wp:simplePos x="0" y="0"/>
                <wp:positionH relativeFrom="column">
                  <wp:posOffset>-760095</wp:posOffset>
                </wp:positionH>
                <wp:positionV relativeFrom="paragraph">
                  <wp:posOffset>255211</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A2CE1D" id="Rectangle 467" o:spid="_x0000_s1026" style="position:absolute;margin-left:-59.85pt;margin-top:20.1pt;width:599.25pt;height:128.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daFXp5QAA&#13;&#10;ABEBAAAPAAAAAAAAAAAAAAAAAAgFAABkcnMvZG93bnJldi54bWxQSwUGAAAAAAQABADzAAAAGgYA&#13;&#10;AAAA&#13;&#10;" fillcolor="#2f9c67" strokecolor="#2f9c67" strokeweight=".5pt">
                <v:fill opacity="6682f"/>
                <v:textbox inset="3mm,3mm,3mm,3mm"/>
              </v:rect>
            </w:pict>
          </mc:Fallback>
        </mc:AlternateContent>
      </w:r>
    </w:p>
    <w:p w14:paraId="34E88596" w14:textId="6D0B9EB4" w:rsidR="009A26D7" w:rsidRPr="009A26D7" w:rsidRDefault="009A26D7" w:rsidP="00837859">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1E95605">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68F238"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4F38C14F" w:rsidR="00C15C67" w:rsidRPr="00C15C67" w:rsidRDefault="00A82B4D" w:rsidP="00A82B4D">
      <w:pPr>
        <w:pStyle w:val="Copy"/>
      </w:pPr>
      <w:r w:rsidRPr="00A82B4D">
        <w:rPr>
          <w:rFonts w:ascii="Montserrat" w:hAnsi="Montserrat"/>
          <w:bCs/>
          <w:color w:val="204669"/>
          <w:sz w:val="20"/>
          <w:szCs w:val="20"/>
          <w:lang w:val="en-GB"/>
        </w:rPr>
        <w:t xml:space="preserve">Megan Schmidt-Sane and Tabitha </w:t>
      </w:r>
      <w:proofErr w:type="spellStart"/>
      <w:r w:rsidRPr="00A82B4D">
        <w:rPr>
          <w:rFonts w:ascii="Montserrat" w:hAnsi="Montserrat"/>
          <w:bCs/>
          <w:color w:val="204669"/>
          <w:sz w:val="20"/>
          <w:szCs w:val="20"/>
          <w:lang w:val="en-GB"/>
        </w:rPr>
        <w:t>Hrynick</w:t>
      </w:r>
      <w:proofErr w:type="spellEnd"/>
      <w:r w:rsidRPr="00A82B4D">
        <w:rPr>
          <w:rFonts w:ascii="Montserrat" w:hAnsi="Montserrat"/>
          <w:bCs/>
          <w:color w:val="204669"/>
          <w:sz w:val="20"/>
          <w:szCs w:val="20"/>
          <w:lang w:val="en-GB"/>
        </w:rPr>
        <w:t xml:space="preserve"> </w:t>
      </w:r>
      <w:r w:rsidRPr="00A82B4D">
        <w:rPr>
          <w:rFonts w:ascii="Montserrat" w:hAnsi="Montserrat"/>
          <w:bCs/>
          <w:color w:val="2F9C67"/>
          <w:sz w:val="20"/>
          <w:szCs w:val="20"/>
          <w:lang w:val="en-GB"/>
        </w:rPr>
        <w:t>(IDS)</w:t>
      </w:r>
      <w:r w:rsidRPr="00A82B4D">
        <w:rPr>
          <w:rFonts w:ascii="Montserrat" w:hAnsi="Montserrat"/>
          <w:bCs/>
          <w:color w:val="204669"/>
          <w:sz w:val="20"/>
          <w:szCs w:val="20"/>
          <w:lang w:val="en-GB"/>
        </w:rPr>
        <w:t xml:space="preserve"> led the development of this session. Theresa Jones and Eva </w:t>
      </w:r>
      <w:proofErr w:type="spellStart"/>
      <w:r w:rsidRPr="00A82B4D">
        <w:rPr>
          <w:rFonts w:ascii="Montserrat" w:hAnsi="Montserrat"/>
          <w:bCs/>
          <w:color w:val="204669"/>
          <w:sz w:val="20"/>
          <w:szCs w:val="20"/>
          <w:lang w:val="en-GB"/>
        </w:rPr>
        <w:t>Niederberger</w:t>
      </w:r>
      <w:proofErr w:type="spellEnd"/>
      <w:r w:rsidRPr="00A82B4D">
        <w:rPr>
          <w:rFonts w:ascii="Montserrat" w:hAnsi="Montserrat"/>
          <w:bCs/>
          <w:color w:val="204669"/>
          <w:sz w:val="20"/>
          <w:szCs w:val="20"/>
          <w:lang w:val="en-GB"/>
        </w:rPr>
        <w:t xml:space="preserve"> </w:t>
      </w:r>
      <w:r w:rsidRPr="00A82B4D">
        <w:rPr>
          <w:rFonts w:ascii="Montserrat" w:hAnsi="Montserrat"/>
          <w:bCs/>
          <w:color w:val="2F9C67"/>
          <w:sz w:val="20"/>
          <w:szCs w:val="20"/>
          <w:lang w:val="en-GB"/>
        </w:rPr>
        <w:t>(</w:t>
      </w:r>
      <w:proofErr w:type="spellStart"/>
      <w:r w:rsidRPr="00A82B4D">
        <w:rPr>
          <w:rFonts w:ascii="Montserrat" w:hAnsi="Montserrat"/>
          <w:bCs/>
          <w:color w:val="2F9C67"/>
          <w:sz w:val="20"/>
          <w:szCs w:val="20"/>
          <w:lang w:val="en-GB"/>
        </w:rPr>
        <w:t>Anthrologica</w:t>
      </w:r>
      <w:proofErr w:type="spellEnd"/>
      <w:r w:rsidRPr="00A82B4D">
        <w:rPr>
          <w:rFonts w:ascii="Montserrat" w:hAnsi="Montserrat"/>
          <w:bCs/>
          <w:color w:val="2F9C67"/>
          <w:sz w:val="20"/>
          <w:szCs w:val="20"/>
          <w:lang w:val="en-GB"/>
        </w:rPr>
        <w:t>)</w:t>
      </w:r>
      <w:r w:rsidRPr="00A82B4D">
        <w:rPr>
          <w:rFonts w:ascii="Montserrat" w:hAnsi="Montserrat"/>
          <w:bCs/>
          <w:color w:val="204669"/>
          <w:sz w:val="20"/>
          <w:szCs w:val="20"/>
          <w:lang w:val="en-GB"/>
        </w:rPr>
        <w:t xml:space="preserve"> and Ginger Johnson </w:t>
      </w:r>
      <w:r w:rsidRPr="00A82B4D">
        <w:rPr>
          <w:rFonts w:ascii="Montserrat" w:hAnsi="Montserrat"/>
          <w:bCs/>
          <w:color w:val="2F9C67"/>
          <w:sz w:val="20"/>
          <w:szCs w:val="20"/>
          <w:lang w:val="en-GB"/>
        </w:rPr>
        <w:t>(Collective Service)</w:t>
      </w:r>
      <w:r w:rsidRPr="00A82B4D">
        <w:rPr>
          <w:rFonts w:ascii="Montserrat" w:hAnsi="Montserrat"/>
          <w:bCs/>
          <w:color w:val="204669"/>
          <w:sz w:val="20"/>
          <w:szCs w:val="20"/>
          <w:lang w:val="en-GB"/>
        </w:rPr>
        <w:t xml:space="preserve"> led the review process.</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241F" w14:textId="77777777" w:rsidR="003773EE" w:rsidRDefault="003773EE" w:rsidP="003648B5">
      <w:r>
        <w:separator/>
      </w:r>
    </w:p>
  </w:endnote>
  <w:endnote w:type="continuationSeparator" w:id="0">
    <w:p w14:paraId="41343A0D" w14:textId="77777777" w:rsidR="003773EE" w:rsidRDefault="003773EE"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 Sans Light">
    <w:panose1 w:val="020B0604020202020204"/>
    <w:charset w:val="00"/>
    <w:family w:val="auto"/>
    <w:pitch w:val="variable"/>
    <w:sig w:usb0="E00002EF" w:usb1="4000205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B0604020202020204"/>
    <w:charset w:val="4D"/>
    <w:family w:val="auto"/>
    <w:pitch w:val="variable"/>
    <w:sig w:usb0="2000020F" w:usb1="00000003" w:usb2="00000000" w:usb3="00000000" w:csb0="00000197" w:csb1="00000000"/>
  </w:font>
  <w:font w:name="Open Sans">
    <w:panose1 w:val="020B0604020202020204"/>
    <w:charset w:val="00"/>
    <w:family w:val="auto"/>
    <w:pitch w:val="variable"/>
    <w:sig w:usb0="E00002EF" w:usb1="4000205B" w:usb2="00000028" w:usb3="00000000" w:csb0="0000019F" w:csb1="00000000"/>
  </w:font>
  <w:font w:name="Montserrat SemiBold">
    <w:panose1 w:val="020B0604020202020204"/>
    <w:charset w:val="4D"/>
    <w:family w:val="auto"/>
    <w:pitch w:val="variable"/>
    <w:sig w:usb0="2000020F" w:usb1="00000003" w:usb2="00000000" w:usb3="00000000" w:csb0="00000197" w:csb1="00000000"/>
  </w:font>
  <w:font w:name="Montserrat-ExtraBold">
    <w:altName w:val="Montserrat"/>
    <w:panose1 w:val="020B0604020202020204"/>
    <w:charset w:val="4D"/>
    <w:family w:val="auto"/>
    <w:pitch w:val="variable"/>
    <w:sig w:usb0="2000020F" w:usb1="00000003"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143FBB9A" w:rsidR="003648B5" w:rsidRPr="00D84235" w:rsidRDefault="003648B5" w:rsidP="000C4509">
                          <w:pPr>
                            <w:pStyle w:val="BDP"/>
                          </w:pPr>
                          <w:r w:rsidRPr="00D84235">
                            <w:t>SESSION</w:t>
                          </w:r>
                          <w:r w:rsidRPr="00D84235">
                            <w:rPr>
                              <w:spacing w:val="-1"/>
                            </w:rPr>
                            <w:t xml:space="preserve"> </w:t>
                          </w:r>
                          <w:r w:rsidR="000C4509">
                            <w:t>2</w:t>
                          </w:r>
                          <w:r w:rsidRPr="00D84235">
                            <w:t>.</w:t>
                          </w:r>
                          <w:r w:rsidR="00277046">
                            <w:t>3</w:t>
                          </w:r>
                          <w:r w:rsidRPr="00D84235">
                            <w:t>:</w:t>
                          </w:r>
                          <w:r w:rsidRPr="00D84235">
                            <w:rPr>
                              <w:spacing w:val="-1"/>
                            </w:rPr>
                            <w:t xml:space="preserve"> </w:t>
                          </w:r>
                          <w:r w:rsidR="00277046" w:rsidRPr="00277046">
                            <w:rPr>
                              <w:lang w:val="en-GB"/>
                            </w:rPr>
                            <w:t>Rapid strategies to understand the political, sociocultural and economic factors that increase vulnerability</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3690A4" id="_x0000_t202" coordsize="21600,21600" o:spt="202" path="m,l,21600r21600,l21600,xe">
              <v:stroke joinstyle="miter"/>
              <v:path gradientshapeok="t" o:connecttype="rect"/>
            </v:shapetype>
            <v:shape id="docshape1" o:spid="_x0000_s1069"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" filled="f" stroked="f">
              <v:path arrowok="t"/>
              <v:textbox inset="0,0,0,0">
                <w:txbxContent>
                  <w:p w14:paraId="1BA75EDD" w14:textId="143FBB9A" w:rsidR="003648B5" w:rsidRPr="00D84235" w:rsidRDefault="003648B5" w:rsidP="000C4509">
                    <w:pPr>
                      <w:pStyle w:val="BDP"/>
                    </w:pPr>
                    <w:r w:rsidRPr="00D84235">
                      <w:t>SESSION</w:t>
                    </w:r>
                    <w:r w:rsidRPr="00D84235">
                      <w:rPr>
                        <w:spacing w:val="-1"/>
                      </w:rPr>
                      <w:t xml:space="preserve"> </w:t>
                    </w:r>
                    <w:r w:rsidR="000C4509">
                      <w:t>2</w:t>
                    </w:r>
                    <w:r w:rsidRPr="00D84235">
                      <w:t>.</w:t>
                    </w:r>
                    <w:r w:rsidR="00277046">
                      <w:t>3</w:t>
                    </w:r>
                    <w:r w:rsidRPr="00D84235">
                      <w:t>:</w:t>
                    </w:r>
                    <w:r w:rsidRPr="00D84235">
                      <w:rPr>
                        <w:spacing w:val="-1"/>
                      </w:rPr>
                      <w:t xml:space="preserve"> </w:t>
                    </w:r>
                    <w:r w:rsidR="00277046" w:rsidRPr="00277046">
                      <w:rPr>
                        <w:lang w:val="en-GB"/>
                      </w:rPr>
                      <w:t>Rapid strategies to understand the political, sociocultural and economic factors that increase vulnerability</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DBC84A" id="docshape2" o:spid="_x0000_s107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5241" w14:textId="77777777" w:rsidR="003773EE" w:rsidRPr="00735234" w:rsidRDefault="003773EE" w:rsidP="003648B5">
      <w:pPr>
        <w:rPr>
          <w:color w:val="2F9C67"/>
        </w:rPr>
      </w:pPr>
      <w:r w:rsidRPr="00735234">
        <w:rPr>
          <w:color w:val="2F9C67"/>
        </w:rPr>
        <w:separator/>
      </w:r>
    </w:p>
  </w:footnote>
  <w:footnote w:type="continuationSeparator" w:id="0">
    <w:p w14:paraId="3270DB9B" w14:textId="77777777" w:rsidR="003773EE" w:rsidRDefault="003773EE"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6pt;height:44pt" o:bullet="t">
        <v:imagedata r:id="rId1" o:title="BULLET2"/>
      </v:shape>
    </w:pict>
  </w:numPicBullet>
  <w:numPicBullet w:numPicBulletId="1">
    <w:pict>
      <v:shape id="_x0000_i1098" type="#_x0000_t75" style="width:15pt;height:15pt" o:bullet="t">
        <v:imagedata r:id="rId2" o:title="Green Ball"/>
      </v:shape>
    </w:pict>
  </w:numPicBullet>
  <w:abstractNum w:abstractNumId="0" w15:restartNumberingAfterBreak="0">
    <w:nsid w:val="07027A52"/>
    <w:multiLevelType w:val="hybridMultilevel"/>
    <w:tmpl w:val="EC285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7351F"/>
    <w:multiLevelType w:val="hybridMultilevel"/>
    <w:tmpl w:val="497C7D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6FB"/>
    <w:multiLevelType w:val="hybridMultilevel"/>
    <w:tmpl w:val="8028E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611349"/>
    <w:multiLevelType w:val="hybridMultilevel"/>
    <w:tmpl w:val="07F8F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0"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4E0E7F"/>
    <w:multiLevelType w:val="hybridMultilevel"/>
    <w:tmpl w:val="7796265C"/>
    <w:lvl w:ilvl="0" w:tplc="0CAC6E36">
      <w:numFmt w:val="bullet"/>
      <w:lvlText w:val="•"/>
      <w:lvlJc w:val="left"/>
      <w:pPr>
        <w:ind w:left="1060" w:hanging="700"/>
      </w:pPr>
      <w:rPr>
        <w:rFonts w:ascii="Open Sans Light" w:eastAsia="OpenSans-Light"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11D3784"/>
    <w:multiLevelType w:val="hybridMultilevel"/>
    <w:tmpl w:val="F2F4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7C7D41"/>
    <w:multiLevelType w:val="hybridMultilevel"/>
    <w:tmpl w:val="F18E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406AE"/>
    <w:multiLevelType w:val="hybridMultilevel"/>
    <w:tmpl w:val="F8683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0959D5"/>
    <w:multiLevelType w:val="hybridMultilevel"/>
    <w:tmpl w:val="F224FC2C"/>
    <w:lvl w:ilvl="0" w:tplc="D390DA96">
      <w:start w:val="1"/>
      <w:numFmt w:val="decimal"/>
      <w:lvlText w:val="%1."/>
      <w:lvlJc w:val="left"/>
      <w:pPr>
        <w:tabs>
          <w:tab w:val="num" w:pos="360"/>
        </w:tabs>
        <w:ind w:left="360" w:hanging="360"/>
      </w:pPr>
    </w:lvl>
    <w:lvl w:ilvl="1" w:tplc="688AE5D2">
      <w:start w:val="1"/>
      <w:numFmt w:val="decimal"/>
      <w:lvlText w:val="%2."/>
      <w:lvlJc w:val="left"/>
      <w:pPr>
        <w:tabs>
          <w:tab w:val="num" w:pos="1080"/>
        </w:tabs>
        <w:ind w:left="1080" w:hanging="360"/>
      </w:pPr>
    </w:lvl>
    <w:lvl w:ilvl="2" w:tplc="3F88D1DA" w:tentative="1">
      <w:start w:val="1"/>
      <w:numFmt w:val="decimal"/>
      <w:lvlText w:val="%3."/>
      <w:lvlJc w:val="left"/>
      <w:pPr>
        <w:tabs>
          <w:tab w:val="num" w:pos="1800"/>
        </w:tabs>
        <w:ind w:left="1800" w:hanging="360"/>
      </w:pPr>
    </w:lvl>
    <w:lvl w:ilvl="3" w:tplc="2874434E" w:tentative="1">
      <w:start w:val="1"/>
      <w:numFmt w:val="decimal"/>
      <w:lvlText w:val="%4."/>
      <w:lvlJc w:val="left"/>
      <w:pPr>
        <w:tabs>
          <w:tab w:val="num" w:pos="2520"/>
        </w:tabs>
        <w:ind w:left="2520" w:hanging="360"/>
      </w:pPr>
    </w:lvl>
    <w:lvl w:ilvl="4" w:tplc="8752D286" w:tentative="1">
      <w:start w:val="1"/>
      <w:numFmt w:val="decimal"/>
      <w:lvlText w:val="%5."/>
      <w:lvlJc w:val="left"/>
      <w:pPr>
        <w:tabs>
          <w:tab w:val="num" w:pos="3240"/>
        </w:tabs>
        <w:ind w:left="3240" w:hanging="360"/>
      </w:pPr>
    </w:lvl>
    <w:lvl w:ilvl="5" w:tplc="EC2256EA" w:tentative="1">
      <w:start w:val="1"/>
      <w:numFmt w:val="decimal"/>
      <w:lvlText w:val="%6."/>
      <w:lvlJc w:val="left"/>
      <w:pPr>
        <w:tabs>
          <w:tab w:val="num" w:pos="3960"/>
        </w:tabs>
        <w:ind w:left="3960" w:hanging="360"/>
      </w:pPr>
    </w:lvl>
    <w:lvl w:ilvl="6" w:tplc="DE6A0E3E" w:tentative="1">
      <w:start w:val="1"/>
      <w:numFmt w:val="decimal"/>
      <w:lvlText w:val="%7."/>
      <w:lvlJc w:val="left"/>
      <w:pPr>
        <w:tabs>
          <w:tab w:val="num" w:pos="4680"/>
        </w:tabs>
        <w:ind w:left="4680" w:hanging="360"/>
      </w:pPr>
    </w:lvl>
    <w:lvl w:ilvl="7" w:tplc="A76C6018" w:tentative="1">
      <w:start w:val="1"/>
      <w:numFmt w:val="decimal"/>
      <w:lvlText w:val="%8."/>
      <w:lvlJc w:val="left"/>
      <w:pPr>
        <w:tabs>
          <w:tab w:val="num" w:pos="5400"/>
        </w:tabs>
        <w:ind w:left="5400" w:hanging="360"/>
      </w:pPr>
    </w:lvl>
    <w:lvl w:ilvl="8" w:tplc="F60E42B8" w:tentative="1">
      <w:start w:val="1"/>
      <w:numFmt w:val="decimal"/>
      <w:lvlText w:val="%9."/>
      <w:lvlJc w:val="left"/>
      <w:pPr>
        <w:tabs>
          <w:tab w:val="num" w:pos="6120"/>
        </w:tabs>
        <w:ind w:left="6120" w:hanging="360"/>
      </w:pPr>
    </w:lvl>
  </w:abstractNum>
  <w:abstractNum w:abstractNumId="20"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031194"/>
    <w:multiLevelType w:val="hybridMultilevel"/>
    <w:tmpl w:val="3ABE0112"/>
    <w:lvl w:ilvl="0" w:tplc="040C0001">
      <w:start w:val="1"/>
      <w:numFmt w:val="bullet"/>
      <w:lvlText w:val=""/>
      <w:lvlJc w:val="left"/>
      <w:pPr>
        <w:ind w:left="753" w:hanging="360"/>
      </w:pPr>
      <w:rPr>
        <w:rFonts w:ascii="Symbol" w:hAnsi="Symbol" w:hint="default"/>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2"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1A6969"/>
    <w:multiLevelType w:val="hybridMultilevel"/>
    <w:tmpl w:val="476EB2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1721ACC"/>
    <w:multiLevelType w:val="hybridMultilevel"/>
    <w:tmpl w:val="AE80F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BA5126"/>
    <w:multiLevelType w:val="hybridMultilevel"/>
    <w:tmpl w:val="E914536C"/>
    <w:lvl w:ilvl="0" w:tplc="0CAC6E36">
      <w:numFmt w:val="bullet"/>
      <w:lvlText w:val="•"/>
      <w:lvlJc w:val="left"/>
      <w:pPr>
        <w:ind w:left="1093" w:hanging="700"/>
      </w:pPr>
      <w:rPr>
        <w:rFonts w:ascii="Open Sans Light" w:eastAsia="OpenSans-Light" w:hAnsi="Open Sans Light" w:cs="Open Sans Light"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4"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1"/>
  </w:num>
  <w:num w:numId="4">
    <w:abstractNumId w:val="2"/>
  </w:num>
  <w:num w:numId="5">
    <w:abstractNumId w:val="34"/>
  </w:num>
  <w:num w:numId="6">
    <w:abstractNumId w:val="22"/>
  </w:num>
  <w:num w:numId="7">
    <w:abstractNumId w:val="5"/>
  </w:num>
  <w:num w:numId="8">
    <w:abstractNumId w:val="20"/>
  </w:num>
  <w:num w:numId="9">
    <w:abstractNumId w:val="11"/>
  </w:num>
  <w:num w:numId="10">
    <w:abstractNumId w:val="6"/>
  </w:num>
  <w:num w:numId="11">
    <w:abstractNumId w:val="25"/>
  </w:num>
  <w:num w:numId="12">
    <w:abstractNumId w:val="13"/>
  </w:num>
  <w:num w:numId="13">
    <w:abstractNumId w:val="30"/>
  </w:num>
  <w:num w:numId="14">
    <w:abstractNumId w:val="8"/>
  </w:num>
  <w:num w:numId="15">
    <w:abstractNumId w:val="32"/>
  </w:num>
  <w:num w:numId="16">
    <w:abstractNumId w:val="10"/>
  </w:num>
  <w:num w:numId="17">
    <w:abstractNumId w:val="27"/>
  </w:num>
  <w:num w:numId="18">
    <w:abstractNumId w:val="18"/>
  </w:num>
  <w:num w:numId="19">
    <w:abstractNumId w:val="15"/>
  </w:num>
  <w:num w:numId="20">
    <w:abstractNumId w:val="0"/>
  </w:num>
  <w:num w:numId="21">
    <w:abstractNumId w:val="12"/>
  </w:num>
  <w:num w:numId="22">
    <w:abstractNumId w:val="19"/>
  </w:num>
  <w:num w:numId="23">
    <w:abstractNumId w:val="16"/>
  </w:num>
  <w:num w:numId="24">
    <w:abstractNumId w:val="14"/>
  </w:num>
  <w:num w:numId="25">
    <w:abstractNumId w:val="17"/>
  </w:num>
  <w:num w:numId="26">
    <w:abstractNumId w:val="25"/>
    <w:lvlOverride w:ilvl="0">
      <w:startOverride w:val="1"/>
    </w:lvlOverride>
  </w:num>
  <w:num w:numId="27">
    <w:abstractNumId w:val="23"/>
  </w:num>
  <w:num w:numId="28">
    <w:abstractNumId w:val="7"/>
  </w:num>
  <w:num w:numId="29">
    <w:abstractNumId w:val="4"/>
  </w:num>
  <w:num w:numId="30">
    <w:abstractNumId w:val="31"/>
  </w:num>
  <w:num w:numId="31">
    <w:abstractNumId w:val="29"/>
  </w:num>
  <w:num w:numId="32">
    <w:abstractNumId w:val="21"/>
  </w:num>
  <w:num w:numId="33">
    <w:abstractNumId w:val="9"/>
  </w:num>
  <w:num w:numId="34">
    <w:abstractNumId w:val="33"/>
  </w:num>
  <w:num w:numId="35">
    <w:abstractNumId w:val="3"/>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6AF4"/>
    <w:rsid w:val="000472A5"/>
    <w:rsid w:val="000530E0"/>
    <w:rsid w:val="0005373F"/>
    <w:rsid w:val="00054C85"/>
    <w:rsid w:val="0005780F"/>
    <w:rsid w:val="00081087"/>
    <w:rsid w:val="000B3658"/>
    <w:rsid w:val="000C4509"/>
    <w:rsid w:val="000E6773"/>
    <w:rsid w:val="000F03CC"/>
    <w:rsid w:val="000F539A"/>
    <w:rsid w:val="000F6DD1"/>
    <w:rsid w:val="0013270E"/>
    <w:rsid w:val="00174EE8"/>
    <w:rsid w:val="001845D4"/>
    <w:rsid w:val="001D73D0"/>
    <w:rsid w:val="001E5291"/>
    <w:rsid w:val="001E6686"/>
    <w:rsid w:val="001F2530"/>
    <w:rsid w:val="001F5533"/>
    <w:rsid w:val="001F6622"/>
    <w:rsid w:val="001F7AA0"/>
    <w:rsid w:val="002242B1"/>
    <w:rsid w:val="00226074"/>
    <w:rsid w:val="00246117"/>
    <w:rsid w:val="002526D4"/>
    <w:rsid w:val="002555DC"/>
    <w:rsid w:val="00266FF5"/>
    <w:rsid w:val="00277046"/>
    <w:rsid w:val="00295FA1"/>
    <w:rsid w:val="002B00AF"/>
    <w:rsid w:val="002D6D3C"/>
    <w:rsid w:val="0030634C"/>
    <w:rsid w:val="003125E3"/>
    <w:rsid w:val="0032138F"/>
    <w:rsid w:val="00363DD7"/>
    <w:rsid w:val="003648B5"/>
    <w:rsid w:val="003773EE"/>
    <w:rsid w:val="003A4D04"/>
    <w:rsid w:val="003B5759"/>
    <w:rsid w:val="003D4740"/>
    <w:rsid w:val="00414D28"/>
    <w:rsid w:val="0041538C"/>
    <w:rsid w:val="004253B2"/>
    <w:rsid w:val="004310D4"/>
    <w:rsid w:val="00443B6D"/>
    <w:rsid w:val="00451166"/>
    <w:rsid w:val="00452830"/>
    <w:rsid w:val="004705F2"/>
    <w:rsid w:val="00494FA5"/>
    <w:rsid w:val="00497CF9"/>
    <w:rsid w:val="004A755B"/>
    <w:rsid w:val="004A7EB4"/>
    <w:rsid w:val="004C3EE3"/>
    <w:rsid w:val="004C67C4"/>
    <w:rsid w:val="004C6A7F"/>
    <w:rsid w:val="004E6EB3"/>
    <w:rsid w:val="004E7F06"/>
    <w:rsid w:val="0050528A"/>
    <w:rsid w:val="0054456C"/>
    <w:rsid w:val="0055731A"/>
    <w:rsid w:val="0058609E"/>
    <w:rsid w:val="005928B1"/>
    <w:rsid w:val="00596BAC"/>
    <w:rsid w:val="005B1574"/>
    <w:rsid w:val="005B7492"/>
    <w:rsid w:val="005E6518"/>
    <w:rsid w:val="005F41C9"/>
    <w:rsid w:val="00600AA8"/>
    <w:rsid w:val="006018ED"/>
    <w:rsid w:val="00603A86"/>
    <w:rsid w:val="00622DBC"/>
    <w:rsid w:val="00623688"/>
    <w:rsid w:val="0064211A"/>
    <w:rsid w:val="006471E6"/>
    <w:rsid w:val="00651C72"/>
    <w:rsid w:val="00652FBD"/>
    <w:rsid w:val="00654844"/>
    <w:rsid w:val="00660D25"/>
    <w:rsid w:val="00665F33"/>
    <w:rsid w:val="00673ED9"/>
    <w:rsid w:val="00697B85"/>
    <w:rsid w:val="006B27EC"/>
    <w:rsid w:val="006B4D40"/>
    <w:rsid w:val="007039AC"/>
    <w:rsid w:val="00720CEF"/>
    <w:rsid w:val="00722106"/>
    <w:rsid w:val="00730C34"/>
    <w:rsid w:val="00735234"/>
    <w:rsid w:val="007552ED"/>
    <w:rsid w:val="00755BEF"/>
    <w:rsid w:val="00770CAF"/>
    <w:rsid w:val="007926DF"/>
    <w:rsid w:val="00792903"/>
    <w:rsid w:val="00796450"/>
    <w:rsid w:val="00796A5C"/>
    <w:rsid w:val="007A1B49"/>
    <w:rsid w:val="007B730D"/>
    <w:rsid w:val="007C0C1B"/>
    <w:rsid w:val="007C32F7"/>
    <w:rsid w:val="007F1999"/>
    <w:rsid w:val="00812CEA"/>
    <w:rsid w:val="00812F57"/>
    <w:rsid w:val="00837859"/>
    <w:rsid w:val="00844DAB"/>
    <w:rsid w:val="00852EA3"/>
    <w:rsid w:val="008549CD"/>
    <w:rsid w:val="008D28AD"/>
    <w:rsid w:val="008E1A92"/>
    <w:rsid w:val="008E4E9B"/>
    <w:rsid w:val="00901839"/>
    <w:rsid w:val="009036EF"/>
    <w:rsid w:val="00957CB1"/>
    <w:rsid w:val="0097587A"/>
    <w:rsid w:val="009944B8"/>
    <w:rsid w:val="009A0743"/>
    <w:rsid w:val="009A26D7"/>
    <w:rsid w:val="00A00139"/>
    <w:rsid w:val="00A112CD"/>
    <w:rsid w:val="00A21716"/>
    <w:rsid w:val="00A21BCD"/>
    <w:rsid w:val="00A240C0"/>
    <w:rsid w:val="00A333BA"/>
    <w:rsid w:val="00A44290"/>
    <w:rsid w:val="00A4575E"/>
    <w:rsid w:val="00A7183B"/>
    <w:rsid w:val="00A808A1"/>
    <w:rsid w:val="00A82B4D"/>
    <w:rsid w:val="00A97028"/>
    <w:rsid w:val="00AA1067"/>
    <w:rsid w:val="00AA5DDA"/>
    <w:rsid w:val="00AB1779"/>
    <w:rsid w:val="00AC15CB"/>
    <w:rsid w:val="00AC458C"/>
    <w:rsid w:val="00AC795F"/>
    <w:rsid w:val="00AC7EAF"/>
    <w:rsid w:val="00AD4C0F"/>
    <w:rsid w:val="00AF53A4"/>
    <w:rsid w:val="00AF6CD1"/>
    <w:rsid w:val="00B114F4"/>
    <w:rsid w:val="00B13025"/>
    <w:rsid w:val="00B3640D"/>
    <w:rsid w:val="00B41F9C"/>
    <w:rsid w:val="00B66CDC"/>
    <w:rsid w:val="00BA4731"/>
    <w:rsid w:val="00BB2614"/>
    <w:rsid w:val="00BC2A3A"/>
    <w:rsid w:val="00BE1AC5"/>
    <w:rsid w:val="00BE5468"/>
    <w:rsid w:val="00BE5654"/>
    <w:rsid w:val="00BF6EE4"/>
    <w:rsid w:val="00C025A8"/>
    <w:rsid w:val="00C043E6"/>
    <w:rsid w:val="00C078CF"/>
    <w:rsid w:val="00C15C67"/>
    <w:rsid w:val="00C45C68"/>
    <w:rsid w:val="00C609F2"/>
    <w:rsid w:val="00C6209F"/>
    <w:rsid w:val="00C933DE"/>
    <w:rsid w:val="00CA4D21"/>
    <w:rsid w:val="00CA5CC2"/>
    <w:rsid w:val="00CB4A36"/>
    <w:rsid w:val="00CC3DBE"/>
    <w:rsid w:val="00CD3D00"/>
    <w:rsid w:val="00D00DDA"/>
    <w:rsid w:val="00D12B62"/>
    <w:rsid w:val="00D26761"/>
    <w:rsid w:val="00D30FDC"/>
    <w:rsid w:val="00D4705A"/>
    <w:rsid w:val="00D62EBB"/>
    <w:rsid w:val="00D7700F"/>
    <w:rsid w:val="00D77E73"/>
    <w:rsid w:val="00D84235"/>
    <w:rsid w:val="00D87A07"/>
    <w:rsid w:val="00D936F4"/>
    <w:rsid w:val="00DA16E2"/>
    <w:rsid w:val="00DA5BEE"/>
    <w:rsid w:val="00DB1564"/>
    <w:rsid w:val="00DC121B"/>
    <w:rsid w:val="00DE4198"/>
    <w:rsid w:val="00DF008E"/>
    <w:rsid w:val="00E015DF"/>
    <w:rsid w:val="00E07E6E"/>
    <w:rsid w:val="00E1195C"/>
    <w:rsid w:val="00E374D0"/>
    <w:rsid w:val="00E54D6B"/>
    <w:rsid w:val="00E76991"/>
    <w:rsid w:val="00E912C6"/>
    <w:rsid w:val="00EA791D"/>
    <w:rsid w:val="00EB12F0"/>
    <w:rsid w:val="00EC0B33"/>
    <w:rsid w:val="00EF38E1"/>
    <w:rsid w:val="00F04D5D"/>
    <w:rsid w:val="00F1565F"/>
    <w:rsid w:val="00F16075"/>
    <w:rsid w:val="00F25871"/>
    <w:rsid w:val="00F405D5"/>
    <w:rsid w:val="00F445F6"/>
    <w:rsid w:val="00F60773"/>
    <w:rsid w:val="00F73423"/>
    <w:rsid w:val="00FA4EC4"/>
    <w:rsid w:val="00FB201E"/>
    <w:rsid w:val="00FC61AC"/>
    <w:rsid w:val="00FD1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unhideWhenUsed/>
    <w:rsid w:val="00AB1779"/>
    <w:rPr>
      <w:color w:val="204669"/>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ind w:left="567" w:hanging="284"/>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3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34"/>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hyperlink" Target="https://opendocs.ids.ac.uk/opendocs/bitstream/handle/20.500.12413/15429/PracApproach%204.pdf?sequence=3&amp;isAllowed=y"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pendocs.ids.ac.uk/opendocs/bitstream/handle/20.500.12413/15428/PracApproach%203.pdf?sequence=3&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onar-global.eu/vulnerability-assessment/the-rapid-assessment-of-vulnerable-pop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B767-30F9-2D49-A066-B9157D6E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58</Words>
  <Characters>16862</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2</cp:revision>
  <dcterms:created xsi:type="dcterms:W3CDTF">2022-05-10T09:31:00Z</dcterms:created>
  <dcterms:modified xsi:type="dcterms:W3CDTF">2022-05-10T09:31:00Z</dcterms:modified>
</cp:coreProperties>
</file>